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A0" w:rsidRPr="00B254DB" w:rsidRDefault="00DB4EA0" w:rsidP="00C92B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4EA0" w:rsidRDefault="00DB4EA0" w:rsidP="00DB4EA0">
      <w:pPr>
        <w:ind w:firstLine="709"/>
        <w:contextualSpacing/>
        <w:rPr>
          <w:rFonts w:ascii="Times New Roman" w:hAnsi="Times New Roman"/>
        </w:rPr>
      </w:pP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E2030A" w:rsidRDefault="00973372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ЫБЕЛЬСКОГО</w:t>
      </w:r>
      <w:r w:rsidR="00961509" w:rsidRPr="00E2030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E2030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</w:rPr>
      </w:pPr>
      <w:r w:rsidRPr="00E2030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E2030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6"/>
          <w:szCs w:val="16"/>
        </w:rPr>
      </w:pPr>
    </w:p>
    <w:p w:rsidR="004A35A3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2030A">
        <w:rPr>
          <w:rFonts w:ascii="Times New Roman" w:hAnsi="Times New Roman"/>
          <w:b/>
          <w:sz w:val="32"/>
          <w:szCs w:val="32"/>
        </w:rPr>
        <w:t>РЕШЕНИЕ</w:t>
      </w:r>
    </w:p>
    <w:p w:rsidR="004A35A3" w:rsidRPr="00DE0F89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961509" w:rsidRPr="00CF2169" w:rsidRDefault="005B2FA9" w:rsidP="004A35A3">
      <w:pPr>
        <w:tabs>
          <w:tab w:val="left" w:pos="4155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2169">
        <w:rPr>
          <w:rFonts w:ascii="Times New Roman" w:hAnsi="Times New Roman"/>
          <w:b/>
          <w:sz w:val="24"/>
          <w:szCs w:val="24"/>
          <w:u w:val="single"/>
        </w:rPr>
        <w:t>от  «</w:t>
      </w:r>
      <w:r w:rsidR="00D05223" w:rsidRPr="00557575">
        <w:rPr>
          <w:rFonts w:ascii="Times New Roman" w:hAnsi="Times New Roman"/>
          <w:b/>
          <w:sz w:val="24"/>
          <w:szCs w:val="24"/>
          <w:u w:val="single"/>
        </w:rPr>
        <w:t>1</w:t>
      </w:r>
      <w:r w:rsidR="00F45D6C">
        <w:rPr>
          <w:rFonts w:ascii="Times New Roman" w:hAnsi="Times New Roman"/>
          <w:b/>
          <w:sz w:val="24"/>
          <w:szCs w:val="24"/>
          <w:u w:val="single"/>
        </w:rPr>
        <w:t>4</w:t>
      </w:r>
      <w:r w:rsidR="00961509" w:rsidRPr="00CF2169">
        <w:rPr>
          <w:rFonts w:ascii="Times New Roman" w:hAnsi="Times New Roman"/>
          <w:b/>
          <w:sz w:val="24"/>
          <w:szCs w:val="24"/>
          <w:u w:val="single"/>
        </w:rPr>
        <w:t>»</w:t>
      </w:r>
      <w:r w:rsidR="00F44D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978F7">
        <w:rPr>
          <w:rFonts w:ascii="Times New Roman" w:hAnsi="Times New Roman"/>
          <w:b/>
          <w:sz w:val="24"/>
          <w:szCs w:val="24"/>
          <w:u w:val="single"/>
        </w:rPr>
        <w:t>ма</w:t>
      </w:r>
      <w:r w:rsidR="006E7A30">
        <w:rPr>
          <w:rFonts w:ascii="Times New Roman" w:hAnsi="Times New Roman"/>
          <w:b/>
          <w:sz w:val="24"/>
          <w:szCs w:val="24"/>
          <w:u w:val="single"/>
        </w:rPr>
        <w:t>я</w:t>
      </w:r>
      <w:r w:rsidR="00F44D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085E" w:rsidRPr="00CF2169">
        <w:rPr>
          <w:rFonts w:ascii="Times New Roman" w:hAnsi="Times New Roman"/>
          <w:b/>
          <w:sz w:val="24"/>
          <w:szCs w:val="24"/>
          <w:u w:val="single"/>
        </w:rPr>
        <w:t>202</w:t>
      </w:r>
      <w:r w:rsidR="00CF2169" w:rsidRPr="00CF2169">
        <w:rPr>
          <w:rFonts w:ascii="Times New Roman" w:hAnsi="Times New Roman"/>
          <w:b/>
          <w:sz w:val="24"/>
          <w:szCs w:val="24"/>
          <w:u w:val="single"/>
        </w:rPr>
        <w:t>5</w:t>
      </w:r>
      <w:r w:rsidR="00F44D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61509" w:rsidRPr="00CF2169">
        <w:rPr>
          <w:rFonts w:ascii="Times New Roman" w:hAnsi="Times New Roman"/>
          <w:b/>
          <w:sz w:val="24"/>
          <w:szCs w:val="24"/>
          <w:u w:val="single"/>
        </w:rPr>
        <w:t>г.    №</w:t>
      </w:r>
      <w:r w:rsidR="00F45D6C">
        <w:rPr>
          <w:rFonts w:ascii="Times New Roman" w:hAnsi="Times New Roman"/>
          <w:b/>
          <w:sz w:val="24"/>
          <w:szCs w:val="24"/>
          <w:u w:val="single"/>
        </w:rPr>
        <w:t xml:space="preserve"> 215</w:t>
      </w:r>
    </w:p>
    <w:p w:rsidR="00961509" w:rsidRPr="00CF2169" w:rsidRDefault="00961509" w:rsidP="00850824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</w:rPr>
      </w:pPr>
      <w:r w:rsidRPr="00CF2169">
        <w:rPr>
          <w:rFonts w:ascii="Times New Roman" w:hAnsi="Times New Roman"/>
          <w:sz w:val="24"/>
          <w:szCs w:val="24"/>
        </w:rPr>
        <w:t xml:space="preserve">с. </w:t>
      </w:r>
      <w:r w:rsidR="00367572" w:rsidRPr="00CF2169">
        <w:rPr>
          <w:rFonts w:ascii="Times New Roman" w:hAnsi="Times New Roman"/>
          <w:sz w:val="24"/>
          <w:szCs w:val="24"/>
        </w:rPr>
        <w:t>Ко</w:t>
      </w:r>
      <w:r w:rsidR="00973372" w:rsidRPr="00CF2169">
        <w:rPr>
          <w:rFonts w:ascii="Times New Roman" w:hAnsi="Times New Roman"/>
          <w:sz w:val="24"/>
          <w:szCs w:val="24"/>
        </w:rPr>
        <w:t>лыбелка</w:t>
      </w:r>
    </w:p>
    <w:p w:rsidR="00850824" w:rsidRPr="00CF2169" w:rsidRDefault="00850824" w:rsidP="00850824">
      <w:pPr>
        <w:pStyle w:val="2"/>
        <w:ind w:right="5527"/>
        <w:jc w:val="left"/>
        <w:rPr>
          <w:rFonts w:ascii="Times New Roman" w:eastAsiaTheme="minorEastAsia" w:hAnsi="Times New Roman" w:cstheme="minorBidi"/>
          <w:b w:val="0"/>
          <w:bCs w:val="0"/>
          <w:iCs w:val="0"/>
          <w:sz w:val="24"/>
          <w:szCs w:val="24"/>
        </w:rPr>
      </w:pPr>
    </w:p>
    <w:p w:rsidR="00D05223" w:rsidRPr="00CF2169" w:rsidRDefault="00D05223" w:rsidP="00D052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6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 </w:t>
      </w:r>
    </w:p>
    <w:p w:rsidR="00D05223" w:rsidRPr="00CF2169" w:rsidRDefault="00D05223" w:rsidP="00D052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69">
        <w:rPr>
          <w:rFonts w:ascii="Times New Roman" w:hAnsi="Times New Roman" w:cs="Times New Roman"/>
          <w:b/>
          <w:sz w:val="24"/>
          <w:szCs w:val="24"/>
        </w:rPr>
        <w:t xml:space="preserve"> Совета народных депутатов</w:t>
      </w:r>
    </w:p>
    <w:p w:rsidR="00D05223" w:rsidRPr="00CF2169" w:rsidRDefault="00D05223" w:rsidP="00D052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69">
        <w:rPr>
          <w:rFonts w:ascii="Times New Roman" w:hAnsi="Times New Roman" w:cs="Times New Roman"/>
          <w:b/>
          <w:sz w:val="24"/>
          <w:szCs w:val="24"/>
        </w:rPr>
        <w:t>Колыбельского сельского поселения</w:t>
      </w:r>
    </w:p>
    <w:p w:rsidR="00D05223" w:rsidRPr="00CF2169" w:rsidRDefault="00D05223" w:rsidP="00D05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69">
        <w:rPr>
          <w:rFonts w:ascii="Times New Roman" w:hAnsi="Times New Roman" w:cs="Times New Roman"/>
          <w:b/>
          <w:sz w:val="24"/>
          <w:szCs w:val="24"/>
        </w:rPr>
        <w:t xml:space="preserve">Лискинского муниципального района </w:t>
      </w:r>
    </w:p>
    <w:p w:rsidR="00D05223" w:rsidRPr="00CF2169" w:rsidRDefault="00D05223" w:rsidP="00D05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69">
        <w:rPr>
          <w:rFonts w:ascii="Times New Roman" w:hAnsi="Times New Roman" w:cs="Times New Roman"/>
          <w:b/>
          <w:sz w:val="24"/>
          <w:szCs w:val="24"/>
        </w:rPr>
        <w:t xml:space="preserve">Воронежской  области </w:t>
      </w:r>
      <w:r w:rsidRPr="00CF2169">
        <w:rPr>
          <w:rFonts w:ascii="Times New Roman" w:hAnsi="Times New Roman"/>
          <w:b/>
          <w:sz w:val="24"/>
          <w:szCs w:val="24"/>
        </w:rPr>
        <w:t>от 27.12.2024г. №198</w:t>
      </w:r>
    </w:p>
    <w:p w:rsidR="00D05223" w:rsidRPr="00CF2169" w:rsidRDefault="00D05223" w:rsidP="00D05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69">
        <w:rPr>
          <w:rFonts w:ascii="Times New Roman" w:hAnsi="Times New Roman"/>
          <w:b/>
          <w:sz w:val="24"/>
          <w:szCs w:val="24"/>
        </w:rPr>
        <w:t xml:space="preserve">"О  бюджете Колыбельского </w:t>
      </w:r>
      <w:proofErr w:type="gramStart"/>
      <w:r w:rsidRPr="00CF2169">
        <w:rPr>
          <w:rFonts w:ascii="Times New Roman" w:hAnsi="Times New Roman"/>
          <w:b/>
          <w:sz w:val="24"/>
          <w:szCs w:val="24"/>
        </w:rPr>
        <w:t>сельского</w:t>
      </w:r>
      <w:proofErr w:type="gramEnd"/>
    </w:p>
    <w:p w:rsidR="00D05223" w:rsidRPr="00CF2169" w:rsidRDefault="00D05223" w:rsidP="00CF2169">
      <w:pPr>
        <w:pStyle w:val="2"/>
        <w:ind w:right="5103"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CF2169">
        <w:rPr>
          <w:rFonts w:ascii="Times New Roman" w:hAnsi="Times New Roman"/>
          <w:bCs w:val="0"/>
          <w:sz w:val="24"/>
          <w:szCs w:val="24"/>
        </w:rPr>
        <w:t>поселения  Лискинского муниципального</w:t>
      </w:r>
    </w:p>
    <w:p w:rsidR="00D05223" w:rsidRPr="00CF2169" w:rsidRDefault="00D05223" w:rsidP="00CF2169">
      <w:pPr>
        <w:pStyle w:val="2"/>
        <w:ind w:right="4536"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CF2169">
        <w:rPr>
          <w:rFonts w:ascii="Times New Roman" w:hAnsi="Times New Roman"/>
          <w:bCs w:val="0"/>
          <w:sz w:val="24"/>
          <w:szCs w:val="24"/>
        </w:rPr>
        <w:t xml:space="preserve">района </w:t>
      </w:r>
      <w:r w:rsidR="00CF2169" w:rsidRPr="00CF2169">
        <w:rPr>
          <w:rFonts w:ascii="Times New Roman" w:hAnsi="Times New Roman"/>
          <w:bCs w:val="0"/>
          <w:sz w:val="24"/>
          <w:szCs w:val="24"/>
        </w:rPr>
        <w:t xml:space="preserve">Воронежской области на 2025 год  </w:t>
      </w:r>
    </w:p>
    <w:p w:rsidR="00CF2169" w:rsidRPr="00CF2169" w:rsidRDefault="00D05223" w:rsidP="00CF2169">
      <w:pPr>
        <w:pStyle w:val="2"/>
        <w:ind w:right="5103" w:firstLine="0"/>
        <w:jc w:val="left"/>
        <w:rPr>
          <w:rFonts w:ascii="Times New Roman" w:hAnsi="Times New Roman"/>
          <w:sz w:val="24"/>
          <w:szCs w:val="24"/>
        </w:rPr>
      </w:pPr>
      <w:r w:rsidRPr="00CF2169">
        <w:rPr>
          <w:rFonts w:ascii="Times New Roman" w:hAnsi="Times New Roman"/>
          <w:sz w:val="24"/>
          <w:szCs w:val="24"/>
        </w:rPr>
        <w:t xml:space="preserve">и на плановый </w:t>
      </w:r>
      <w:r w:rsidR="00CF2169" w:rsidRPr="00CF2169">
        <w:rPr>
          <w:rFonts w:ascii="Times New Roman" w:hAnsi="Times New Roman"/>
          <w:sz w:val="24"/>
          <w:szCs w:val="24"/>
        </w:rPr>
        <w:t>период 2026 и 2027 годов</w:t>
      </w:r>
    </w:p>
    <w:p w:rsidR="00850824" w:rsidRPr="00CF2169" w:rsidRDefault="00850824" w:rsidP="00D05223">
      <w:pPr>
        <w:pStyle w:val="2"/>
        <w:ind w:right="5527" w:firstLine="0"/>
        <w:jc w:val="left"/>
        <w:rPr>
          <w:rFonts w:ascii="Times New Roman" w:hAnsi="Times New Roman"/>
          <w:sz w:val="24"/>
          <w:szCs w:val="24"/>
        </w:rPr>
      </w:pPr>
    </w:p>
    <w:p w:rsidR="00DC320B" w:rsidRPr="00CF2169" w:rsidRDefault="00DC320B" w:rsidP="00DC320B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320B" w:rsidRPr="00CF2169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F2169">
          <w:rPr>
            <w:rFonts w:ascii="Times New Roman" w:eastAsia="Times New Roman" w:hAnsi="Times New Roman" w:cs="Times New Roman"/>
            <w:sz w:val="24"/>
            <w:szCs w:val="24"/>
          </w:rPr>
          <w:t>2003 г</w:t>
        </w:r>
      </w:smartTag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</w:t>
      </w:r>
      <w:proofErr w:type="gramStart"/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в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Колыбельского сельского поселения Лискинского муниципального района Воронежскойобласти, Положения «О бюджетном процессе в Колыбельском сельском поселении Лискинского муниципального района Воронежской области», утвержденного решением Совета народных депутатов Колыбельского сельского поселения Лискинского муниципального района Воронежской области от </w:t>
      </w:r>
      <w:r w:rsidR="008976C3" w:rsidRPr="00CF216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F2169">
        <w:rPr>
          <w:rFonts w:ascii="Times New Roman" w:eastAsia="Times New Roman" w:hAnsi="Times New Roman" w:cs="Times New Roman"/>
          <w:sz w:val="24"/>
          <w:szCs w:val="24"/>
        </w:rPr>
        <w:t>1.0</w:t>
      </w:r>
      <w:r w:rsidR="008976C3" w:rsidRPr="00CF216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F216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976C3" w:rsidRPr="00CF2169">
        <w:rPr>
          <w:rFonts w:ascii="Times New Roman" w:eastAsia="Times New Roman" w:hAnsi="Times New Roman" w:cs="Times New Roman"/>
          <w:sz w:val="24"/>
          <w:szCs w:val="24"/>
        </w:rPr>
        <w:t>22г. №7</w:t>
      </w:r>
      <w:r w:rsidRPr="00CF2169">
        <w:rPr>
          <w:rFonts w:ascii="Times New Roman" w:eastAsia="Times New Roman" w:hAnsi="Times New Roman" w:cs="Times New Roman"/>
          <w:sz w:val="24"/>
          <w:szCs w:val="24"/>
        </w:rPr>
        <w:t>6  в целях осуществления бюджетного процесса в</w:t>
      </w:r>
      <w:proofErr w:type="gramEnd"/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 Колыбельском сельском </w:t>
      </w:r>
      <w:proofErr w:type="gramStart"/>
      <w:r w:rsidRPr="00CF2169">
        <w:rPr>
          <w:rFonts w:ascii="Times New Roman" w:eastAsia="Times New Roman" w:hAnsi="Times New Roman" w:cs="Times New Roman"/>
          <w:sz w:val="24"/>
          <w:szCs w:val="24"/>
        </w:rPr>
        <w:t>поселении</w:t>
      </w:r>
      <w:proofErr w:type="gramEnd"/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 Лискинского муниципального района Воронежской области в </w:t>
      </w:r>
      <w:r w:rsidR="00E92259" w:rsidRPr="00CF216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0E00" w:rsidRPr="00CF216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</w:t>
      </w:r>
      <w:r w:rsidR="00E92259" w:rsidRPr="00CF216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0E00" w:rsidRPr="00CF21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92259" w:rsidRPr="00CF216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0E00" w:rsidRPr="00CF216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 годах, Совет народных депутатов Колыбельского сельского поселения Лискинского муниципального района Воронежской области</w:t>
      </w:r>
    </w:p>
    <w:p w:rsidR="00DC320B" w:rsidRPr="00CF2169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20B" w:rsidRPr="00CF2169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169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DC320B" w:rsidRPr="00CF2169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169" w:rsidRDefault="00CF2169" w:rsidP="00CF2169">
      <w:pPr>
        <w:pStyle w:val="af6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F2169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CF2169">
        <w:rPr>
          <w:rFonts w:ascii="Times New Roman" w:hAnsi="Times New Roman" w:cs="Times New Roman"/>
          <w:sz w:val="24"/>
          <w:szCs w:val="24"/>
        </w:rPr>
        <w:t>Внести в Решение Совета народных депутатов Колыбельского сельского поселения       от 27 декабря 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2169">
        <w:rPr>
          <w:rFonts w:ascii="Times New Roman" w:hAnsi="Times New Roman" w:cs="Times New Roman"/>
          <w:sz w:val="24"/>
          <w:szCs w:val="24"/>
        </w:rPr>
        <w:t xml:space="preserve"> года №1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CF2169">
        <w:rPr>
          <w:rFonts w:ascii="Times New Roman" w:hAnsi="Times New Roman" w:cs="Times New Roman"/>
          <w:sz w:val="24"/>
          <w:szCs w:val="24"/>
        </w:rPr>
        <w:t xml:space="preserve">  « О бюджете Колыбельского сельского поселения Лискинского муниципального района Воронеж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216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216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2169">
        <w:rPr>
          <w:rFonts w:ascii="Times New Roman" w:hAnsi="Times New Roman" w:cs="Times New Roman"/>
          <w:sz w:val="24"/>
          <w:szCs w:val="24"/>
        </w:rPr>
        <w:t xml:space="preserve"> годов» (далее - Решение) следующие изменения:</w:t>
      </w:r>
    </w:p>
    <w:p w:rsidR="00CF2169" w:rsidRPr="00CF2169" w:rsidRDefault="00CF2169" w:rsidP="00CF2169">
      <w:pPr>
        <w:pStyle w:val="af6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F2169" w:rsidRPr="00CF2169" w:rsidRDefault="00CF2169" w:rsidP="00CF2169">
      <w:pPr>
        <w:pStyle w:val="af6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F2169">
        <w:rPr>
          <w:rFonts w:ascii="Times New Roman" w:hAnsi="Times New Roman" w:cs="Times New Roman"/>
          <w:sz w:val="24"/>
          <w:szCs w:val="24"/>
        </w:rPr>
        <w:t xml:space="preserve">1.1.Часть 1 статьи 1 изложить в новой редакции: </w:t>
      </w:r>
    </w:p>
    <w:p w:rsidR="00DC320B" w:rsidRPr="00CF2169" w:rsidRDefault="00CF2169" w:rsidP="00CF216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.</w:t>
      </w:r>
      <w:r w:rsidR="00DC320B" w:rsidRPr="00CF2169">
        <w:rPr>
          <w:rFonts w:ascii="Times New Roman" w:eastAsia="Times New Roman" w:hAnsi="Times New Roman" w:cs="Times New Roman"/>
          <w:sz w:val="24"/>
          <w:szCs w:val="24"/>
        </w:rPr>
        <w:t xml:space="preserve">Утвердить основные характеристики бюджета Колыбельского сельского поселения Лискинского муниципального района Воронежской области на </w:t>
      </w:r>
      <w:r w:rsidR="00E92259" w:rsidRPr="00CF216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0E00" w:rsidRPr="00CF216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C320B" w:rsidRPr="00CF2169">
        <w:rPr>
          <w:rFonts w:ascii="Times New Roman" w:eastAsia="Times New Roman" w:hAnsi="Times New Roman" w:cs="Times New Roman"/>
          <w:sz w:val="24"/>
          <w:szCs w:val="24"/>
        </w:rPr>
        <w:t xml:space="preserve"> год: </w:t>
      </w:r>
    </w:p>
    <w:p w:rsidR="00DC320B" w:rsidRPr="00CF2169" w:rsidRDefault="00DC320B" w:rsidP="00DC320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1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прогнозируемый общий объем доходов бюджета Колыбельского сельского поселения Лискинского муниципального района Воронежской области в сумме </w:t>
      </w:r>
      <w:r w:rsidR="007978F7">
        <w:rPr>
          <w:rFonts w:ascii="Times New Roman" w:eastAsia="Times New Roman" w:hAnsi="Times New Roman" w:cs="Times New Roman"/>
          <w:b/>
          <w:sz w:val="24"/>
          <w:szCs w:val="24"/>
        </w:rPr>
        <w:t>21286,5</w:t>
      </w: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  </w:t>
      </w:r>
      <w:r w:rsidR="007978F7">
        <w:rPr>
          <w:rFonts w:ascii="Times New Roman" w:eastAsia="Times New Roman" w:hAnsi="Times New Roman" w:cs="Times New Roman"/>
          <w:b/>
          <w:sz w:val="24"/>
          <w:szCs w:val="24"/>
        </w:rPr>
        <w:t>18723,5</w:t>
      </w: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 объём межбюджетных трансфертов, получаемых из областного бюджета в сумме </w:t>
      </w:r>
      <w:r w:rsidR="007978F7">
        <w:rPr>
          <w:rFonts w:ascii="Times New Roman" w:eastAsia="Times New Roman" w:hAnsi="Times New Roman" w:cs="Times New Roman"/>
          <w:b/>
          <w:sz w:val="24"/>
          <w:szCs w:val="24"/>
        </w:rPr>
        <w:t>6473,6</w:t>
      </w: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бюджета муниципального района в сумме </w:t>
      </w:r>
      <w:r w:rsidR="007978F7">
        <w:rPr>
          <w:rFonts w:ascii="Times New Roman" w:eastAsia="Times New Roman" w:hAnsi="Times New Roman" w:cs="Times New Roman"/>
          <w:b/>
          <w:sz w:val="24"/>
          <w:szCs w:val="24"/>
        </w:rPr>
        <w:t>12249,9</w:t>
      </w: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  <w:proofErr w:type="gramEnd"/>
    </w:p>
    <w:p w:rsidR="00DC320B" w:rsidRPr="00CF2169" w:rsidRDefault="00DC320B" w:rsidP="00DC320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2) общий объем расходов бюджета Колыбельского сельского поселения Лискинского муниципального района Воронежской области в сумме </w:t>
      </w:r>
      <w:r w:rsidR="007978F7">
        <w:rPr>
          <w:rFonts w:ascii="Times New Roman" w:eastAsia="Times New Roman" w:hAnsi="Times New Roman" w:cs="Times New Roman"/>
          <w:b/>
          <w:sz w:val="24"/>
          <w:szCs w:val="24"/>
        </w:rPr>
        <w:t>21543,6</w:t>
      </w: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C320B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3) прогнозируемый дефицит бюджета Колыбельского сельского поселения Лискинского муниципального района Воронежской области в сумме </w:t>
      </w:r>
      <w:r w:rsidR="007D109E">
        <w:rPr>
          <w:rFonts w:ascii="Times New Roman" w:eastAsia="Times New Roman" w:hAnsi="Times New Roman" w:cs="Times New Roman"/>
          <w:b/>
          <w:sz w:val="24"/>
          <w:szCs w:val="24"/>
        </w:rPr>
        <w:t>257,1</w:t>
      </w: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042AFF" w:rsidRPr="00CF2169" w:rsidRDefault="00042AFF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20B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169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Колыбельского сельского поселения Лискинского муниципального района Воронежской области</w:t>
      </w:r>
      <w:r w:rsidR="00E92259" w:rsidRPr="00CF21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E92259" w:rsidRPr="00CF216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978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</w:t>
      </w:r>
      <w:proofErr w:type="gramStart"/>
      <w:r w:rsidRPr="00CF21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3DFC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042AFF" w:rsidRPr="00CF2169" w:rsidRDefault="00042AFF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169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B20976">
        <w:rPr>
          <w:rFonts w:ascii="Times New Roman" w:hAnsi="Times New Roman" w:cs="Times New Roman"/>
          <w:sz w:val="24"/>
          <w:szCs w:val="24"/>
        </w:rPr>
        <w:t>Приложение 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097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0976">
        <w:rPr>
          <w:rFonts w:ascii="Times New Roman" w:hAnsi="Times New Roman" w:cs="Times New Roman"/>
          <w:sz w:val="24"/>
          <w:szCs w:val="24"/>
        </w:rPr>
        <w:t>сточники внутреннего финансирования дефицита бюджета Колыбельского сельского поселения Лискинского муниципального района Воронежской области на 202</w:t>
      </w:r>
      <w:r w:rsidR="00D73DFC">
        <w:rPr>
          <w:rFonts w:ascii="Times New Roman" w:hAnsi="Times New Roman" w:cs="Times New Roman"/>
          <w:sz w:val="24"/>
          <w:szCs w:val="24"/>
        </w:rPr>
        <w:t>5</w:t>
      </w:r>
      <w:r w:rsidRPr="00B2097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DFC">
        <w:rPr>
          <w:rFonts w:ascii="Times New Roman" w:hAnsi="Times New Roman" w:cs="Times New Roman"/>
          <w:sz w:val="24"/>
          <w:szCs w:val="24"/>
        </w:rPr>
        <w:t>6</w:t>
      </w:r>
      <w:r w:rsidRPr="00B20976">
        <w:rPr>
          <w:rFonts w:ascii="Times New Roman" w:hAnsi="Times New Roman" w:cs="Times New Roman"/>
          <w:sz w:val="24"/>
          <w:szCs w:val="24"/>
        </w:rPr>
        <w:t xml:space="preserve"> и 202</w:t>
      </w:r>
      <w:r w:rsidR="00D73DFC">
        <w:rPr>
          <w:rFonts w:ascii="Times New Roman" w:hAnsi="Times New Roman" w:cs="Times New Roman"/>
          <w:sz w:val="24"/>
          <w:szCs w:val="24"/>
        </w:rPr>
        <w:t>7</w:t>
      </w:r>
      <w:r w:rsidRPr="00B20976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B20976"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097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CF2169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2169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97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20976">
        <w:rPr>
          <w:rFonts w:ascii="Times New Roman" w:hAnsi="Times New Roman" w:cs="Times New Roman"/>
          <w:sz w:val="24"/>
          <w:szCs w:val="24"/>
        </w:rPr>
        <w:t xml:space="preserve">. Приложение  №2 « Доходы бюджета Колыбельского сельского поселения </w:t>
      </w:r>
      <w:r w:rsidRPr="00B20976">
        <w:rPr>
          <w:rFonts w:ascii="Times New Roman" w:hAnsi="Times New Roman" w:cs="Times New Roman"/>
          <w:bCs/>
          <w:sz w:val="24"/>
          <w:szCs w:val="24"/>
        </w:rPr>
        <w:t xml:space="preserve">Лискинского муниципального района </w:t>
      </w:r>
      <w:r w:rsidRPr="00B20976">
        <w:rPr>
          <w:rFonts w:ascii="Times New Roman" w:hAnsi="Times New Roman" w:cs="Times New Roman"/>
          <w:sz w:val="24"/>
          <w:szCs w:val="24"/>
        </w:rPr>
        <w:t xml:space="preserve">Воронежской области по кодам видов доходов, подвидов доходов </w:t>
      </w:r>
      <w:r w:rsidR="00D73DFC" w:rsidRPr="00B20976">
        <w:rPr>
          <w:rFonts w:ascii="Times New Roman" w:hAnsi="Times New Roman" w:cs="Times New Roman"/>
          <w:sz w:val="24"/>
          <w:szCs w:val="24"/>
        </w:rPr>
        <w:t>на 202</w:t>
      </w:r>
      <w:r w:rsidR="00D73DFC">
        <w:rPr>
          <w:rFonts w:ascii="Times New Roman" w:hAnsi="Times New Roman" w:cs="Times New Roman"/>
          <w:sz w:val="24"/>
          <w:szCs w:val="24"/>
        </w:rPr>
        <w:t>5</w:t>
      </w:r>
      <w:r w:rsidR="00D73DFC" w:rsidRPr="00B2097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DFC">
        <w:rPr>
          <w:rFonts w:ascii="Times New Roman" w:hAnsi="Times New Roman" w:cs="Times New Roman"/>
          <w:sz w:val="24"/>
          <w:szCs w:val="24"/>
        </w:rPr>
        <w:t>6</w:t>
      </w:r>
      <w:r w:rsidR="00D73DFC" w:rsidRPr="00B20976">
        <w:rPr>
          <w:rFonts w:ascii="Times New Roman" w:hAnsi="Times New Roman" w:cs="Times New Roman"/>
          <w:sz w:val="24"/>
          <w:szCs w:val="24"/>
        </w:rPr>
        <w:t xml:space="preserve"> и 202</w:t>
      </w:r>
      <w:r w:rsidR="00D73DFC">
        <w:rPr>
          <w:rFonts w:ascii="Times New Roman" w:hAnsi="Times New Roman" w:cs="Times New Roman"/>
          <w:sz w:val="24"/>
          <w:szCs w:val="24"/>
        </w:rPr>
        <w:t>7</w:t>
      </w:r>
      <w:r w:rsidR="00D73DFC" w:rsidRPr="00B2097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0976">
        <w:rPr>
          <w:rFonts w:ascii="Times New Roman" w:hAnsi="Times New Roman" w:cs="Times New Roman"/>
          <w:sz w:val="24"/>
          <w:szCs w:val="24"/>
        </w:rPr>
        <w:t>», изложить в новой редакции, согласно приложению №2 к настоящему Решению;</w:t>
      </w:r>
    </w:p>
    <w:p w:rsidR="00CF2169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2169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97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0976">
        <w:rPr>
          <w:rFonts w:ascii="Times New Roman" w:hAnsi="Times New Roman" w:cs="Times New Roman"/>
          <w:sz w:val="24"/>
          <w:szCs w:val="24"/>
        </w:rPr>
        <w:t xml:space="preserve">. Приложение №3 «Ведомственная структура расходов бюджета Колыбельского сельского поселения Лискинского муниципального района Воронежской области </w:t>
      </w:r>
      <w:r w:rsidR="00D73DFC" w:rsidRPr="00B20976">
        <w:rPr>
          <w:rFonts w:ascii="Times New Roman" w:hAnsi="Times New Roman" w:cs="Times New Roman"/>
          <w:sz w:val="24"/>
          <w:szCs w:val="24"/>
        </w:rPr>
        <w:t>на 202</w:t>
      </w:r>
      <w:r w:rsidR="00D73DFC">
        <w:rPr>
          <w:rFonts w:ascii="Times New Roman" w:hAnsi="Times New Roman" w:cs="Times New Roman"/>
          <w:sz w:val="24"/>
          <w:szCs w:val="24"/>
        </w:rPr>
        <w:t>5</w:t>
      </w:r>
      <w:r w:rsidR="00D73DFC" w:rsidRPr="00B2097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DFC">
        <w:rPr>
          <w:rFonts w:ascii="Times New Roman" w:hAnsi="Times New Roman" w:cs="Times New Roman"/>
          <w:sz w:val="24"/>
          <w:szCs w:val="24"/>
        </w:rPr>
        <w:t>6</w:t>
      </w:r>
      <w:r w:rsidR="00D73DFC" w:rsidRPr="00B20976">
        <w:rPr>
          <w:rFonts w:ascii="Times New Roman" w:hAnsi="Times New Roman" w:cs="Times New Roman"/>
          <w:sz w:val="24"/>
          <w:szCs w:val="24"/>
        </w:rPr>
        <w:t xml:space="preserve"> и 202</w:t>
      </w:r>
      <w:r w:rsidR="00D73DFC">
        <w:rPr>
          <w:rFonts w:ascii="Times New Roman" w:hAnsi="Times New Roman" w:cs="Times New Roman"/>
          <w:sz w:val="24"/>
          <w:szCs w:val="24"/>
        </w:rPr>
        <w:t>7</w:t>
      </w:r>
      <w:r w:rsidR="00D73DFC" w:rsidRPr="00B2097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0976">
        <w:rPr>
          <w:rFonts w:ascii="Times New Roman" w:hAnsi="Times New Roman" w:cs="Times New Roman"/>
          <w:sz w:val="24"/>
          <w:szCs w:val="24"/>
        </w:rPr>
        <w:t>» изложить в новой редакции, согласно приложению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2097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CF2169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2169" w:rsidRPr="00B20976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97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20976">
        <w:rPr>
          <w:rFonts w:ascii="Times New Roman" w:hAnsi="Times New Roman" w:cs="Times New Roman"/>
          <w:sz w:val="24"/>
          <w:szCs w:val="24"/>
        </w:rPr>
        <w:t>. Приложение №4 «Распределение бюджетных ассигнований по разделам, подразделам,</w:t>
      </w:r>
    </w:p>
    <w:p w:rsidR="00CF2169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976"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программам), группам видов расходов бюджета Колыбельского сельского поселения Лискинского муниципального района Воронежской области  </w:t>
      </w:r>
      <w:r w:rsidR="00D73DFC" w:rsidRPr="00B20976">
        <w:rPr>
          <w:rFonts w:ascii="Times New Roman" w:hAnsi="Times New Roman" w:cs="Times New Roman"/>
          <w:sz w:val="24"/>
          <w:szCs w:val="24"/>
        </w:rPr>
        <w:t>на 202</w:t>
      </w:r>
      <w:r w:rsidR="00D73DFC">
        <w:rPr>
          <w:rFonts w:ascii="Times New Roman" w:hAnsi="Times New Roman" w:cs="Times New Roman"/>
          <w:sz w:val="24"/>
          <w:szCs w:val="24"/>
        </w:rPr>
        <w:t>5</w:t>
      </w:r>
      <w:r w:rsidR="00D73DFC" w:rsidRPr="00B2097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DFC">
        <w:rPr>
          <w:rFonts w:ascii="Times New Roman" w:hAnsi="Times New Roman" w:cs="Times New Roman"/>
          <w:sz w:val="24"/>
          <w:szCs w:val="24"/>
        </w:rPr>
        <w:t>6</w:t>
      </w:r>
      <w:r w:rsidR="00D73DFC" w:rsidRPr="00B20976">
        <w:rPr>
          <w:rFonts w:ascii="Times New Roman" w:hAnsi="Times New Roman" w:cs="Times New Roman"/>
          <w:sz w:val="24"/>
          <w:szCs w:val="24"/>
        </w:rPr>
        <w:t xml:space="preserve"> и 202</w:t>
      </w:r>
      <w:r w:rsidR="00D73DFC">
        <w:rPr>
          <w:rFonts w:ascii="Times New Roman" w:hAnsi="Times New Roman" w:cs="Times New Roman"/>
          <w:sz w:val="24"/>
          <w:szCs w:val="24"/>
        </w:rPr>
        <w:t>7</w:t>
      </w:r>
      <w:r w:rsidR="00D73DFC" w:rsidRPr="00B2097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0976">
        <w:rPr>
          <w:rFonts w:ascii="Times New Roman" w:hAnsi="Times New Roman" w:cs="Times New Roman"/>
          <w:sz w:val="24"/>
          <w:szCs w:val="24"/>
        </w:rPr>
        <w:t>» изложить в новой редакции,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B2097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CF2169" w:rsidRPr="00B20976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2169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97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0976">
        <w:rPr>
          <w:rFonts w:ascii="Times New Roman" w:hAnsi="Times New Roman" w:cs="Times New Roman"/>
          <w:sz w:val="24"/>
          <w:szCs w:val="24"/>
        </w:rPr>
        <w:t xml:space="preserve">. Приложение №5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Колыбельского сельского поселения Лискинского муниципального района  Воронежской области </w:t>
      </w:r>
      <w:r w:rsidR="00D73DFC" w:rsidRPr="00B20976">
        <w:rPr>
          <w:rFonts w:ascii="Times New Roman" w:hAnsi="Times New Roman" w:cs="Times New Roman"/>
          <w:sz w:val="24"/>
          <w:szCs w:val="24"/>
        </w:rPr>
        <w:t>на 202</w:t>
      </w:r>
      <w:r w:rsidR="00D73DFC">
        <w:rPr>
          <w:rFonts w:ascii="Times New Roman" w:hAnsi="Times New Roman" w:cs="Times New Roman"/>
          <w:sz w:val="24"/>
          <w:szCs w:val="24"/>
        </w:rPr>
        <w:t>5</w:t>
      </w:r>
      <w:r w:rsidR="00D73DFC" w:rsidRPr="00B2097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DFC">
        <w:rPr>
          <w:rFonts w:ascii="Times New Roman" w:hAnsi="Times New Roman" w:cs="Times New Roman"/>
          <w:sz w:val="24"/>
          <w:szCs w:val="24"/>
        </w:rPr>
        <w:t>6</w:t>
      </w:r>
      <w:r w:rsidR="00D73DFC" w:rsidRPr="00B20976">
        <w:rPr>
          <w:rFonts w:ascii="Times New Roman" w:hAnsi="Times New Roman" w:cs="Times New Roman"/>
          <w:sz w:val="24"/>
          <w:szCs w:val="24"/>
        </w:rPr>
        <w:t xml:space="preserve"> и 202</w:t>
      </w:r>
      <w:r w:rsidR="00D73DFC">
        <w:rPr>
          <w:rFonts w:ascii="Times New Roman" w:hAnsi="Times New Roman" w:cs="Times New Roman"/>
          <w:sz w:val="24"/>
          <w:szCs w:val="24"/>
        </w:rPr>
        <w:t>7</w:t>
      </w:r>
      <w:r w:rsidR="00D73DFC" w:rsidRPr="00B2097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0976">
        <w:rPr>
          <w:rFonts w:ascii="Times New Roman" w:hAnsi="Times New Roman" w:cs="Times New Roman"/>
          <w:sz w:val="24"/>
          <w:szCs w:val="24"/>
        </w:rPr>
        <w:t>» изложить в новой редакции, согласно при</w:t>
      </w:r>
      <w:r>
        <w:rPr>
          <w:rFonts w:ascii="Times New Roman" w:hAnsi="Times New Roman" w:cs="Times New Roman"/>
          <w:sz w:val="24"/>
          <w:szCs w:val="24"/>
        </w:rPr>
        <w:t>ложению №5 к настоящему Решению.</w:t>
      </w:r>
    </w:p>
    <w:p w:rsidR="007978F7" w:rsidRDefault="007978F7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8F7" w:rsidRPr="00B20976" w:rsidRDefault="007978F7" w:rsidP="007978F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97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0976">
        <w:rPr>
          <w:rFonts w:ascii="Times New Roman" w:hAnsi="Times New Roman" w:cs="Times New Roman"/>
          <w:sz w:val="24"/>
          <w:szCs w:val="24"/>
        </w:rPr>
        <w:t>.   Приложение №6 «Дорожный фонд Колыбельского сельского поселения Лискинского муниципального района Воронежской области 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2097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0976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B20976">
        <w:rPr>
          <w:rFonts w:ascii="Times New Roman" w:hAnsi="Times New Roman" w:cs="Times New Roman"/>
          <w:sz w:val="24"/>
          <w:szCs w:val="24"/>
        </w:rPr>
        <w:t>годов » изложить в новой редакции, согласно приложению №6 к настоящему Решению.</w:t>
      </w:r>
    </w:p>
    <w:p w:rsidR="00CF2169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2169" w:rsidRPr="00B20976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2169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976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B20976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Pr="00B20976">
        <w:rPr>
          <w:rFonts w:ascii="Times New Roman" w:hAnsi="Times New Roman" w:cs="Times New Roman"/>
          <w:sz w:val="24"/>
          <w:szCs w:val="24"/>
        </w:rPr>
        <w:t>Колыбельский</w:t>
      </w:r>
      <w:proofErr w:type="spellEnd"/>
      <w:r w:rsidRPr="00B20976">
        <w:rPr>
          <w:rFonts w:ascii="Times New Roman" w:hAnsi="Times New Roman" w:cs="Times New Roman"/>
          <w:sz w:val="24"/>
          <w:szCs w:val="24"/>
        </w:rPr>
        <w:t xml:space="preserve"> муниципальный вестник» и разместить на официальном сайте администрации Колыбельского сельского поселения </w:t>
      </w:r>
      <w:r w:rsidRPr="00B20976">
        <w:rPr>
          <w:rFonts w:ascii="Times New Roman" w:hAnsi="Times New Roman" w:cs="Times New Roman"/>
          <w:sz w:val="24"/>
          <w:szCs w:val="24"/>
        </w:rPr>
        <w:lastRenderedPageBreak/>
        <w:t>Лискинского муниципального района Воронежской области в информационно-телекоммуникационной сети «Интернет».</w:t>
      </w:r>
    </w:p>
    <w:p w:rsidR="00CF2169" w:rsidRPr="00B20976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2169" w:rsidRPr="00B20976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2169" w:rsidRDefault="00CF2169" w:rsidP="00CF216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976">
        <w:rPr>
          <w:rFonts w:ascii="Times New Roman" w:hAnsi="Times New Roman" w:cs="Times New Roman"/>
          <w:b/>
          <w:sz w:val="24"/>
          <w:szCs w:val="24"/>
        </w:rPr>
        <w:t>3</w:t>
      </w:r>
      <w:r w:rsidRPr="00B20976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.</w:t>
      </w:r>
    </w:p>
    <w:p w:rsidR="00DC320B" w:rsidRPr="00CF2169" w:rsidRDefault="00DC320B" w:rsidP="00F27173">
      <w:pPr>
        <w:pStyle w:val="a3"/>
        <w:tabs>
          <w:tab w:val="left" w:pos="5103"/>
          <w:tab w:val="right" w:pos="9214"/>
        </w:tabs>
        <w:ind w:firstLine="0"/>
        <w:contextualSpacing/>
        <w:rPr>
          <w:rFonts w:ascii="Times New Roman" w:hAnsi="Times New Roman"/>
          <w:sz w:val="24"/>
          <w:szCs w:val="24"/>
        </w:rPr>
      </w:pPr>
    </w:p>
    <w:p w:rsidR="00DC320B" w:rsidRPr="00CF2169" w:rsidRDefault="00DC320B" w:rsidP="00DC320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народных </w:t>
      </w:r>
    </w:p>
    <w:p w:rsidR="00DC320B" w:rsidRPr="00CF2169" w:rsidRDefault="00DC320B" w:rsidP="00DC320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169">
        <w:rPr>
          <w:rFonts w:ascii="Times New Roman" w:eastAsia="Times New Roman" w:hAnsi="Times New Roman" w:cs="Times New Roman"/>
          <w:sz w:val="24"/>
          <w:szCs w:val="24"/>
        </w:rPr>
        <w:t xml:space="preserve">депутатов Колыбельского </w:t>
      </w:r>
      <w:r w:rsidR="00850824" w:rsidRPr="00CF216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704E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="00850824" w:rsidRPr="00CF2169">
        <w:rPr>
          <w:rFonts w:ascii="Times New Roman" w:eastAsia="Times New Roman" w:hAnsi="Times New Roman" w:cs="Times New Roman"/>
          <w:sz w:val="24"/>
          <w:szCs w:val="24"/>
        </w:rPr>
        <w:t>В.И.Олемской</w:t>
      </w:r>
      <w:proofErr w:type="spellEnd"/>
    </w:p>
    <w:p w:rsidR="00F53631" w:rsidRPr="00CF2169" w:rsidRDefault="00F53631" w:rsidP="008508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778" w:rsidRPr="00CF2169" w:rsidRDefault="00E75778" w:rsidP="00E75778">
      <w:pPr>
        <w:pStyle w:val="a3"/>
        <w:tabs>
          <w:tab w:val="left" w:pos="5103"/>
          <w:tab w:val="right" w:pos="9214"/>
        </w:tabs>
        <w:ind w:firstLine="0"/>
        <w:contextualSpacing/>
        <w:rPr>
          <w:rFonts w:ascii="Times New Roman" w:hAnsi="Times New Roman"/>
          <w:sz w:val="24"/>
          <w:szCs w:val="24"/>
        </w:rPr>
      </w:pPr>
      <w:r w:rsidRPr="00CF2169">
        <w:rPr>
          <w:rFonts w:ascii="Times New Roman" w:hAnsi="Times New Roman"/>
          <w:sz w:val="24"/>
          <w:szCs w:val="24"/>
        </w:rPr>
        <w:t>Глава Колыбельского</w:t>
      </w:r>
    </w:p>
    <w:p w:rsidR="00E75778" w:rsidRPr="00CF2169" w:rsidRDefault="00E75778" w:rsidP="00E75778">
      <w:pPr>
        <w:pStyle w:val="a3"/>
        <w:tabs>
          <w:tab w:val="left" w:pos="5103"/>
          <w:tab w:val="right" w:pos="9214"/>
        </w:tabs>
        <w:ind w:firstLine="0"/>
        <w:contextualSpacing/>
        <w:rPr>
          <w:rFonts w:ascii="Times New Roman" w:hAnsi="Times New Roman"/>
          <w:sz w:val="24"/>
          <w:szCs w:val="24"/>
        </w:rPr>
      </w:pPr>
      <w:r w:rsidRPr="00CF216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04E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Pr="00CF2169">
        <w:rPr>
          <w:rFonts w:ascii="Times New Roman" w:hAnsi="Times New Roman"/>
          <w:sz w:val="24"/>
          <w:szCs w:val="24"/>
        </w:rPr>
        <w:t>О.В.Бессалько</w:t>
      </w:r>
      <w:proofErr w:type="spellEnd"/>
    </w:p>
    <w:p w:rsidR="00310E00" w:rsidRPr="00CF2169" w:rsidRDefault="00310E00" w:rsidP="008508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E00" w:rsidRPr="00CF2169" w:rsidRDefault="00310E00" w:rsidP="008508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E00" w:rsidRDefault="00310E00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00" w:rsidRDefault="00310E00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00" w:rsidRDefault="00310E00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00" w:rsidRDefault="00310E00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B6F" w:rsidRDefault="00B34B6F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169" w:rsidRDefault="00CF2169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00" w:rsidRDefault="00310E00" w:rsidP="008508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DFC" w:rsidRDefault="00D73DFC" w:rsidP="008508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DFC" w:rsidRDefault="00D73DFC" w:rsidP="008508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DFC" w:rsidRDefault="00D73DFC" w:rsidP="008508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DFC" w:rsidRDefault="00D73DFC" w:rsidP="008508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DFC" w:rsidRDefault="00D73DFC" w:rsidP="008508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DFC" w:rsidRDefault="00D73DFC" w:rsidP="008508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DFC" w:rsidRDefault="00D73DFC" w:rsidP="008508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DFC" w:rsidRDefault="00D73DFC" w:rsidP="008508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DFC" w:rsidRPr="00850824" w:rsidRDefault="00D73DFC" w:rsidP="008508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DFC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1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D73DFC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D73DFC" w:rsidRPr="00247F92" w:rsidRDefault="00D73DFC" w:rsidP="00D73D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45D6C">
        <w:rPr>
          <w:rFonts w:ascii="Times New Roman" w:eastAsia="Times New Roman" w:hAnsi="Times New Roman" w:cs="Times New Roman"/>
          <w:i/>
          <w:sz w:val="20"/>
          <w:szCs w:val="20"/>
        </w:rPr>
        <w:t>от 1</w:t>
      </w:r>
      <w:r w:rsidR="00F45D6C"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 w:rsidR="007978F7" w:rsidRPr="00F45D6C">
        <w:rPr>
          <w:rFonts w:ascii="Times New Roman" w:eastAsia="Times New Roman" w:hAnsi="Times New Roman" w:cs="Times New Roman"/>
          <w:i/>
          <w:sz w:val="20"/>
          <w:szCs w:val="20"/>
        </w:rPr>
        <w:t xml:space="preserve"> мая</w:t>
      </w:r>
      <w:r w:rsidRPr="00F45D6C">
        <w:rPr>
          <w:rFonts w:ascii="Times New Roman" w:eastAsia="Times New Roman" w:hAnsi="Times New Roman" w:cs="Times New Roman"/>
          <w:i/>
          <w:sz w:val="20"/>
          <w:szCs w:val="20"/>
        </w:rPr>
        <w:t xml:space="preserve">  2025 г. №</w:t>
      </w:r>
      <w:r w:rsidR="00F45D6C">
        <w:rPr>
          <w:rFonts w:ascii="Times New Roman" w:eastAsia="Times New Roman" w:hAnsi="Times New Roman" w:cs="Times New Roman"/>
          <w:i/>
          <w:sz w:val="20"/>
          <w:szCs w:val="20"/>
        </w:rPr>
        <w:t>215</w:t>
      </w:r>
    </w:p>
    <w:p w:rsidR="00DC320B" w:rsidRDefault="00DC320B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D73DFC" w:rsidRDefault="00D73DFC" w:rsidP="0055321A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</w:p>
    <w:p w:rsidR="00D73DFC" w:rsidRDefault="00D73DFC" w:rsidP="0055321A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</w:p>
    <w:p w:rsidR="00AF5944" w:rsidRPr="00B032B4" w:rsidRDefault="00AF5944" w:rsidP="0055321A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  <w:r w:rsidRPr="00B032B4">
        <w:rPr>
          <w:rFonts w:ascii="Times New Roman" w:hAnsi="Times New Roman"/>
          <w:i/>
        </w:rPr>
        <w:t>Приложение № 1</w:t>
      </w:r>
    </w:p>
    <w:p w:rsidR="00AF5944" w:rsidRPr="00B032B4" w:rsidRDefault="00AF5944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</w:t>
      </w:r>
    </w:p>
    <w:p w:rsidR="00AF5944" w:rsidRPr="00B032B4" w:rsidRDefault="00AF5944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AF5944" w:rsidRPr="00B032B4" w:rsidRDefault="00AF5944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AF5944" w:rsidRPr="00B032B4" w:rsidRDefault="00AF5944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AF5944" w:rsidRPr="00B032B4" w:rsidRDefault="00AF5944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«О бюдже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Колыбельского сельского поселения Лискинского муниципального района Воронежской области на </w:t>
      </w:r>
      <w:r w:rsidR="00E92259">
        <w:rPr>
          <w:rFonts w:ascii="Times New Roman" w:eastAsia="Times New Roman" w:hAnsi="Times New Roman" w:cs="Times New Roman"/>
          <w:i/>
          <w:sz w:val="20"/>
          <w:szCs w:val="20"/>
        </w:rPr>
        <w:t>202</w:t>
      </w:r>
      <w:r w:rsidR="00310E00"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год и</w:t>
      </w:r>
    </w:p>
    <w:p w:rsidR="00AF5944" w:rsidRPr="00B032B4" w:rsidRDefault="00AF5944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на плановый период </w:t>
      </w:r>
      <w:r w:rsidR="00E92259">
        <w:rPr>
          <w:rFonts w:ascii="Times New Roman" w:eastAsia="Times New Roman" w:hAnsi="Times New Roman" w:cs="Times New Roman"/>
          <w:i/>
          <w:sz w:val="20"/>
          <w:szCs w:val="20"/>
        </w:rPr>
        <w:t>202</w:t>
      </w:r>
      <w:r w:rsidR="00310E00"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и </w:t>
      </w:r>
      <w:r w:rsidR="00E92259">
        <w:rPr>
          <w:rFonts w:ascii="Times New Roman" w:eastAsia="Times New Roman" w:hAnsi="Times New Roman" w:cs="Times New Roman"/>
          <w:i/>
          <w:sz w:val="20"/>
          <w:szCs w:val="20"/>
        </w:rPr>
        <w:t>202</w:t>
      </w:r>
      <w:r w:rsidR="00310E00"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годов» </w:t>
      </w:r>
    </w:p>
    <w:p w:rsidR="00FC35A9" w:rsidRPr="00CC37E6" w:rsidRDefault="00FC35A9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 w:rsidR="009F2FA0">
        <w:rPr>
          <w:rFonts w:ascii="Times New Roman" w:eastAsia="Times New Roman" w:hAnsi="Times New Roman" w:cs="Times New Roman"/>
          <w:i/>
          <w:sz w:val="20"/>
          <w:szCs w:val="20"/>
        </w:rPr>
        <w:t>27.12.2024 г.</w:t>
      </w: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   №</w:t>
      </w:r>
      <w:r w:rsidR="009F2FA0">
        <w:rPr>
          <w:rFonts w:ascii="Times New Roman" w:eastAsia="Times New Roman" w:hAnsi="Times New Roman" w:cs="Times New Roman"/>
          <w:i/>
          <w:sz w:val="20"/>
          <w:szCs w:val="20"/>
        </w:rPr>
        <w:t>198</w:t>
      </w:r>
    </w:p>
    <w:p w:rsidR="00AF5944" w:rsidRDefault="00AF5944" w:rsidP="00AF5944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  <w:i/>
        </w:rPr>
      </w:pPr>
    </w:p>
    <w:p w:rsidR="00AF5944" w:rsidRPr="00B032B4" w:rsidRDefault="00AF5944" w:rsidP="00AF5944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  <w:i/>
        </w:rPr>
      </w:pPr>
    </w:p>
    <w:p w:rsidR="00AF5944" w:rsidRDefault="00AF5944" w:rsidP="00AF5944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AF5944" w:rsidRPr="00DA4DF1" w:rsidRDefault="00AF5944" w:rsidP="00AF5944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A4DF1">
        <w:rPr>
          <w:rFonts w:ascii="Times New Roman" w:eastAsia="Times New Roman" w:hAnsi="Times New Roman" w:cs="Times New Roman"/>
          <w:b/>
          <w:bCs/>
        </w:rPr>
        <w:t>Источники внутреннего финансирования дефицита бюджета</w:t>
      </w:r>
    </w:p>
    <w:p w:rsidR="00AF5944" w:rsidRPr="00DA4DF1" w:rsidRDefault="00AF5944" w:rsidP="00AF5944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A4DF1">
        <w:rPr>
          <w:rFonts w:ascii="Times New Roman" w:eastAsia="Times New Roman" w:hAnsi="Times New Roman" w:cs="Times New Roman"/>
          <w:b/>
          <w:bCs/>
        </w:rPr>
        <w:t>Колыбельского сельского поселения Лискинского муниципального района</w:t>
      </w:r>
    </w:p>
    <w:p w:rsidR="00AF5944" w:rsidRPr="00DA4DF1" w:rsidRDefault="00AF5944" w:rsidP="00AF5944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A4DF1">
        <w:rPr>
          <w:rFonts w:ascii="Times New Roman" w:eastAsia="Times New Roman" w:hAnsi="Times New Roman" w:cs="Times New Roman"/>
          <w:b/>
          <w:bCs/>
        </w:rPr>
        <w:t>Воронежской области</w:t>
      </w:r>
    </w:p>
    <w:p w:rsidR="00BF6318" w:rsidRPr="00DE79D2" w:rsidRDefault="00310E00" w:rsidP="00BF631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 2025 год и на плановый период 2026 и 2027 годов  </w:t>
      </w:r>
    </w:p>
    <w:tbl>
      <w:tblPr>
        <w:tblpPr w:leftFromText="180" w:rightFromText="180" w:vertAnchor="text" w:horzAnchor="margin" w:tblpXSpec="center" w:tblpY="10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2693"/>
        <w:gridCol w:w="1276"/>
        <w:gridCol w:w="1134"/>
        <w:gridCol w:w="1134"/>
      </w:tblGrid>
      <w:tr w:rsidR="007C5D61" w:rsidRPr="00DA4DF1" w:rsidTr="007C5D61">
        <w:trPr>
          <w:trHeight w:val="5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4DF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DA4DF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DA4DF1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4DF1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4DF1">
              <w:rPr>
                <w:rFonts w:ascii="Times New Roman" w:eastAsia="Times New Roman" w:hAnsi="Times New Roman" w:cs="Times New Roman"/>
                <w:bCs/>
              </w:rPr>
              <w:t>Код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A4DF1">
              <w:rPr>
                <w:rFonts w:ascii="Times New Roman" w:hAnsi="Times New Roman"/>
                <w:sz w:val="24"/>
              </w:rPr>
              <w:t>Сумма (тыс. рублей)</w:t>
            </w:r>
          </w:p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5D61" w:rsidRPr="00DA4DF1" w:rsidTr="007C5D61">
        <w:trPr>
          <w:trHeight w:val="91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ind w:firstLine="66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5</w:t>
            </w:r>
            <w:r w:rsidRPr="00DA4DF1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6</w:t>
            </w:r>
            <w:r w:rsidRPr="00DA4DF1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27 </w:t>
            </w:r>
            <w:r w:rsidRPr="00DA4DF1">
              <w:rPr>
                <w:rFonts w:ascii="Times New Roman" w:eastAsia="Times New Roman" w:hAnsi="Times New Roman" w:cs="Times New Roman"/>
                <w:bCs/>
              </w:rPr>
              <w:t>год</w:t>
            </w:r>
          </w:p>
        </w:tc>
      </w:tr>
      <w:tr w:rsidR="007C5D61" w:rsidRPr="00DA4DF1" w:rsidTr="007C5D61">
        <w:trPr>
          <w:trHeight w:val="3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C5D61" w:rsidRPr="00DA4DF1" w:rsidTr="007C5D61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D109E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7</w:t>
            </w:r>
            <w:r w:rsidR="00CA00F0">
              <w:rPr>
                <w:rFonts w:ascii="Times New Roman" w:eastAsia="Times New Roman" w:hAnsi="Times New Roman" w:cs="Times New Roman"/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,3</w:t>
            </w:r>
          </w:p>
        </w:tc>
      </w:tr>
      <w:tr w:rsidR="007C5D61" w:rsidRPr="00DA4DF1" w:rsidTr="007C5D61">
        <w:trPr>
          <w:trHeight w:val="7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01 03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7C5D61" w:rsidRPr="00DA4DF1" w:rsidTr="007C5D61">
        <w:trPr>
          <w:trHeight w:val="10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</w:t>
            </w:r>
            <w:r w:rsidRPr="00DA4DF1">
              <w:rPr>
                <w:rFonts w:ascii="Times New Roman" w:eastAsia="Times New Roman" w:hAnsi="Times New Roman" w:cs="Times New Roman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3 01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C5D61" w:rsidRPr="00DA4DF1" w:rsidTr="007C5D61">
        <w:trPr>
          <w:trHeight w:val="11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</w:t>
            </w:r>
            <w:r w:rsidRPr="00DA4DF1">
              <w:rPr>
                <w:rFonts w:ascii="Times New Roman" w:eastAsia="Times New Roman" w:hAnsi="Times New Roman" w:cs="Times New Roman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C5D61" w:rsidRPr="00DA4DF1" w:rsidTr="007C5D61">
        <w:trPr>
          <w:trHeight w:val="11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-100</w:t>
            </w:r>
          </w:p>
        </w:tc>
      </w:tr>
      <w:tr w:rsidR="007C5D61" w:rsidRPr="00DA4DF1" w:rsidTr="007C5D61">
        <w:trPr>
          <w:trHeight w:val="11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</w:t>
            </w:r>
            <w:r w:rsidRPr="00DA4DF1">
              <w:rPr>
                <w:rFonts w:ascii="Times New Roman" w:eastAsia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lastRenderedPageBreak/>
              <w:t>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-100</w:t>
            </w:r>
          </w:p>
        </w:tc>
      </w:tr>
      <w:tr w:rsidR="007C5D61" w:rsidRPr="00DA4DF1" w:rsidTr="007C5D61">
        <w:trPr>
          <w:trHeight w:val="6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D109E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7</w:t>
            </w:r>
            <w:r w:rsidR="00CA00F0">
              <w:rPr>
                <w:rFonts w:ascii="Times New Roman" w:eastAsia="Times New Roman" w:hAnsi="Times New Roman" w:cs="Times New Roman"/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,3</w:t>
            </w:r>
          </w:p>
        </w:tc>
      </w:tr>
      <w:tr w:rsidR="007C5D61" w:rsidRPr="00DA4DF1" w:rsidTr="007C5D61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4770A2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770A2">
              <w:rPr>
                <w:rFonts w:ascii="Times New Roman" w:eastAsia="Times New Roman" w:hAnsi="Times New Roman" w:cs="Times New Roman"/>
              </w:rPr>
              <w:t>213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210E23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10E23">
              <w:rPr>
                <w:rFonts w:ascii="Times New Roman" w:eastAsia="Times New Roman" w:hAnsi="Times New Roman" w:cs="Times New Roman"/>
              </w:rPr>
              <w:t>146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210E23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10E23">
              <w:rPr>
                <w:rFonts w:ascii="Times New Roman" w:eastAsia="Times New Roman" w:hAnsi="Times New Roman" w:cs="Times New Roman"/>
              </w:rPr>
              <w:t>16029,4</w:t>
            </w:r>
          </w:p>
        </w:tc>
      </w:tr>
      <w:tr w:rsidR="007C5D61" w:rsidRPr="00DA4DF1" w:rsidTr="007C5D61">
        <w:trPr>
          <w:trHeight w:val="65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4770A2" w:rsidP="00E173E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13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10E23">
              <w:rPr>
                <w:rFonts w:ascii="Times New Roman" w:eastAsia="Times New Roman" w:hAnsi="Times New Roman" w:cs="Times New Roman"/>
              </w:rPr>
              <w:t>146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10E23">
              <w:rPr>
                <w:rFonts w:ascii="Times New Roman" w:eastAsia="Times New Roman" w:hAnsi="Times New Roman" w:cs="Times New Roman"/>
              </w:rPr>
              <w:t>16029,4</w:t>
            </w:r>
          </w:p>
        </w:tc>
      </w:tr>
      <w:tr w:rsidR="007C5D61" w:rsidRPr="00DA4DF1" w:rsidTr="007C5D61">
        <w:trPr>
          <w:trHeight w:val="4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5 00 00 00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4770A2" w:rsidP="007D109E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210E23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210E23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80,7</w:t>
            </w:r>
          </w:p>
        </w:tc>
      </w:tr>
      <w:tr w:rsidR="007C5D61" w:rsidRPr="00DA4DF1" w:rsidTr="007C5D61">
        <w:trPr>
          <w:trHeight w:val="6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4770A2" w:rsidP="007D109E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210E23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210E23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80,7</w:t>
            </w:r>
          </w:p>
        </w:tc>
      </w:tr>
      <w:tr w:rsidR="007C5D61" w:rsidRPr="00DA4DF1" w:rsidTr="007C5D61">
        <w:trPr>
          <w:trHeight w:val="54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01 06 04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C5D61" w:rsidRPr="00DA4DF1" w:rsidTr="007C5D61">
        <w:trPr>
          <w:trHeight w:val="7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6 04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C5D61" w:rsidRPr="00DA4DF1" w:rsidTr="007C5D61">
        <w:trPr>
          <w:trHeight w:val="7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 xml:space="preserve"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6 04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AF5944" w:rsidRPr="00DA4DF1" w:rsidRDefault="00AF5944" w:rsidP="00AF5944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AF5944" w:rsidRPr="00DA4DF1" w:rsidRDefault="00AF5944" w:rsidP="00AF5944">
      <w:pPr>
        <w:pStyle w:val="a5"/>
        <w:ind w:firstLine="709"/>
        <w:contextualSpacing/>
        <w:rPr>
          <w:rFonts w:ascii="Times New Roman" w:hAnsi="Times New Roman"/>
          <w:b/>
          <w:sz w:val="24"/>
        </w:rPr>
      </w:pPr>
    </w:p>
    <w:p w:rsidR="00AF5944" w:rsidRPr="00DA4DF1" w:rsidRDefault="00AF5944" w:rsidP="00AF5944">
      <w:pPr>
        <w:ind w:firstLine="709"/>
        <w:contextualSpacing/>
        <w:rPr>
          <w:rFonts w:ascii="Times New Roman" w:eastAsia="Times New Roman" w:hAnsi="Times New Roman" w:cs="Times New Roman"/>
        </w:rPr>
      </w:pPr>
    </w:p>
    <w:p w:rsidR="00AF5944" w:rsidRDefault="00AF5944" w:rsidP="00961509">
      <w:pPr>
        <w:rPr>
          <w:rFonts w:ascii="Times New Roman" w:hAnsi="Times New Roman" w:cs="Times New Roman"/>
          <w:sz w:val="24"/>
          <w:szCs w:val="24"/>
        </w:rPr>
      </w:pPr>
    </w:p>
    <w:p w:rsidR="00FC35A9" w:rsidRDefault="00FC35A9" w:rsidP="00961509">
      <w:pPr>
        <w:rPr>
          <w:rFonts w:ascii="Times New Roman" w:hAnsi="Times New Roman" w:cs="Times New Roman"/>
          <w:sz w:val="24"/>
          <w:szCs w:val="24"/>
        </w:rPr>
      </w:pPr>
    </w:p>
    <w:p w:rsidR="00FC35A9" w:rsidRDefault="00FC35A9" w:rsidP="00961509">
      <w:pPr>
        <w:rPr>
          <w:rFonts w:ascii="Times New Roman" w:hAnsi="Times New Roman" w:cs="Times New Roman"/>
          <w:sz w:val="24"/>
          <w:szCs w:val="24"/>
        </w:rPr>
      </w:pPr>
    </w:p>
    <w:p w:rsidR="00FC35A9" w:rsidRDefault="00FC35A9" w:rsidP="00961509">
      <w:pPr>
        <w:rPr>
          <w:rFonts w:ascii="Times New Roman" w:hAnsi="Times New Roman" w:cs="Times New Roman"/>
          <w:sz w:val="24"/>
          <w:szCs w:val="24"/>
        </w:rPr>
      </w:pPr>
    </w:p>
    <w:p w:rsidR="00FC35A9" w:rsidRDefault="00FC35A9" w:rsidP="00961509">
      <w:pPr>
        <w:rPr>
          <w:rFonts w:ascii="Times New Roman" w:hAnsi="Times New Roman" w:cs="Times New Roman"/>
          <w:sz w:val="24"/>
          <w:szCs w:val="24"/>
        </w:rPr>
      </w:pPr>
    </w:p>
    <w:p w:rsidR="00FC35A9" w:rsidRDefault="00FC35A9" w:rsidP="00961509">
      <w:pPr>
        <w:rPr>
          <w:rFonts w:ascii="Times New Roman" w:hAnsi="Times New Roman" w:cs="Times New Roman"/>
          <w:sz w:val="24"/>
          <w:szCs w:val="24"/>
        </w:rPr>
      </w:pPr>
    </w:p>
    <w:p w:rsidR="00DE0F89" w:rsidRDefault="00DE0F89" w:rsidP="00961509">
      <w:pPr>
        <w:rPr>
          <w:rFonts w:ascii="Times New Roman" w:hAnsi="Times New Roman" w:cs="Times New Roman"/>
          <w:sz w:val="24"/>
          <w:szCs w:val="24"/>
        </w:rPr>
      </w:pPr>
    </w:p>
    <w:p w:rsidR="00DE0F89" w:rsidRDefault="00DE0F89" w:rsidP="00961509">
      <w:pPr>
        <w:rPr>
          <w:rFonts w:ascii="Times New Roman" w:hAnsi="Times New Roman" w:cs="Times New Roman"/>
          <w:sz w:val="24"/>
          <w:szCs w:val="24"/>
        </w:rPr>
      </w:pPr>
    </w:p>
    <w:p w:rsidR="00754BE0" w:rsidRDefault="00754BE0" w:rsidP="00961509">
      <w:pPr>
        <w:rPr>
          <w:rFonts w:ascii="Times New Roman" w:hAnsi="Times New Roman" w:cs="Times New Roman"/>
          <w:sz w:val="24"/>
          <w:szCs w:val="24"/>
        </w:rPr>
      </w:pPr>
    </w:p>
    <w:p w:rsidR="00754BE0" w:rsidRDefault="00754BE0" w:rsidP="00961509">
      <w:pPr>
        <w:rPr>
          <w:rFonts w:ascii="Times New Roman" w:hAnsi="Times New Roman" w:cs="Times New Roman"/>
          <w:sz w:val="24"/>
          <w:szCs w:val="24"/>
        </w:rPr>
      </w:pPr>
    </w:p>
    <w:p w:rsidR="00D73DFC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2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D73DFC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F45D6C" w:rsidRPr="00247F92" w:rsidRDefault="00F45D6C" w:rsidP="00F45D6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45D6C">
        <w:rPr>
          <w:rFonts w:ascii="Times New Roman" w:eastAsia="Times New Roman" w:hAnsi="Times New Roman" w:cs="Times New Roman"/>
          <w:i/>
          <w:sz w:val="20"/>
          <w:szCs w:val="20"/>
        </w:rPr>
        <w:t>от 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 w:rsidRPr="00F45D6C">
        <w:rPr>
          <w:rFonts w:ascii="Times New Roman" w:eastAsia="Times New Roman" w:hAnsi="Times New Roman" w:cs="Times New Roman"/>
          <w:i/>
          <w:sz w:val="20"/>
          <w:szCs w:val="20"/>
        </w:rPr>
        <w:t xml:space="preserve"> мая  2025 г.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15</w:t>
      </w:r>
    </w:p>
    <w:p w:rsidR="00BF6318" w:rsidRDefault="00BF6318" w:rsidP="0055321A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3DFC" w:rsidRDefault="00D73DFC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310E00" w:rsidRPr="00B032B4" w:rsidRDefault="00310E00" w:rsidP="00310E00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  <w:r w:rsidRPr="00B032B4">
        <w:rPr>
          <w:rFonts w:ascii="Times New Roman" w:hAnsi="Times New Roman"/>
          <w:i/>
        </w:rPr>
        <w:t xml:space="preserve">Приложение № </w:t>
      </w:r>
      <w:r>
        <w:rPr>
          <w:rFonts w:ascii="Times New Roman" w:hAnsi="Times New Roman"/>
          <w:i/>
        </w:rPr>
        <w:t>2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«О бюдже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Колыбель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5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год 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6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7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годов» </w:t>
      </w:r>
    </w:p>
    <w:p w:rsidR="009F2FA0" w:rsidRPr="00CC37E6" w:rsidRDefault="009F2FA0" w:rsidP="009F2FA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7.12.2024 г.</w:t>
      </w: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  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8</w:t>
      </w:r>
    </w:p>
    <w:p w:rsidR="00FC35A9" w:rsidRDefault="00FC35A9" w:rsidP="002F4944">
      <w:pPr>
        <w:tabs>
          <w:tab w:val="left" w:pos="6270"/>
        </w:tabs>
        <w:spacing w:after="0"/>
        <w:ind w:firstLine="709"/>
        <w:contextualSpacing/>
        <w:rPr>
          <w:rFonts w:ascii="Times New Roman" w:eastAsia="Times New Roman" w:hAnsi="Times New Roman" w:cs="Times New Roman"/>
        </w:rPr>
      </w:pPr>
    </w:p>
    <w:p w:rsidR="00FC35A9" w:rsidRDefault="00FC35A9" w:rsidP="00FC35A9">
      <w:pPr>
        <w:tabs>
          <w:tab w:val="left" w:pos="6270"/>
        </w:tabs>
        <w:ind w:firstLine="709"/>
        <w:contextualSpacing/>
        <w:rPr>
          <w:rFonts w:ascii="Times New Roman" w:eastAsia="Times New Roman" w:hAnsi="Times New Roman" w:cs="Times New Roman"/>
        </w:rPr>
      </w:pPr>
    </w:p>
    <w:p w:rsidR="00FC35A9" w:rsidRPr="009C14B6" w:rsidRDefault="00FC35A9" w:rsidP="00FC35A9">
      <w:pPr>
        <w:tabs>
          <w:tab w:val="left" w:pos="6270"/>
        </w:tabs>
        <w:ind w:firstLine="709"/>
        <w:contextualSpacing/>
        <w:rPr>
          <w:rFonts w:ascii="Times New Roman" w:eastAsia="Times New Roman" w:hAnsi="Times New Roman" w:cs="Times New Roman"/>
        </w:rPr>
      </w:pPr>
    </w:p>
    <w:p w:rsidR="00FC35A9" w:rsidRPr="009C14B6" w:rsidRDefault="00F10815" w:rsidP="00FC35A9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 </w:t>
      </w:r>
      <w:r w:rsidR="00FC35A9" w:rsidRPr="009C14B6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35A9" w:rsidRPr="009C14B6">
        <w:rPr>
          <w:rFonts w:ascii="Times New Roman" w:hAnsi="Times New Roman" w:cs="Times New Roman"/>
          <w:sz w:val="24"/>
          <w:szCs w:val="24"/>
        </w:rPr>
        <w:t xml:space="preserve"> Колыбельского сельского поселения</w:t>
      </w:r>
    </w:p>
    <w:p w:rsidR="00FC35A9" w:rsidRPr="009C14B6" w:rsidRDefault="00FC35A9" w:rsidP="00FC35A9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14B6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Воронежской области </w:t>
      </w:r>
    </w:p>
    <w:p w:rsidR="00FC35A9" w:rsidRPr="009C14B6" w:rsidRDefault="00FC35A9" w:rsidP="00FC35A9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14B6">
        <w:rPr>
          <w:rFonts w:ascii="Times New Roman" w:hAnsi="Times New Roman" w:cs="Times New Roman"/>
          <w:sz w:val="24"/>
          <w:szCs w:val="24"/>
        </w:rPr>
        <w:t>по кодам видов доходов, подвидов доходов</w:t>
      </w:r>
    </w:p>
    <w:p w:rsidR="00FC35A9" w:rsidRPr="00487190" w:rsidRDefault="00310E00" w:rsidP="00487190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5 год и на пла</w:t>
      </w:r>
      <w:r w:rsidR="00487190">
        <w:rPr>
          <w:rFonts w:ascii="Times New Roman" w:eastAsia="Times New Roman" w:hAnsi="Times New Roman" w:cs="Times New Roman"/>
          <w:b/>
        </w:rPr>
        <w:t xml:space="preserve">новый период 2026 и 2027 годов </w:t>
      </w:r>
    </w:p>
    <w:p w:rsidR="00FC35A9" w:rsidRPr="009C14B6" w:rsidRDefault="00FC35A9" w:rsidP="00FC35A9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827"/>
        <w:gridCol w:w="1134"/>
        <w:gridCol w:w="1134"/>
        <w:gridCol w:w="1134"/>
      </w:tblGrid>
      <w:tr w:rsidR="00FC35A9" w:rsidRPr="009C14B6" w:rsidTr="004B198B">
        <w:trPr>
          <w:cantSplit/>
          <w:trHeight w:val="56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Код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 xml:space="preserve">Сумма </w:t>
            </w:r>
            <w:r w:rsidRPr="009C14B6">
              <w:rPr>
                <w:rFonts w:ascii="Times New Roman" w:eastAsia="Times New Roman" w:hAnsi="Times New Roman" w:cs="Times New Roman"/>
              </w:rPr>
              <w:t>(тыс</w:t>
            </w:r>
            <w:proofErr w:type="gramStart"/>
            <w:r w:rsidRPr="009C14B6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9C14B6">
              <w:rPr>
                <w:rFonts w:ascii="Times New Roman" w:eastAsia="Times New Roman" w:hAnsi="Times New Roman" w:cs="Times New Roman"/>
              </w:rPr>
              <w:t>ублей)</w:t>
            </w:r>
          </w:p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C35A9" w:rsidRPr="009C14B6" w:rsidTr="004B198B">
        <w:trPr>
          <w:cantSplit/>
          <w:trHeight w:val="297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C35A9" w:rsidRPr="009C14B6" w:rsidRDefault="00E92259" w:rsidP="00310E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310E00">
              <w:rPr>
                <w:rFonts w:ascii="Times New Roman" w:eastAsia="Times New Roman" w:hAnsi="Times New Roman" w:cs="Times New Roman"/>
                <w:bCs/>
              </w:rPr>
              <w:t>5</w:t>
            </w:r>
            <w:r w:rsidR="00FC35A9" w:rsidRPr="009C14B6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C35A9" w:rsidRPr="009C14B6" w:rsidRDefault="00E92259" w:rsidP="00310E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310E00">
              <w:rPr>
                <w:rFonts w:ascii="Times New Roman" w:eastAsia="Times New Roman" w:hAnsi="Times New Roman" w:cs="Times New Roman"/>
                <w:bCs/>
              </w:rPr>
              <w:t>6</w:t>
            </w:r>
            <w:r w:rsidR="00FC35A9" w:rsidRPr="009C14B6">
              <w:rPr>
                <w:rFonts w:ascii="Times New Roman" w:eastAsia="Times New Roman" w:hAnsi="Times New Roman" w:cs="Times New Roman"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C35A9" w:rsidRPr="009C14B6" w:rsidRDefault="00E92259" w:rsidP="00310E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310E00">
              <w:rPr>
                <w:rFonts w:ascii="Times New Roman" w:eastAsia="Times New Roman" w:hAnsi="Times New Roman" w:cs="Times New Roman"/>
                <w:bCs/>
              </w:rPr>
              <w:t>7</w:t>
            </w:r>
            <w:r w:rsidR="00FC35A9" w:rsidRPr="009C14B6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</w:tr>
      <w:tr w:rsidR="00FC35A9" w:rsidRPr="009C14B6" w:rsidTr="004B198B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154678" w:rsidRDefault="00FC35A9" w:rsidP="004B198B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678">
              <w:rPr>
                <w:rFonts w:ascii="Times New Roman" w:eastAsia="Times New Roman" w:hAnsi="Times New Roman" w:cs="Times New Roman"/>
                <w:b/>
                <w:bCs/>
              </w:rPr>
              <w:t>000 8 5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154678" w:rsidRDefault="00FC35A9" w:rsidP="004B198B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678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12E0F" w:rsidRDefault="004770A2" w:rsidP="00E173E7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12E0F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12E0F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929,4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12E0F" w:rsidRDefault="00BB1401" w:rsidP="00E173E7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="00E173E7">
              <w:rPr>
                <w:rFonts w:ascii="Times New Roman" w:eastAsia="Times New Roman" w:hAnsi="Times New Roman" w:cs="Times New Roman"/>
                <w:b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12E0F" w:rsidRDefault="00B84455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12E0F" w:rsidRDefault="00B84455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67,0</w:t>
            </w:r>
          </w:p>
        </w:tc>
      </w:tr>
      <w:tr w:rsidR="00BB1401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B1401">
              <w:rPr>
                <w:rFonts w:ascii="Times New Roman" w:eastAsia="Times New Roman" w:hAnsi="Times New Roman" w:cs="Times New Roman"/>
                <w:b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B1401">
              <w:rPr>
                <w:rFonts w:ascii="Times New Roman" w:eastAsia="Times New Roman" w:hAnsi="Times New Roman" w:cs="Times New Roman"/>
                <w:b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B1401">
              <w:rPr>
                <w:rFonts w:ascii="Times New Roman" w:eastAsia="Times New Roman" w:hAnsi="Times New Roman" w:cs="Times New Roman"/>
                <w:b/>
              </w:rPr>
              <w:t>253,0</w:t>
            </w:r>
          </w:p>
        </w:tc>
      </w:tr>
      <w:tr w:rsidR="00BB1401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,0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,0</w:t>
            </w:r>
          </w:p>
        </w:tc>
      </w:tr>
      <w:tr w:rsidR="00BB1401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2348A5" w:rsidRDefault="00BB1401" w:rsidP="00912E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2348A5" w:rsidRDefault="00BB1401" w:rsidP="00912E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05</w:t>
            </w:r>
            <w:r w:rsidRPr="00BB1401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05</w:t>
            </w:r>
            <w:r w:rsidRPr="00BB1401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05</w:t>
            </w:r>
            <w:r w:rsidRPr="00BB1401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BB1401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912E0F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06 0100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</w:tr>
      <w:tr w:rsidR="00912E0F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BB1401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2,0</w:t>
            </w:r>
          </w:p>
        </w:tc>
      </w:tr>
      <w:tr w:rsidR="00912E0F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9C14B6">
              <w:rPr>
                <w:rFonts w:ascii="Times New Roman" w:eastAsia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0,0</w:t>
            </w:r>
          </w:p>
        </w:tc>
      </w:tr>
      <w:tr w:rsidR="00912E0F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lastRenderedPageBreak/>
              <w:t>000 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,0</w:t>
            </w:r>
          </w:p>
        </w:tc>
      </w:tr>
      <w:tr w:rsidR="00912E0F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B84455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4455">
              <w:rPr>
                <w:rFonts w:ascii="Times New Roman" w:eastAsia="Times New Roman" w:hAnsi="Times New Roman" w:cs="Times New Roman"/>
                <w:b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B84455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4455">
              <w:rPr>
                <w:rFonts w:ascii="Times New Roman" w:eastAsia="Times New Roman" w:hAnsi="Times New Roman" w:cs="Times New Roman"/>
                <w:b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B84455" w:rsidRDefault="00BB1401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4455">
              <w:rPr>
                <w:rFonts w:ascii="Times New Roman" w:eastAsia="Times New Roman" w:hAnsi="Times New Roman" w:cs="Times New Roman"/>
                <w:b/>
              </w:rPr>
              <w:t>34,0</w:t>
            </w:r>
          </w:p>
        </w:tc>
      </w:tr>
      <w:tr w:rsidR="00BB1401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11 0503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912E0F" w:rsidRPr="009C14B6" w:rsidTr="004B198B">
        <w:trPr>
          <w:trHeight w:val="19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11 0503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912E0F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12E0F" w:rsidRDefault="00E173E7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  <w:r w:rsidR="00912E0F" w:rsidRPr="00912E0F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12E0F" w:rsidRDefault="00BB1401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912E0F" w:rsidRPr="00912E0F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12E0F" w:rsidRDefault="00BB1401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912E0F" w:rsidRPr="00912E0F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912E0F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13 01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E173E7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912E0F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912E0F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912E0F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912E0F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13 0199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Прочие доходы от оказания платных услуг</w:t>
            </w:r>
          </w:p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E173E7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912E0F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912E0F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912E0F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912E0F" w:rsidRPr="009C14B6" w:rsidTr="00451BD8">
        <w:trPr>
          <w:trHeight w:val="9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13 01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E173E7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912E0F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912E0F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912E0F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BB1401" w:rsidRPr="009C14B6" w:rsidTr="00451BD8">
        <w:trPr>
          <w:trHeight w:val="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707962" w:rsidRDefault="00BB1401" w:rsidP="007161FB">
            <w:pPr>
              <w:tabs>
                <w:tab w:val="left" w:pos="317"/>
              </w:tabs>
              <w:spacing w:after="0"/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707962" w:rsidRDefault="00BB1401" w:rsidP="00BB1401">
            <w:pPr>
              <w:spacing w:after="0"/>
              <w:ind w:firstLine="34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</w:tr>
      <w:tr w:rsidR="00BB1401" w:rsidRPr="009C14B6" w:rsidTr="00451BD8">
        <w:trPr>
          <w:trHeight w:val="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707962" w:rsidRDefault="00BB1401" w:rsidP="007161FB">
            <w:pPr>
              <w:tabs>
                <w:tab w:val="left" w:pos="317"/>
              </w:tabs>
              <w:spacing w:after="0"/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99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707962" w:rsidRDefault="00BB1401" w:rsidP="00BB1401">
            <w:pPr>
              <w:spacing w:after="0"/>
              <w:ind w:leftChars="-14" w:left="35" w:hangingChars="30" w:hanging="66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 xml:space="preserve"> 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</w:tr>
      <w:tr w:rsidR="00451BD8" w:rsidRPr="009C14B6" w:rsidTr="00451BD8">
        <w:trPr>
          <w:trHeight w:val="2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707962" w:rsidRDefault="00451BD8" w:rsidP="007161FB">
            <w:pPr>
              <w:tabs>
                <w:tab w:val="left" w:pos="317"/>
              </w:tabs>
              <w:spacing w:after="0"/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707962" w:rsidRDefault="00451BD8" w:rsidP="00BB1401">
            <w:pPr>
              <w:spacing w:after="0"/>
              <w:ind w:left="34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</w:tr>
      <w:tr w:rsidR="00451BD8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9C14B6" w:rsidRDefault="00451BD8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9C14B6" w:rsidRDefault="00451BD8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451BD8" w:rsidRDefault="004770A2" w:rsidP="00042AFF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7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451BD8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451BD8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362,4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E81F68" w:rsidRDefault="004770A2" w:rsidP="00042AFF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7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362,4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2 02 1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451BD8" w:rsidRDefault="00451BD8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51BD8">
              <w:rPr>
                <w:rFonts w:ascii="Times New Roman" w:eastAsia="Times New Roman" w:hAnsi="Times New Roman" w:cs="Times New Roman"/>
                <w:b/>
              </w:rPr>
              <w:t>1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451BD8" w:rsidRDefault="00451BD8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51BD8">
              <w:rPr>
                <w:rFonts w:ascii="Times New Roman" w:eastAsia="Times New Roman" w:hAnsi="Times New Roman" w:cs="Times New Roman"/>
                <w:b/>
              </w:rPr>
              <w:t>1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451BD8" w:rsidRDefault="00451BD8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51BD8">
              <w:rPr>
                <w:rFonts w:ascii="Times New Roman" w:eastAsia="Times New Roman" w:hAnsi="Times New Roman" w:cs="Times New Roman"/>
                <w:b/>
              </w:rPr>
              <w:t>1325,0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1F41CF" w:rsidRDefault="00FC35A9" w:rsidP="00E6209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000 2 02 15001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A9" w:rsidRPr="001F41CF" w:rsidRDefault="00FC35A9" w:rsidP="00E6209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 xml:space="preserve">Дотации бюджетам сельских </w:t>
            </w:r>
            <w:r w:rsidRPr="001F41CF">
              <w:rPr>
                <w:rFonts w:ascii="Times New Roman" w:eastAsia="Times New Roman" w:hAnsi="Times New Roman" w:cs="Times New Roman"/>
                <w:bCs/>
              </w:rPr>
              <w:lastRenderedPageBreak/>
              <w:t>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451BD8" w:rsidP="00E6209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451BD8" w:rsidP="00E6209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451BD8" w:rsidP="00E6209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,0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1F41CF" w:rsidRDefault="00FC35A9" w:rsidP="00E6209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lastRenderedPageBreak/>
              <w:t>000 2 02 1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1F41CF">
              <w:rPr>
                <w:rFonts w:ascii="Times New Roman" w:eastAsia="Times New Roman" w:hAnsi="Times New Roman" w:cs="Times New Roman"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1F41CF">
              <w:rPr>
                <w:rFonts w:ascii="Times New Roman" w:eastAsia="Times New Roman" w:hAnsi="Times New Roman" w:cs="Times New Roman"/>
                <w:bCs/>
              </w:rPr>
              <w:t>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1F41CF" w:rsidRDefault="00FC35A9" w:rsidP="00E6209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451BD8" w:rsidP="00E6209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451BD8" w:rsidP="00E6209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451BD8" w:rsidP="00E6209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1,0</w:t>
            </w:r>
          </w:p>
        </w:tc>
      </w:tr>
      <w:tr w:rsidR="00E62092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2" w:rsidRPr="009C14B6" w:rsidRDefault="00E62092" w:rsidP="00E6209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2 02 2</w:t>
            </w:r>
            <w:r>
              <w:rPr>
                <w:rFonts w:ascii="Times New Roman" w:eastAsia="Times New Roman" w:hAnsi="Times New Roman" w:cs="Times New Roman"/>
              </w:rPr>
              <w:t>00000</w:t>
            </w:r>
            <w:r w:rsidRPr="009C14B6">
              <w:rPr>
                <w:rFonts w:ascii="Times New Roman" w:eastAsia="Times New Roman" w:hAnsi="Times New Roman" w:cs="Times New Roman"/>
              </w:rPr>
              <w:t>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2" w:rsidRPr="009C14B6" w:rsidRDefault="00E62092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2" w:rsidRPr="00E62092" w:rsidRDefault="00E62092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62092">
              <w:rPr>
                <w:rFonts w:ascii="Times New Roman" w:eastAsia="Times New Roman" w:hAnsi="Times New Roman" w:cs="Times New Roman"/>
                <w:b/>
              </w:rPr>
              <w:t>1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E62092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62092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E62092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62092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2 02 29999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E62092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E62092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E62092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62092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2" w:rsidRPr="009C14B6" w:rsidRDefault="00E62092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2 02 35118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2" w:rsidRPr="009C14B6" w:rsidRDefault="00E62092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4,1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2 02 35118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1</w:t>
            </w:r>
          </w:p>
        </w:tc>
      </w:tr>
      <w:tr w:rsidR="00E62092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2" w:rsidRPr="009C14B6" w:rsidRDefault="00E62092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2 02 4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2" w:rsidRPr="009C14B6" w:rsidRDefault="00E62092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4770A2" w:rsidP="00042AFF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53,3</w:t>
            </w:r>
          </w:p>
        </w:tc>
      </w:tr>
      <w:tr w:rsidR="00F865B5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5B5" w:rsidRPr="00707962" w:rsidRDefault="00F865B5" w:rsidP="00A33E86">
            <w:pPr>
              <w:tabs>
                <w:tab w:val="left" w:pos="317"/>
              </w:tabs>
              <w:spacing w:after="0"/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001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5B5" w:rsidRPr="00707962" w:rsidRDefault="00F865B5" w:rsidP="00A33E86">
            <w:pPr>
              <w:spacing w:after="0"/>
              <w:ind w:hanging="108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B5" w:rsidRDefault="007C5D61" w:rsidP="004770A2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770A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B5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B5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,0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F865B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2 02 40014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F865B5" w:rsidP="004770A2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770A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F865B5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</w:t>
            </w:r>
            <w:r w:rsidR="00E62092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F865B5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  <w:r w:rsidR="00E62092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F865B5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5B5" w:rsidRPr="00707962" w:rsidRDefault="00F865B5" w:rsidP="00F865B5">
            <w:pPr>
              <w:tabs>
                <w:tab w:val="left" w:pos="317"/>
              </w:tabs>
              <w:spacing w:after="0"/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999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5B5" w:rsidRPr="00707962" w:rsidRDefault="00F865B5" w:rsidP="00A33E86">
            <w:pPr>
              <w:spacing w:after="0"/>
              <w:ind w:hanging="108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B5" w:rsidRDefault="003F7694" w:rsidP="00042AFF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042AFF">
              <w:rPr>
                <w:rFonts w:ascii="Times New Roman" w:eastAsia="Times New Roman" w:hAnsi="Times New Roman" w:cs="Times New Roman"/>
              </w:rPr>
              <w:t>46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F865B5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B5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B5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37,3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F865B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2 02 49999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4770A2" w:rsidP="00042AFF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AD0AFC" w:rsidRDefault="00E62092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AD0AFC" w:rsidRDefault="00E62092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37,3</w:t>
            </w:r>
          </w:p>
        </w:tc>
      </w:tr>
    </w:tbl>
    <w:p w:rsidR="00FC35A9" w:rsidRPr="009C14B6" w:rsidRDefault="00FC35A9" w:rsidP="00FC35A9">
      <w:pPr>
        <w:ind w:firstLine="709"/>
        <w:contextualSpacing/>
        <w:rPr>
          <w:rFonts w:ascii="Times New Roman" w:eastAsia="Times New Roman" w:hAnsi="Times New Roman" w:cs="Times New Roman"/>
        </w:rPr>
      </w:pPr>
    </w:p>
    <w:p w:rsidR="00754BE0" w:rsidRDefault="00754BE0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87190" w:rsidRDefault="00487190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87190" w:rsidRDefault="00487190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87190" w:rsidRDefault="00487190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978F7" w:rsidRDefault="007978F7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978F7" w:rsidRDefault="007978F7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978F7" w:rsidRDefault="007978F7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73DFC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риложение №3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D73DFC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F45D6C" w:rsidRPr="00247F92" w:rsidRDefault="00F45D6C" w:rsidP="00F45D6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45D6C">
        <w:rPr>
          <w:rFonts w:ascii="Times New Roman" w:eastAsia="Times New Roman" w:hAnsi="Times New Roman" w:cs="Times New Roman"/>
          <w:i/>
          <w:sz w:val="20"/>
          <w:szCs w:val="20"/>
        </w:rPr>
        <w:t>от 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 w:rsidRPr="00F45D6C">
        <w:rPr>
          <w:rFonts w:ascii="Times New Roman" w:eastAsia="Times New Roman" w:hAnsi="Times New Roman" w:cs="Times New Roman"/>
          <w:i/>
          <w:sz w:val="20"/>
          <w:szCs w:val="20"/>
        </w:rPr>
        <w:t xml:space="preserve"> мая  2025 г.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15</w:t>
      </w:r>
    </w:p>
    <w:p w:rsidR="007978F7" w:rsidRPr="00247F92" w:rsidRDefault="007978F7" w:rsidP="007978F7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10E00" w:rsidRPr="00B032B4" w:rsidRDefault="00310E00" w:rsidP="00310E00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  <w:r w:rsidRPr="00B032B4">
        <w:rPr>
          <w:rFonts w:ascii="Times New Roman" w:hAnsi="Times New Roman"/>
          <w:i/>
        </w:rPr>
        <w:t xml:space="preserve">Приложение № </w:t>
      </w:r>
      <w:r>
        <w:rPr>
          <w:rFonts w:ascii="Times New Roman" w:hAnsi="Times New Roman"/>
          <w:i/>
        </w:rPr>
        <w:t>3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«О бюдже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Колыбель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5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год 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6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7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годов» </w:t>
      </w:r>
    </w:p>
    <w:p w:rsidR="009F2FA0" w:rsidRPr="00CC37E6" w:rsidRDefault="009F2FA0" w:rsidP="009F2FA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7.12.2024 г.</w:t>
      </w: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  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8</w:t>
      </w:r>
    </w:p>
    <w:p w:rsidR="009F2FA0" w:rsidRDefault="009F2FA0" w:rsidP="00FC35A9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FC35A9" w:rsidRPr="008917B4" w:rsidRDefault="00FC35A9" w:rsidP="00FC35A9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8917B4">
        <w:rPr>
          <w:rFonts w:ascii="Times New Roman" w:hAnsi="Times New Roman"/>
          <w:b/>
          <w:bCs/>
        </w:rPr>
        <w:t>Ведомственная структура расходов бюджета</w:t>
      </w:r>
    </w:p>
    <w:p w:rsidR="00FC35A9" w:rsidRPr="008917B4" w:rsidRDefault="00FC35A9" w:rsidP="00FC35A9">
      <w:pPr>
        <w:ind w:firstLine="709"/>
        <w:contextualSpacing/>
        <w:jc w:val="center"/>
        <w:rPr>
          <w:rFonts w:ascii="Times New Roman" w:hAnsi="Times New Roman"/>
          <w:b/>
        </w:rPr>
      </w:pPr>
      <w:r w:rsidRPr="008917B4">
        <w:rPr>
          <w:rFonts w:ascii="Times New Roman" w:hAnsi="Times New Roman"/>
          <w:b/>
          <w:bCs/>
        </w:rPr>
        <w:t>Колыбельского сельского поселения</w:t>
      </w:r>
    </w:p>
    <w:p w:rsidR="00FC35A9" w:rsidRPr="008917B4" w:rsidRDefault="00FC35A9" w:rsidP="00FC35A9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8917B4">
        <w:rPr>
          <w:rFonts w:ascii="Times New Roman" w:hAnsi="Times New Roman"/>
          <w:b/>
          <w:bCs/>
        </w:rPr>
        <w:t>Лискинского муниципального района Воронежской области</w:t>
      </w:r>
    </w:p>
    <w:p w:rsidR="00BF6318" w:rsidRPr="00DE79D2" w:rsidRDefault="00310E00" w:rsidP="00BF631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 2025 год и на плановый период 2026 и 2027 годов  </w:t>
      </w:r>
    </w:p>
    <w:p w:rsidR="00FC35A9" w:rsidRDefault="00FC35A9" w:rsidP="00FC35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1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087"/>
        <w:gridCol w:w="671"/>
        <w:gridCol w:w="592"/>
        <w:gridCol w:w="592"/>
        <w:gridCol w:w="1511"/>
        <w:gridCol w:w="592"/>
        <w:gridCol w:w="1084"/>
        <w:gridCol w:w="1146"/>
        <w:gridCol w:w="1146"/>
      </w:tblGrid>
      <w:tr w:rsidR="00FC35A9" w:rsidRPr="008917B4" w:rsidTr="009E1ED4">
        <w:trPr>
          <w:cantSplit/>
          <w:trHeight w:val="646"/>
          <w:tblHeader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bookmarkStart w:id="0" w:name="RANGE!A11"/>
            <w:r w:rsidRPr="008917B4">
              <w:rPr>
                <w:rFonts w:ascii="Times New Roman" w:hAnsi="Times New Roman"/>
              </w:rPr>
              <w:t>Наименование</w:t>
            </w:r>
            <w:bookmarkEnd w:id="0"/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ГРБС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042AF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bookmarkStart w:id="1" w:name="RANGE!B11"/>
            <w:proofErr w:type="spellStart"/>
            <w:r w:rsidRPr="008917B4">
              <w:rPr>
                <w:rFonts w:ascii="Times New Roman" w:hAnsi="Times New Roman"/>
              </w:rPr>
              <w:t>Рз</w:t>
            </w:r>
            <w:bookmarkEnd w:id="1"/>
            <w:proofErr w:type="spellEnd"/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042AF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bookmarkStart w:id="2" w:name="RANGE!C11"/>
            <w:proofErr w:type="spellStart"/>
            <w:proofErr w:type="gramStart"/>
            <w:r w:rsidRPr="008917B4">
              <w:rPr>
                <w:rFonts w:ascii="Times New Roman" w:hAnsi="Times New Roman"/>
              </w:rPr>
              <w:t>П</w:t>
            </w:r>
            <w:bookmarkEnd w:id="2"/>
            <w:r w:rsidRPr="008917B4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bookmarkStart w:id="3" w:name="RANGE!D11"/>
            <w:r w:rsidRPr="008917B4">
              <w:rPr>
                <w:rFonts w:ascii="Times New Roman" w:hAnsi="Times New Roman"/>
              </w:rPr>
              <w:t>ЦСР</w:t>
            </w:r>
            <w:bookmarkEnd w:id="3"/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bookmarkStart w:id="4" w:name="RANGE!E11"/>
            <w:r w:rsidRPr="008917B4">
              <w:rPr>
                <w:rFonts w:ascii="Times New Roman" w:hAnsi="Times New Roman"/>
              </w:rPr>
              <w:t>В</w:t>
            </w:r>
            <w:bookmarkEnd w:id="4"/>
            <w:r w:rsidRPr="008917B4">
              <w:rPr>
                <w:rFonts w:ascii="Times New Roman" w:hAnsi="Times New Roman"/>
              </w:rPr>
              <w:t>Р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bookmarkStart w:id="5" w:name="RANGE!F11"/>
            <w:r w:rsidRPr="008917B4">
              <w:rPr>
                <w:rFonts w:ascii="Times New Roman" w:hAnsi="Times New Roman"/>
              </w:rPr>
              <w:t>Сумма</w:t>
            </w:r>
            <w:bookmarkEnd w:id="5"/>
            <w:r>
              <w:rPr>
                <w:rFonts w:ascii="Times New Roman" w:hAnsi="Times New Roman"/>
              </w:rPr>
              <w:t xml:space="preserve"> (тыс. рублей)</w:t>
            </w:r>
          </w:p>
        </w:tc>
      </w:tr>
      <w:tr w:rsidR="00FC35A9" w:rsidRPr="008917B4" w:rsidTr="009E1ED4">
        <w:trPr>
          <w:cantSplit/>
          <w:trHeight w:val="716"/>
          <w:tblHeader/>
        </w:trPr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042AF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042AF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E9225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10E00">
              <w:rPr>
                <w:rFonts w:ascii="Times New Roman" w:hAnsi="Times New Roman"/>
              </w:rPr>
              <w:t>5</w:t>
            </w:r>
          </w:p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E9225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10E00">
              <w:rPr>
                <w:rFonts w:ascii="Times New Roman" w:hAnsi="Times New Roman"/>
              </w:rPr>
              <w:t>6</w:t>
            </w:r>
          </w:p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E9225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10E00">
              <w:rPr>
                <w:rFonts w:ascii="Times New Roman" w:hAnsi="Times New Roman"/>
              </w:rPr>
              <w:t>7</w:t>
            </w:r>
          </w:p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год</w:t>
            </w:r>
          </w:p>
        </w:tc>
      </w:tr>
      <w:tr w:rsidR="00FC35A9" w:rsidRPr="005B7E3C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bookmarkStart w:id="6" w:name="RANGE!A12"/>
            <w:r w:rsidRPr="005B7E3C">
              <w:rPr>
                <w:rFonts w:ascii="Times New Roman" w:hAnsi="Times New Roman"/>
                <w:b/>
                <w:bCs/>
              </w:rPr>
              <w:t>В С Е Г О</w:t>
            </w:r>
            <w:bookmarkEnd w:id="6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A6E7B" w:rsidRDefault="00B31967" w:rsidP="00D0046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543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267307" w:rsidRDefault="00A33E8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336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B7E3C" w:rsidRDefault="008E547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321,5</w:t>
            </w:r>
          </w:p>
        </w:tc>
      </w:tr>
      <w:tr w:rsidR="00FC35A9" w:rsidRPr="005B7E3C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B7E3C">
              <w:rPr>
                <w:rFonts w:ascii="Times New Roman" w:hAnsi="Times New Roman"/>
                <w:b/>
                <w:bCs/>
              </w:rPr>
              <w:t>Администрация Колыбельского сельского посел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B7E3C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A6E7B" w:rsidRDefault="00B31967" w:rsidP="00D0046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543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267307" w:rsidRDefault="00A33E8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336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B7E3C" w:rsidRDefault="008E547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321,5</w:t>
            </w:r>
          </w:p>
        </w:tc>
      </w:tr>
      <w:tr w:rsidR="00FC35A9" w:rsidRPr="005B7E3C" w:rsidTr="009E1ED4">
        <w:trPr>
          <w:cantSplit/>
          <w:trHeight w:val="61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B7E3C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5B7E3C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E5473" w:rsidRDefault="004770A2" w:rsidP="007D109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B31967">
              <w:rPr>
                <w:rFonts w:ascii="Times New Roman" w:hAnsi="Times New Roman"/>
                <w:b/>
              </w:rPr>
              <w:t>7427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E5473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6820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E5473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6984,4</w:t>
            </w:r>
          </w:p>
        </w:tc>
      </w:tr>
      <w:tr w:rsidR="007161FB" w:rsidRPr="008917B4" w:rsidTr="009E1ED4">
        <w:trPr>
          <w:cantSplit/>
          <w:trHeight w:val="31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Функционирование высшего должностного лица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11A10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11A10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11A10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9E2364" w:rsidRDefault="00007EA7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E173E7">
              <w:rPr>
                <w:rFonts w:ascii="Times New Roman" w:hAnsi="Times New Roman"/>
                <w:b/>
              </w:rPr>
              <w:t>1602</w:t>
            </w:r>
            <w:r w:rsidR="007161FB" w:rsidRPr="00E173E7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9E236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503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9E236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563,4</w:t>
            </w:r>
          </w:p>
        </w:tc>
      </w:tr>
      <w:tr w:rsidR="007161FB" w:rsidRPr="008917B4" w:rsidTr="009E1ED4">
        <w:trPr>
          <w:cantSplit/>
          <w:trHeight w:val="74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007EA7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7161FB" w:rsidRPr="008917B4" w:rsidTr="009E1ED4">
        <w:trPr>
          <w:cantSplit/>
          <w:trHeight w:val="74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Функционирование высшего должностного лица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1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007EA7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7161FB" w:rsidRPr="008917B4" w:rsidTr="009E1ED4">
        <w:trPr>
          <w:cantSplit/>
          <w:trHeight w:val="74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выборные)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1 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007EA7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FC35A9" w:rsidRPr="008917B4" w:rsidTr="009E1ED4">
        <w:trPr>
          <w:cantSplit/>
          <w:trHeight w:val="178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917B4">
              <w:rPr>
                <w:rFonts w:ascii="Times New Roman" w:hAnsi="Times New Roman"/>
              </w:rPr>
              <w:t>Расходы на обеспечение функционирования высшего должностного лица местной администрации (расходы на выплаты персоналу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007EA7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8311B0" w:rsidRPr="008917B4" w:rsidTr="009E1ED4">
        <w:trPr>
          <w:cantSplit/>
          <w:trHeight w:val="618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 xml:space="preserve">Функционирование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11A10" w:rsidRDefault="008311B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11A10" w:rsidRDefault="008311B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11A10" w:rsidRDefault="008311B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9E2364" w:rsidRDefault="004770A2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9E2364" w:rsidRDefault="007161FB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474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9E2364" w:rsidRDefault="008311B0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5</w:t>
            </w:r>
            <w:r w:rsidR="007161FB" w:rsidRPr="009E2364">
              <w:rPr>
                <w:rFonts w:ascii="Times New Roman" w:hAnsi="Times New Roman"/>
                <w:b/>
              </w:rPr>
              <w:t>2</w:t>
            </w:r>
            <w:r w:rsidRPr="009E2364">
              <w:rPr>
                <w:rFonts w:ascii="Times New Roman" w:hAnsi="Times New Roman"/>
                <w:b/>
              </w:rPr>
              <w:t>7,</w:t>
            </w:r>
            <w:r w:rsidR="007161FB" w:rsidRPr="009E2364">
              <w:rPr>
                <w:rFonts w:ascii="Times New Roman" w:hAnsi="Times New Roman"/>
                <w:b/>
              </w:rPr>
              <w:t>0</w:t>
            </w:r>
          </w:p>
        </w:tc>
      </w:tr>
      <w:tr w:rsidR="00FC35A9" w:rsidRPr="008917B4" w:rsidTr="009E1ED4">
        <w:trPr>
          <w:cantSplit/>
          <w:trHeight w:val="83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770A2" w:rsidP="00E173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7161FB" w:rsidP="008311B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8311B0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161F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,</w:t>
            </w:r>
            <w:r w:rsidR="007161FB">
              <w:rPr>
                <w:rFonts w:ascii="Times New Roman" w:hAnsi="Times New Roman"/>
              </w:rPr>
              <w:t>0</w:t>
            </w:r>
          </w:p>
        </w:tc>
      </w:tr>
      <w:tr w:rsidR="007161FB" w:rsidRPr="008311B0" w:rsidTr="009E1ED4">
        <w:trPr>
          <w:cantSplit/>
          <w:trHeight w:val="83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4770A2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311B0" w:rsidRDefault="007161FB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,0</w:t>
            </w:r>
          </w:p>
        </w:tc>
      </w:tr>
      <w:tr w:rsidR="00FC35A9" w:rsidRPr="008917B4" w:rsidTr="009E1ED4">
        <w:trPr>
          <w:cantSplit/>
          <w:trHeight w:val="83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770A2" w:rsidP="00E173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8311B0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7161F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7161FB">
              <w:rPr>
                <w:rFonts w:ascii="Times New Roman" w:hAnsi="Times New Roman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,0</w:t>
            </w:r>
          </w:p>
        </w:tc>
      </w:tr>
      <w:tr w:rsidR="00FC35A9" w:rsidRPr="008917B4" w:rsidTr="009E1ED4">
        <w:trPr>
          <w:cantSplit/>
          <w:trHeight w:val="179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917B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007EA7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0</w:t>
            </w:r>
          </w:p>
        </w:tc>
      </w:tr>
      <w:tr w:rsidR="008311B0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еспечение функций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Default="004770A2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,0</w:t>
            </w:r>
          </w:p>
        </w:tc>
      </w:tr>
      <w:tr w:rsidR="00FC35A9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еспечение функций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8917B4">
              <w:rPr>
                <w:rFonts w:ascii="Times New Roman" w:hAnsi="Times New Roman"/>
              </w:rPr>
              <w:t>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B84455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</w:tr>
      <w:tr w:rsidR="00B84455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3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3 98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</w:tr>
      <w:tr w:rsidR="00F540CC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3C75AC" w:rsidRDefault="00F540CC" w:rsidP="007D109E">
            <w:pPr>
              <w:spacing w:before="80" w:after="0"/>
              <w:rPr>
                <w:rFonts w:ascii="Times New Roman" w:hAnsi="Times New Roman" w:cs="Times New Roman"/>
                <w:b/>
                <w:bCs/>
              </w:rPr>
            </w:pPr>
            <w:r w:rsidRPr="003C75AC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5C2C07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  <w:b/>
              </w:rPr>
            </w:pPr>
            <w:r w:rsidRPr="005C2C07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0CC" w:rsidRPr="005C2C07" w:rsidRDefault="00F540CC" w:rsidP="007D109E">
            <w:pPr>
              <w:spacing w:before="60" w:after="0"/>
              <w:ind w:left="-180" w:firstLine="180"/>
              <w:jc w:val="center"/>
              <w:rPr>
                <w:rFonts w:ascii="Times New Roman" w:hAnsi="Times New Roman" w:cs="Times New Roman"/>
                <w:b/>
              </w:rPr>
            </w:pPr>
            <w:r w:rsidRPr="005C2C0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0CC" w:rsidRPr="005C2C07" w:rsidRDefault="00F540CC" w:rsidP="007D109E">
            <w:pPr>
              <w:spacing w:before="60" w:after="0"/>
              <w:jc w:val="center"/>
              <w:rPr>
                <w:rFonts w:ascii="Times New Roman" w:hAnsi="Times New Roman" w:cs="Times New Roman"/>
                <w:b/>
              </w:rPr>
            </w:pPr>
            <w:r w:rsidRPr="005C2C0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0CC" w:rsidRPr="003C75AC" w:rsidRDefault="00F540CC" w:rsidP="007D109E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5C2C07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  <w:b/>
              </w:rPr>
            </w:pPr>
            <w:r w:rsidRPr="005C2C07"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0CC" w:rsidRPr="005C2C07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  <w:b/>
              </w:rPr>
            </w:pPr>
            <w:r w:rsidRPr="005C2C0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5C2C07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  <w:b/>
              </w:rPr>
            </w:pPr>
            <w:r w:rsidRPr="005C2C0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40CC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3C75AC" w:rsidRDefault="00F540CC" w:rsidP="007D109E">
            <w:pPr>
              <w:spacing w:before="80" w:after="0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Непрограммные расходы органов местного самоуправления Лискинского муниципальн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0CC" w:rsidRPr="003C75AC" w:rsidRDefault="00F540CC" w:rsidP="007D109E">
            <w:pPr>
              <w:spacing w:before="60" w:after="0"/>
              <w:ind w:left="-88" w:firstLine="88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99 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,0</w:t>
            </w:r>
          </w:p>
        </w:tc>
      </w:tr>
      <w:tr w:rsidR="00F540CC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3C75AC" w:rsidRDefault="00F540CC" w:rsidP="007D109E">
            <w:pPr>
              <w:spacing w:before="8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</w:t>
            </w:r>
            <w:r w:rsidRPr="003C75AC">
              <w:rPr>
                <w:rFonts w:ascii="Times New Roman" w:hAnsi="Times New Roman" w:cs="Times New Roman"/>
              </w:rPr>
              <w:t xml:space="preserve">программные средства органов местного самоуправления. Мероприятия по обеспечению деятельности избирательных комиссий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99 1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,0</w:t>
            </w:r>
          </w:p>
        </w:tc>
      </w:tr>
      <w:tr w:rsidR="00F540CC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3C75AC" w:rsidRDefault="00F540CC" w:rsidP="007D109E">
            <w:pPr>
              <w:spacing w:before="8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3C75AC">
              <w:rPr>
                <w:rFonts w:ascii="Times New Roman" w:hAnsi="Times New Roman" w:cs="Times New Roman"/>
              </w:rPr>
              <w:t>программные расходы органов местного самоуправления. Расходы на обеспечение деятельности избирательных комиссий (иные бюджетные ассигнования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99 1 01 920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0CC" w:rsidRPr="003C75AC" w:rsidRDefault="00F540CC" w:rsidP="007D109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,0</w:t>
            </w:r>
          </w:p>
        </w:tc>
      </w:tr>
      <w:tr w:rsidR="008311B0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311B0" w:rsidRDefault="008311B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311B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311B0" w:rsidRDefault="008311B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311B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311B0" w:rsidRDefault="008311B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311B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9E236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007EA7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9E236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9E236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,0</w:t>
            </w:r>
          </w:p>
        </w:tc>
      </w:tr>
      <w:tr w:rsidR="008311B0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311B0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езервный фонд администрации Колыбе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8311B0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8311B0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8311B0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311B0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езервный фонд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иные бюджетные ассигнования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1 905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8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F95277" w:rsidRPr="008917B4" w:rsidTr="009E1ED4">
        <w:trPr>
          <w:cantSplit/>
          <w:trHeight w:val="56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5B7E3C" w:rsidRDefault="00F95277" w:rsidP="003C75A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7E3C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F95277" w:rsidRDefault="00F95277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527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F95277" w:rsidRDefault="00F95277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5277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F95277" w:rsidRDefault="00F95277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527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277" w:rsidRPr="005B7E3C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277" w:rsidRPr="005B7E3C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E173E7" w:rsidRDefault="00E173E7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E173E7">
              <w:rPr>
                <w:rFonts w:ascii="Times New Roman" w:hAnsi="Times New Roman"/>
                <w:b/>
              </w:rPr>
              <w:t>3917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9E236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3842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9E236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3893,0</w:t>
            </w:r>
          </w:p>
        </w:tc>
      </w:tr>
      <w:tr w:rsidR="00F95277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8917B4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8917B4" w:rsidRDefault="00F95277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F95277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F95277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277" w:rsidRPr="008917B4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8917B4" w:rsidRDefault="00E173E7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7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8917B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3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3</w:t>
            </w:r>
            <w:r w:rsidRPr="008917B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E173E7" w:rsidP="007D109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7</w:t>
            </w:r>
            <w:r w:rsidR="00007EA7">
              <w:rPr>
                <w:rFonts w:ascii="Times New Roman" w:hAnsi="Times New Roman"/>
              </w:rPr>
              <w:t>,</w:t>
            </w:r>
            <w:r w:rsidR="007D109E">
              <w:rPr>
                <w:rFonts w:ascii="Times New Roman" w:hAnsi="Times New Roman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3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E173E7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7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2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3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D109E" w:rsidP="00007EA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8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7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3 01 0059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E173E7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</w:tr>
      <w:tr w:rsidR="00B84455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подведомственных учреждени</w:t>
            </w:r>
            <w:proofErr w:type="gramStart"/>
            <w:r w:rsidRPr="008917B4">
              <w:rPr>
                <w:rFonts w:ascii="Times New Roman" w:hAnsi="Times New Roman"/>
              </w:rPr>
              <w:t>й(</w:t>
            </w:r>
            <w:proofErr w:type="gramEnd"/>
            <w:r w:rsidRPr="008917B4">
              <w:rPr>
                <w:rFonts w:ascii="Times New Roman" w:hAnsi="Times New Roman"/>
              </w:rPr>
              <w:t>Иные бюджетные ассигнования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3 01 0059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455" w:rsidRPr="008917B4" w:rsidRDefault="00B84455" w:rsidP="007161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311B0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2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F95277" w:rsidRPr="008917B4" w:rsidTr="008311B0">
        <w:trPr>
          <w:cantSplit/>
          <w:trHeight w:val="56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8917B4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Выполнение других расходных обязательст</w:t>
            </w:r>
            <w:proofErr w:type="gramStart"/>
            <w:r w:rsidRPr="008917B4">
              <w:rPr>
                <w:rFonts w:ascii="Times New Roman" w:hAnsi="Times New Roman"/>
              </w:rPr>
              <w:t>в(</w:t>
            </w:r>
            <w:proofErr w:type="gramEnd"/>
            <w:r w:rsidRPr="008917B4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8917B4" w:rsidRDefault="00F95277" w:rsidP="004B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F95277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F95277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F95277" w:rsidP="004B36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2 90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F95277" w:rsidP="004B36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2 90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8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8311B0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8311B0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8311B0">
              <w:rPr>
                <w:rFonts w:ascii="Times New Roman" w:hAnsi="Times New Roman"/>
              </w:rPr>
              <w:t>,0</w:t>
            </w:r>
          </w:p>
        </w:tc>
      </w:tr>
      <w:tr w:rsidR="00A91219" w:rsidRPr="005E7841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9F3F9B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9F3F9B" w:rsidRDefault="00A9121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9F3F9B" w:rsidRDefault="00A9121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219" w:rsidRPr="009F3F9B" w:rsidRDefault="00A9121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219" w:rsidRPr="009F3F9B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219" w:rsidRPr="009F3F9B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E5473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5C2C07">
              <w:rPr>
                <w:rFonts w:ascii="Times New Roman" w:hAnsi="Times New Roman"/>
                <w:b/>
              </w:rPr>
              <w:t>163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E5473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77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E5473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84,1</w:t>
            </w:r>
          </w:p>
        </w:tc>
      </w:tr>
      <w:tr w:rsidR="00A91219" w:rsidRPr="008917B4" w:rsidTr="009E1ED4">
        <w:trPr>
          <w:cantSplit/>
          <w:trHeight w:val="52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A9121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A9121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 01 511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01 511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161FB" w:rsidP="00A9121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121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</w:tr>
      <w:tr w:rsidR="00FC35A9" w:rsidRPr="009F3F9B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F3F9B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F3F9B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9F3F9B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9F3F9B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9F3F9B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9F3F9B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E5473" w:rsidRDefault="00007EA7" w:rsidP="00E173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D0046D">
              <w:rPr>
                <w:rFonts w:ascii="Times New Roman" w:hAnsi="Times New Roman"/>
                <w:b/>
              </w:rPr>
              <w:t>33</w:t>
            </w:r>
            <w:r w:rsidR="007161FB" w:rsidRPr="00D0046D">
              <w:rPr>
                <w:rFonts w:ascii="Times New Roman" w:hAnsi="Times New Roman"/>
                <w:b/>
              </w:rPr>
              <w:t>5</w:t>
            </w:r>
            <w:r w:rsidR="00F95277" w:rsidRPr="00D0046D">
              <w:rPr>
                <w:rFonts w:ascii="Times New Roman" w:hAnsi="Times New Roman"/>
                <w:b/>
              </w:rPr>
              <w:t>,</w:t>
            </w:r>
            <w:r w:rsidR="00E173E7" w:rsidRPr="00D0046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E5473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E5473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30</w:t>
            </w:r>
            <w:r w:rsidR="00F95277" w:rsidRPr="008E5473">
              <w:rPr>
                <w:rFonts w:ascii="Times New Roman" w:hAnsi="Times New Roman"/>
                <w:b/>
              </w:rPr>
              <w:t>,0</w:t>
            </w:r>
          </w:p>
        </w:tc>
      </w:tr>
      <w:tr w:rsidR="007161FB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917B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7161FB" w:rsidRPr="008917B4" w:rsidTr="009E1ED4">
        <w:trPr>
          <w:cantSplit/>
          <w:trHeight w:val="119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7161FB" w:rsidRPr="008917B4" w:rsidTr="009E1ED4">
        <w:trPr>
          <w:cantSplit/>
          <w:trHeight w:val="119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7161FB" w:rsidRPr="008917B4" w:rsidTr="009E1ED4">
        <w:trPr>
          <w:cantSplit/>
          <w:trHeight w:val="119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FC35A9" w:rsidRPr="008917B4" w:rsidTr="009E1ED4">
        <w:trPr>
          <w:cantSplit/>
          <w:trHeight w:val="887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1 914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95277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95277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95277">
              <w:rPr>
                <w:rFonts w:ascii="Times New Roman" w:hAnsi="Times New Roman"/>
              </w:rPr>
              <w:t>,0</w:t>
            </w:r>
          </w:p>
        </w:tc>
      </w:tr>
      <w:tr w:rsidR="007161FB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007EA7" w:rsidP="00E173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7161FB">
              <w:rPr>
                <w:rFonts w:ascii="Times New Roman" w:hAnsi="Times New Roman"/>
              </w:rPr>
              <w:t>5,</w:t>
            </w:r>
            <w:r w:rsidR="00E173E7">
              <w:rPr>
                <w:rFonts w:ascii="Times New Roman" w:hAnsi="Times New Roman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7161FB" w:rsidRPr="008917B4" w:rsidTr="009E1ED4">
        <w:trPr>
          <w:cantSplit/>
          <w:trHeight w:val="77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007EA7" w:rsidP="00E173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7161FB">
              <w:rPr>
                <w:rFonts w:ascii="Times New Roman" w:hAnsi="Times New Roman"/>
              </w:rPr>
              <w:t>5,</w:t>
            </w:r>
            <w:r w:rsidR="00E173E7">
              <w:rPr>
                <w:rFonts w:ascii="Times New Roman" w:hAnsi="Times New Roman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7161FB" w:rsidRPr="008917B4" w:rsidTr="009E1ED4">
        <w:trPr>
          <w:cantSplit/>
          <w:trHeight w:val="1310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007EA7" w:rsidP="00E173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7161FB">
              <w:rPr>
                <w:rFonts w:ascii="Times New Roman" w:hAnsi="Times New Roman"/>
              </w:rPr>
              <w:t>5,</w:t>
            </w:r>
            <w:r w:rsidR="00E173E7">
              <w:rPr>
                <w:rFonts w:ascii="Times New Roman" w:hAnsi="Times New Roman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7161FB" w:rsidRPr="008917B4" w:rsidTr="009E1ED4">
        <w:trPr>
          <w:cantSplit/>
          <w:trHeight w:val="95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2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007EA7" w:rsidP="00E173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7161FB">
              <w:rPr>
                <w:rFonts w:ascii="Times New Roman" w:hAnsi="Times New Roman"/>
              </w:rPr>
              <w:t>5,</w:t>
            </w:r>
            <w:r w:rsidR="00E173E7">
              <w:rPr>
                <w:rFonts w:ascii="Times New Roman" w:hAnsi="Times New Roman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FC35A9" w:rsidRPr="008917B4" w:rsidTr="009E1ED4">
        <w:trPr>
          <w:cantSplit/>
          <w:trHeight w:val="89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2 914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007EA7" w:rsidP="00E173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  <w:r w:rsidR="00F95277">
              <w:rPr>
                <w:rFonts w:ascii="Times New Roman" w:hAnsi="Times New Roman"/>
              </w:rPr>
              <w:t>,</w:t>
            </w:r>
            <w:r w:rsidR="00E173E7">
              <w:rPr>
                <w:rFonts w:ascii="Times New Roman" w:hAnsi="Times New Roman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F95277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F95277">
              <w:rPr>
                <w:rFonts w:ascii="Times New Roman" w:hAnsi="Times New Roman"/>
              </w:rPr>
              <w:t>,0</w:t>
            </w:r>
          </w:p>
        </w:tc>
      </w:tr>
      <w:tr w:rsidR="003954F8" w:rsidRPr="00DA2263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F8" w:rsidRPr="00DA2263" w:rsidRDefault="003954F8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F8" w:rsidRPr="00DA2263" w:rsidRDefault="003954F8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54F8" w:rsidRPr="00DA2263" w:rsidRDefault="003954F8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4F8" w:rsidRPr="00DA2263" w:rsidRDefault="003954F8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4F8" w:rsidRPr="00DA2263" w:rsidRDefault="003954F8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4F8" w:rsidRPr="00DA2263" w:rsidRDefault="003954F8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F8" w:rsidRPr="008E5473" w:rsidRDefault="00641A66" w:rsidP="00704E1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B31967">
              <w:rPr>
                <w:rFonts w:ascii="Times New Roman" w:hAnsi="Times New Roman"/>
                <w:b/>
              </w:rPr>
              <w:t>53</w:t>
            </w:r>
            <w:r w:rsidR="00704E1D" w:rsidRPr="00B31967">
              <w:rPr>
                <w:rFonts w:ascii="Times New Roman" w:hAnsi="Times New Roman"/>
                <w:b/>
              </w:rPr>
              <w:t>90</w:t>
            </w:r>
            <w:r w:rsidR="008F129B" w:rsidRPr="00B31967">
              <w:rPr>
                <w:rFonts w:ascii="Times New Roman" w:hAnsi="Times New Roman"/>
                <w:b/>
              </w:rPr>
              <w:t>,</w:t>
            </w:r>
            <w:r w:rsidR="00704E1D" w:rsidRPr="00B319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54F8" w:rsidRPr="008E5473" w:rsidRDefault="008F129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99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F8" w:rsidRPr="008E5473" w:rsidRDefault="008F129B" w:rsidP="008E54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</w:t>
            </w:r>
            <w:r w:rsidR="008E5473" w:rsidRPr="008E5473">
              <w:rPr>
                <w:rFonts w:ascii="Times New Roman" w:hAnsi="Times New Roman"/>
                <w:b/>
              </w:rPr>
              <w:t>3</w:t>
            </w:r>
            <w:r w:rsidRPr="008E5473">
              <w:rPr>
                <w:rFonts w:ascii="Times New Roman" w:hAnsi="Times New Roman"/>
                <w:b/>
              </w:rPr>
              <w:t>82,0</w:t>
            </w:r>
          </w:p>
        </w:tc>
      </w:tr>
      <w:tr w:rsidR="008F129B" w:rsidRPr="008917B4" w:rsidTr="009E1ED4">
        <w:trPr>
          <w:cantSplit/>
          <w:trHeight w:val="50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E93F44" w:rsidRDefault="008F129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E93F44" w:rsidRDefault="008F129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E93F44" w:rsidRDefault="008F129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F129B" w:rsidRDefault="008F129B" w:rsidP="00641A6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F129B">
              <w:rPr>
                <w:rFonts w:ascii="Times New Roman" w:hAnsi="Times New Roman"/>
                <w:b/>
              </w:rPr>
              <w:t>4</w:t>
            </w:r>
            <w:r w:rsidR="00641A66">
              <w:rPr>
                <w:rFonts w:ascii="Times New Roman" w:hAnsi="Times New Roman"/>
                <w:b/>
              </w:rPr>
              <w:t>9</w:t>
            </w:r>
            <w:r w:rsidRPr="008F129B">
              <w:rPr>
                <w:rFonts w:ascii="Times New Roman" w:hAnsi="Times New Roman"/>
                <w:b/>
              </w:rPr>
              <w:t>76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F129B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F129B">
              <w:rPr>
                <w:rFonts w:ascii="Times New Roman" w:hAnsi="Times New Roman"/>
                <w:b/>
              </w:rPr>
              <w:t>158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F129B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F129B">
              <w:rPr>
                <w:rFonts w:ascii="Times New Roman" w:hAnsi="Times New Roman"/>
                <w:b/>
              </w:rPr>
              <w:t>2016,0</w:t>
            </w:r>
          </w:p>
        </w:tc>
      </w:tr>
      <w:tr w:rsidR="008F129B" w:rsidRPr="008917B4" w:rsidTr="009E1ED4">
        <w:trPr>
          <w:cantSplit/>
          <w:trHeight w:val="52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5161C3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61C3">
              <w:rPr>
                <w:rFonts w:ascii="Times New Roman" w:hAnsi="Times New Roman"/>
                <w:color w:val="000000"/>
              </w:rPr>
              <w:t>Муниципальная Программа «Развитие  транспортной систем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  <w:r w:rsidRPr="008917B4">
              <w:rPr>
                <w:rFonts w:ascii="Times New Roman" w:hAnsi="Times New Roman"/>
              </w:rPr>
              <w:t>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641A6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41A6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8F129B" w:rsidRPr="008917B4" w:rsidTr="009E1ED4">
        <w:trPr>
          <w:cantSplit/>
          <w:trHeight w:val="52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D46">
              <w:rPr>
                <w:rFonts w:ascii="Times New Roman" w:hAnsi="Times New Roman"/>
                <w:color w:val="000000"/>
              </w:rPr>
              <w:lastRenderedPageBreak/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A12D46">
              <w:rPr>
                <w:rFonts w:ascii="Times New Roman" w:hAnsi="Times New Roman"/>
                <w:color w:val="000000"/>
              </w:rPr>
              <w:t xml:space="preserve"> сельского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2 </w:t>
            </w:r>
            <w:r w:rsidRPr="008917B4">
              <w:rPr>
                <w:rFonts w:ascii="Times New Roman" w:hAnsi="Times New Roman"/>
              </w:rPr>
              <w:t>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641A6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41A6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8F129B" w:rsidRPr="008917B4" w:rsidTr="009E1ED4">
        <w:trPr>
          <w:cantSplit/>
          <w:trHeight w:val="52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50EE">
              <w:rPr>
                <w:rFonts w:ascii="Times New Roman" w:hAnsi="Times New Roman"/>
                <w:color w:val="000000"/>
              </w:rPr>
              <w:t>Основное мероприятие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8917B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641A6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41A6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0A2702" w:rsidRPr="008917B4" w:rsidTr="009E1ED4">
        <w:trPr>
          <w:cantSplit/>
          <w:trHeight w:val="52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437F5F" w:rsidRDefault="000A2702" w:rsidP="00D71256">
            <w:pPr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Мероприятия по капитальному</w:t>
            </w:r>
            <w:r w:rsidRPr="00C008C9">
              <w:rPr>
                <w:rFonts w:ascii="Times New Roman" w:hAnsi="Times New Roman"/>
                <w:bCs/>
              </w:rPr>
              <w:t xml:space="preserve"> ремонт</w:t>
            </w:r>
            <w:r>
              <w:rPr>
                <w:rFonts w:ascii="Times New Roman" w:hAnsi="Times New Roman"/>
                <w:bCs/>
              </w:rPr>
              <w:t>у</w:t>
            </w:r>
            <w:r w:rsidRPr="00C008C9">
              <w:rPr>
                <w:rFonts w:ascii="Times New Roman" w:hAnsi="Times New Roman"/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</w:t>
            </w:r>
            <w:proofErr w:type="gramStart"/>
            <w:r w:rsidRPr="00C008C9">
              <w:rPr>
                <w:rFonts w:ascii="Times New Roman" w:hAnsi="Times New Roman"/>
                <w:bCs/>
              </w:rPr>
              <w:t>я</w:t>
            </w:r>
            <w:r w:rsidRPr="00437F5F">
              <w:rPr>
                <w:rFonts w:ascii="Times New Roman" w:hAnsi="Times New Roman"/>
              </w:rPr>
              <w:t>(</w:t>
            </w:r>
            <w:proofErr w:type="gramEnd"/>
            <w:r w:rsidRPr="00437F5F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8917B4">
              <w:rPr>
                <w:rFonts w:ascii="Times New Roman" w:hAnsi="Times New Roman"/>
              </w:rPr>
              <w:t xml:space="preserve"> 812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641A6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1A6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8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002CAF" w:rsidRPr="008917B4" w:rsidTr="009E1ED4">
        <w:trPr>
          <w:cantSplit/>
          <w:trHeight w:val="52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Default="00002CAF" w:rsidP="00D71256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капитальному</w:t>
            </w:r>
            <w:r w:rsidRPr="00C008C9">
              <w:rPr>
                <w:rFonts w:ascii="Times New Roman" w:hAnsi="Times New Roman"/>
                <w:bCs/>
              </w:rPr>
              <w:t xml:space="preserve"> ремонт</w:t>
            </w:r>
            <w:r>
              <w:rPr>
                <w:rFonts w:ascii="Times New Roman" w:hAnsi="Times New Roman"/>
                <w:bCs/>
              </w:rPr>
              <w:t>у</w:t>
            </w:r>
            <w:r w:rsidRPr="00C008C9">
              <w:rPr>
                <w:rFonts w:ascii="Times New Roman" w:hAnsi="Times New Roman"/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</w:t>
            </w:r>
            <w:proofErr w:type="gramStart"/>
            <w:r w:rsidRPr="00C008C9">
              <w:rPr>
                <w:rFonts w:ascii="Times New Roman" w:hAnsi="Times New Roman"/>
                <w:bCs/>
              </w:rPr>
              <w:t>я</w:t>
            </w:r>
            <w:r w:rsidRPr="00437F5F">
              <w:rPr>
                <w:rFonts w:ascii="Times New Roman" w:hAnsi="Times New Roman"/>
              </w:rPr>
              <w:t>(</w:t>
            </w:r>
            <w:proofErr w:type="gramEnd"/>
            <w:r w:rsidRPr="00437F5F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502651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 2 01</w:t>
            </w:r>
            <w:r>
              <w:rPr>
                <w:rFonts w:ascii="Times New Roman" w:hAnsi="Times New Roman"/>
                <w:lang w:val="en-US"/>
              </w:rPr>
              <w:t>S88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8F129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4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02CAF" w:rsidRPr="008917B4" w:rsidTr="009E1ED4">
        <w:trPr>
          <w:cantSplit/>
          <w:trHeight w:val="52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Default="00002CAF" w:rsidP="00D71256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капитальному</w:t>
            </w:r>
            <w:r w:rsidRPr="00C008C9">
              <w:rPr>
                <w:rFonts w:ascii="Times New Roman" w:hAnsi="Times New Roman"/>
                <w:bCs/>
              </w:rPr>
              <w:t xml:space="preserve"> ремонт</w:t>
            </w:r>
            <w:r>
              <w:rPr>
                <w:rFonts w:ascii="Times New Roman" w:hAnsi="Times New Roman"/>
                <w:bCs/>
              </w:rPr>
              <w:t>у</w:t>
            </w:r>
            <w:r w:rsidRPr="00C008C9">
              <w:rPr>
                <w:rFonts w:ascii="Times New Roman" w:hAnsi="Times New Roman"/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</w:t>
            </w:r>
            <w:proofErr w:type="gramStart"/>
            <w:r w:rsidRPr="00C008C9">
              <w:rPr>
                <w:rFonts w:ascii="Times New Roman" w:hAnsi="Times New Roman"/>
                <w:bCs/>
              </w:rPr>
              <w:t>я</w:t>
            </w:r>
            <w:r w:rsidRPr="00437F5F">
              <w:rPr>
                <w:rFonts w:ascii="Times New Roman" w:hAnsi="Times New Roman"/>
              </w:rPr>
              <w:t>(</w:t>
            </w:r>
            <w:proofErr w:type="gramEnd"/>
            <w:r w:rsidRPr="00437F5F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>)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>
              <w:rPr>
                <w:rFonts w:ascii="Times New Roman" w:hAnsi="Times New Roman"/>
                <w:lang w:val="en-US"/>
              </w:rPr>
              <w:t>S88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A2702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A2702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A2702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E93F4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E93F4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E93F4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E93F44" w:rsidRDefault="000A2702" w:rsidP="00704E1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04E1D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,</w:t>
            </w:r>
            <w:r w:rsidR="00704E1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E93F44" w:rsidRDefault="000A2702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3954F8">
              <w:rPr>
                <w:rFonts w:ascii="Times New Roman" w:hAnsi="Times New Roman"/>
                <w:b/>
              </w:rPr>
              <w:t>1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E93F44" w:rsidRDefault="008E547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0A2702">
              <w:rPr>
                <w:rFonts w:ascii="Times New Roman" w:hAnsi="Times New Roman"/>
                <w:b/>
              </w:rPr>
              <w:t>66,0</w:t>
            </w:r>
          </w:p>
        </w:tc>
      </w:tr>
      <w:tr w:rsidR="004B36B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Использование и охрана земель на территории Колыбельского сельского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E93F4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E93F4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6B9" w:rsidRPr="00E93F4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5,0</w:t>
            </w:r>
          </w:p>
        </w:tc>
      </w:tr>
      <w:tr w:rsidR="004B36B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программа</w:t>
            </w:r>
            <w:r w:rsidRPr="008917B4">
              <w:rPr>
                <w:rFonts w:ascii="Times New Roman" w:hAnsi="Times New Roman"/>
              </w:rPr>
              <w:t xml:space="preserve"> «Использование и охрана земель на территории Колыбельского сельского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8917B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6B9" w:rsidRPr="008917B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4B36B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 1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6B9" w:rsidRPr="008917B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 1 01 90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B36B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4B36B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8917B4" w:rsidRDefault="004B36B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FC35A9" w:rsidRPr="00F33BF5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F33BF5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F33BF5" w:rsidRDefault="00FC35A9" w:rsidP="00D71256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F33BF5" w:rsidRDefault="00FC35A9" w:rsidP="00042AFF">
            <w:pPr>
              <w:spacing w:after="0" w:line="240" w:lineRule="auto"/>
              <w:ind w:left="-959" w:right="-153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F33BF5" w:rsidRDefault="00FC35A9" w:rsidP="00042AFF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F33BF5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F33BF5" w:rsidRDefault="00FC35A9" w:rsidP="00D71256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F33BF5" w:rsidRDefault="004B36B9" w:rsidP="00D71256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F33BF5" w:rsidRDefault="004B36B9" w:rsidP="00D71256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F33BF5" w:rsidRDefault="004B36B9" w:rsidP="00D71256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B36B9" w:rsidRPr="00F33BF5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042AFF">
            <w:pPr>
              <w:spacing w:after="0" w:line="240" w:lineRule="auto"/>
              <w:ind w:left="-959" w:right="-153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042AFF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E93F44" w:rsidRDefault="004B36B9" w:rsidP="004B36B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E93F44" w:rsidRDefault="004B36B9" w:rsidP="004B36B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6B9" w:rsidRPr="00E93F44" w:rsidRDefault="004B36B9" w:rsidP="004B36B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,0</w:t>
            </w:r>
          </w:p>
        </w:tc>
      </w:tr>
      <w:tr w:rsidR="004B36B9" w:rsidRPr="00F33BF5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042AFF">
            <w:pPr>
              <w:spacing w:after="0" w:line="240" w:lineRule="auto"/>
              <w:ind w:left="-959" w:right="-153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042AFF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Default="004B36B9" w:rsidP="004B36B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Default="004B36B9" w:rsidP="004B36B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6B9" w:rsidRDefault="004B36B9" w:rsidP="004B36B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FC35A9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195AFC" w:rsidRDefault="00FC35A9" w:rsidP="00D7125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195AFC" w:rsidRDefault="00FC35A9" w:rsidP="00D7125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195AFC" w:rsidRDefault="00FC35A9" w:rsidP="00042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195AFC" w:rsidRDefault="00FC35A9" w:rsidP="00042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195AFC" w:rsidRDefault="00FC35A9" w:rsidP="00D7125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195AFC" w:rsidRDefault="00FC35A9" w:rsidP="00D7125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Default="004B36B9" w:rsidP="00D7125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Default="004B36B9" w:rsidP="00D7125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Default="004B36B9" w:rsidP="00D7125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02CAF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3954F8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954F8"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3954F8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954F8"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AF" w:rsidRPr="003954F8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954F8">
              <w:rPr>
                <w:rFonts w:ascii="Times New Roman" w:hAnsi="Times New Roman"/>
              </w:rPr>
              <w:t>50,0</w:t>
            </w:r>
          </w:p>
        </w:tc>
      </w:tr>
      <w:tr w:rsidR="00002CAF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Развитие </w:t>
            </w:r>
            <w:proofErr w:type="gramStart"/>
            <w:r w:rsidRPr="008917B4">
              <w:rPr>
                <w:rFonts w:ascii="Times New Roman" w:hAnsi="Times New Roman"/>
              </w:rPr>
              <w:t>градостроитель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деятельности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7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002CAF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Развитие </w:t>
            </w:r>
            <w:proofErr w:type="gramStart"/>
            <w:r w:rsidRPr="008917B4">
              <w:rPr>
                <w:rFonts w:ascii="Times New Roman" w:hAnsi="Times New Roman"/>
              </w:rPr>
              <w:t>градостроитель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деятельности поселения 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4B36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7 0</w:t>
            </w:r>
            <w:r>
              <w:rPr>
                <w:rFonts w:ascii="Times New Roman" w:hAnsi="Times New Roman"/>
              </w:rPr>
              <w:t>2</w:t>
            </w:r>
            <w:r w:rsidRPr="008917B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Мероприятия по развитию </w:t>
            </w:r>
            <w:proofErr w:type="gramStart"/>
            <w:r w:rsidRPr="008917B4">
              <w:rPr>
                <w:rFonts w:ascii="Times New Roman" w:hAnsi="Times New Roman"/>
              </w:rPr>
              <w:t>градостроитель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деятельности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702 908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002CAF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F3440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002CAF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F3440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8917B4" w:rsidRDefault="00002CAF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F3440">
              <w:rPr>
                <w:rFonts w:ascii="Times New Roman" w:hAnsi="Times New Roman"/>
              </w:rPr>
              <w:t>,0</w:t>
            </w:r>
          </w:p>
        </w:tc>
      </w:tr>
      <w:tr w:rsidR="000A2702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704E1D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702" w:rsidRPr="008917B4" w:rsidRDefault="000A270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,0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02" w:rsidRPr="008917B4" w:rsidRDefault="008E5473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2702">
              <w:rPr>
                <w:rFonts w:ascii="Times New Roman" w:hAnsi="Times New Roman"/>
              </w:rPr>
              <w:t>00,0</w:t>
            </w:r>
          </w:p>
        </w:tc>
      </w:tr>
      <w:tr w:rsidR="000A2702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 Благоустройство мест массового отдыха»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0 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704E1D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702" w:rsidRPr="008917B4" w:rsidRDefault="000A270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,0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02" w:rsidRPr="008917B4" w:rsidRDefault="008E5473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2702">
              <w:rPr>
                <w:rFonts w:ascii="Times New Roman" w:hAnsi="Times New Roman"/>
              </w:rPr>
              <w:t>00,0</w:t>
            </w:r>
          </w:p>
        </w:tc>
      </w:tr>
      <w:tr w:rsidR="000A2702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Основное мероприятие « Расходы на обустройство зон массового отдыха, спортивных и детских площадок на территории сельского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 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704E1D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702" w:rsidRPr="008917B4" w:rsidRDefault="000A270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,0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02" w:rsidRPr="008917B4" w:rsidRDefault="008E5473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2702">
              <w:rPr>
                <w:rFonts w:ascii="Times New Roman" w:hAnsi="Times New Roman"/>
              </w:rPr>
              <w:t>0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5A6B69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7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04E1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660821" w:rsidP="004F344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2CAF"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8917B4" w:rsidRDefault="008E547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60821">
              <w:rPr>
                <w:rFonts w:ascii="Times New Roman" w:hAnsi="Times New Roman"/>
              </w:rPr>
              <w:t>00,0</w:t>
            </w:r>
          </w:p>
        </w:tc>
      </w:tr>
      <w:tr w:rsidR="004B36B9" w:rsidRPr="00B41EE2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DA2263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DA2263" w:rsidRDefault="004B36B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DA2263" w:rsidRDefault="004B36B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6B9" w:rsidRPr="00DA2263" w:rsidRDefault="004B36B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6B9" w:rsidRPr="00DA2263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6B9" w:rsidRPr="00DA2263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E5473" w:rsidRDefault="007D109E" w:rsidP="00641A6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B31967">
              <w:rPr>
                <w:rFonts w:ascii="Times New Roman" w:hAnsi="Times New Roman"/>
                <w:b/>
              </w:rPr>
              <w:t>5</w:t>
            </w:r>
            <w:r w:rsidR="00641A66" w:rsidRPr="00B31967">
              <w:rPr>
                <w:rFonts w:ascii="Times New Roman" w:hAnsi="Times New Roman"/>
                <w:b/>
              </w:rPr>
              <w:t>285</w:t>
            </w:r>
            <w:r w:rsidRPr="00B31967">
              <w:rPr>
                <w:rFonts w:ascii="Times New Roman" w:hAnsi="Times New Roman"/>
                <w:b/>
              </w:rPr>
              <w:t>,</w:t>
            </w:r>
            <w:r w:rsidR="00641A66" w:rsidRPr="00B319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E5473" w:rsidRDefault="008E5473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106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E5473" w:rsidRDefault="008E5473" w:rsidP="008E54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32</w:t>
            </w:r>
            <w:r w:rsidR="000A2702" w:rsidRPr="008E5473">
              <w:rPr>
                <w:rFonts w:ascii="Times New Roman" w:hAnsi="Times New Roman"/>
                <w:b/>
              </w:rPr>
              <w:t>3,</w:t>
            </w:r>
            <w:r w:rsidRPr="008E5473">
              <w:rPr>
                <w:rFonts w:ascii="Times New Roman" w:hAnsi="Times New Roman"/>
                <w:b/>
              </w:rPr>
              <w:t>2</w:t>
            </w:r>
          </w:p>
        </w:tc>
      </w:tr>
      <w:tr w:rsidR="00435431" w:rsidRPr="00AF17C0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195AFC" w:rsidRDefault="00435431" w:rsidP="00D71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95AFC">
              <w:rPr>
                <w:rFonts w:ascii="Times New Roman" w:hAnsi="Times New Roman"/>
              </w:rPr>
              <w:t>оммунальное хозяйст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5D78DE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5D78DE" w:rsidRDefault="00435431" w:rsidP="00042AFF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5D78DE" w:rsidRDefault="00435431" w:rsidP="00042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95AFC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DA2263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6D7A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3E3ACC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AF6D7A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F6D7A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6D7A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F6D7A">
              <w:rPr>
                <w:rFonts w:ascii="Times New Roman" w:hAnsi="Times New Roman"/>
                <w:b/>
              </w:rPr>
              <w:t>45,0</w:t>
            </w:r>
          </w:p>
        </w:tc>
      </w:tr>
      <w:tr w:rsidR="00435431" w:rsidRPr="00AF17C0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195AFC" w:rsidRDefault="00435431" w:rsidP="00D7125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195AFC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195AFC" w:rsidRDefault="00435431" w:rsidP="00042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95AFC" w:rsidRDefault="00435431" w:rsidP="00042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95AFC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9 0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DA2263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435431" w:rsidRPr="00AF17C0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195AFC" w:rsidRDefault="00435431" w:rsidP="00D7125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Подпрограмма «Ре</w:t>
            </w:r>
            <w:r>
              <w:rPr>
                <w:rFonts w:ascii="Times New Roman" w:hAnsi="Times New Roman"/>
              </w:rPr>
              <w:t xml:space="preserve">конструкция, ремонт сетей и </w:t>
            </w:r>
            <w:r w:rsidRPr="00195AFC">
              <w:rPr>
                <w:rFonts w:ascii="Times New Roman" w:hAnsi="Times New Roman"/>
              </w:rPr>
              <w:t xml:space="preserve"> объектов водоснабж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195AFC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195AFC" w:rsidRDefault="00435431" w:rsidP="00042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95AFC" w:rsidRDefault="00435431" w:rsidP="00042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95AFC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 xml:space="preserve">8 </w:t>
            </w:r>
            <w:r w:rsidRPr="00195AFC">
              <w:rPr>
                <w:rFonts w:ascii="Times New Roman" w:hAnsi="Times New Roman"/>
              </w:rPr>
              <w:t>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DA2263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435431" w:rsidRPr="00AF17C0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910D3E" w:rsidRDefault="00435431" w:rsidP="002B2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D3E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2F3D59" w:rsidRDefault="00435431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3D59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195AFC" w:rsidRDefault="00435431" w:rsidP="00042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95AFC" w:rsidRDefault="00435431" w:rsidP="00042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95AFC" w:rsidRDefault="00435431" w:rsidP="002B2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 xml:space="preserve">8 </w:t>
            </w:r>
            <w:r w:rsidRPr="00195AF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195AFC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8917B4" w:rsidRDefault="00435431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435431" w:rsidRPr="00AF17C0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910D3E" w:rsidRDefault="00435431" w:rsidP="002B2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D3E">
              <w:rPr>
                <w:rFonts w:ascii="Times New Roman" w:hAnsi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2F3D59" w:rsidRDefault="00435431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3D59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114B85" w:rsidRDefault="00435431" w:rsidP="00042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85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14B85" w:rsidRDefault="00435431" w:rsidP="00042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85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14B85" w:rsidRDefault="00435431" w:rsidP="002B2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8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 xml:space="preserve">8 </w:t>
            </w:r>
            <w:r w:rsidRPr="00114B8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114B85"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>8</w:t>
            </w:r>
            <w:r w:rsidRPr="00114B85">
              <w:rPr>
                <w:rFonts w:ascii="Times New Roman" w:hAnsi="Times New Roman"/>
              </w:rPr>
              <w:t>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AF17C0" w:rsidRDefault="00435431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F17C0">
              <w:rPr>
                <w:rFonts w:ascii="Times New Roman" w:hAnsi="Times New Roman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AF17C0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5D78DE" w:rsidRPr="008917B4" w:rsidTr="00435431">
        <w:trPr>
          <w:cantSplit/>
          <w:trHeight w:val="44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5D78DE" w:rsidRDefault="005D78D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5D78DE" w:rsidRDefault="005D78DE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5D78DE" w:rsidRDefault="005D78DE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0A2702" w:rsidRDefault="00641A66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40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0A2702" w:rsidRDefault="008E547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1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0A2702" w:rsidRDefault="008E547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8,2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41A66" w:rsidP="00704E1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0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8E547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1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8E547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8,2</w:t>
            </w:r>
          </w:p>
        </w:tc>
      </w:tr>
      <w:tr w:rsidR="00AF6D7A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8917B4" w:rsidRDefault="00AF6D7A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8917B4" w:rsidRDefault="00AF6D7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D7A" w:rsidRPr="008917B4" w:rsidRDefault="00AF6D7A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D7A" w:rsidRPr="008917B4" w:rsidRDefault="00AF6D7A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D7A" w:rsidRPr="008917B4" w:rsidRDefault="00AF6D7A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2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D7A" w:rsidRPr="008917B4" w:rsidRDefault="00AF6D7A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0A2702" w:rsidRDefault="00AF6D7A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E3ACC">
              <w:rPr>
                <w:rFonts w:ascii="Times New Roman" w:hAnsi="Times New Roman"/>
              </w:rPr>
              <w:t>522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D7A" w:rsidRPr="000A2702" w:rsidRDefault="00AF6D7A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532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0A2702" w:rsidRDefault="00AF6D7A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541,0</w:t>
            </w:r>
          </w:p>
        </w:tc>
      </w:tr>
      <w:tr w:rsidR="00FC35A9" w:rsidRPr="008917B4" w:rsidTr="004770A2">
        <w:trPr>
          <w:cantSplit/>
          <w:trHeight w:val="99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2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0</w:t>
            </w:r>
          </w:p>
        </w:tc>
      </w:tr>
      <w:tr w:rsidR="004770A2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0A2" w:rsidRPr="0061740B" w:rsidRDefault="004770A2" w:rsidP="00B319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61740B">
              <w:rPr>
                <w:rFonts w:ascii="Times New Roman" w:hAnsi="Times New Roman" w:cs="Times New Roman"/>
              </w:rPr>
              <w:t>асходы на  компенсацию дополнительных расходов</w:t>
            </w:r>
            <w:proofErr w:type="gramStart"/>
            <w:r w:rsidRPr="0061740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1740B">
              <w:rPr>
                <w:rFonts w:ascii="Times New Roman" w:hAnsi="Times New Roman" w:cs="Times New Roman"/>
              </w:rPr>
              <w:t xml:space="preserve"> возникших в результате решений ,принятых органами власти другого уровня,  за счет средств областного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B4">
              <w:rPr>
                <w:rFonts w:ascii="Times New Roman" w:hAnsi="Times New Roman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0A2" w:rsidRPr="008917B4" w:rsidRDefault="004770A2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0A2" w:rsidRPr="008917B4" w:rsidRDefault="004770A2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0A2" w:rsidRPr="008917B4" w:rsidRDefault="004770A2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0A2" w:rsidRPr="008917B4" w:rsidRDefault="004770A2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2 01 </w:t>
            </w:r>
            <w:r>
              <w:rPr>
                <w:rFonts w:ascii="Times New Roman" w:hAnsi="Times New Roman"/>
              </w:rPr>
              <w:t>7</w:t>
            </w:r>
            <w:r w:rsidRPr="008917B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0</w:t>
            </w:r>
            <w:r w:rsidRPr="008917B4">
              <w:rPr>
                <w:rFonts w:ascii="Times New Roman" w:hAnsi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0A2" w:rsidRPr="008917B4" w:rsidRDefault="004770A2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0A2" w:rsidRDefault="004770A2" w:rsidP="00D0046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0A2" w:rsidRDefault="004770A2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0A2" w:rsidRDefault="004770A2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местного бюджет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2 01 906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770A2" w:rsidP="00D0046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3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2 01 </w:t>
            </w:r>
            <w:r w:rsidRPr="008917B4">
              <w:rPr>
                <w:rFonts w:ascii="Times New Roman" w:hAnsi="Times New Roman"/>
                <w:lang w:val="en-US"/>
              </w:rPr>
              <w:t>S</w:t>
            </w:r>
            <w:r w:rsidRPr="008917B4">
              <w:rPr>
                <w:rFonts w:ascii="Times New Roman" w:hAnsi="Times New Roman"/>
              </w:rPr>
              <w:t>86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</w:tr>
      <w:tr w:rsidR="00FC35A9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8917B4">
              <w:rPr>
                <w:rFonts w:ascii="Times New Roman" w:hAnsi="Times New Roman"/>
              </w:rPr>
              <w:t xml:space="preserve"> бюджета</w:t>
            </w:r>
            <w:proofErr w:type="gramStart"/>
            <w:r w:rsidRPr="008917B4">
              <w:rPr>
                <w:rFonts w:ascii="Times New Roman" w:hAnsi="Times New Roman"/>
              </w:rPr>
              <w:t>)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офинансирование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2 01 </w:t>
            </w:r>
            <w:r w:rsidRPr="008917B4">
              <w:rPr>
                <w:rFonts w:ascii="Times New Roman" w:hAnsi="Times New Roman"/>
                <w:lang w:val="en-US"/>
              </w:rPr>
              <w:t>S</w:t>
            </w:r>
            <w:r w:rsidRPr="008917B4">
              <w:rPr>
                <w:rFonts w:ascii="Times New Roman" w:hAnsi="Times New Roman"/>
              </w:rPr>
              <w:t>86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Default="00435431" w:rsidP="00D0046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0046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</w:tr>
      <w:tr w:rsidR="00B373E2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3E2" w:rsidRPr="008917B4" w:rsidRDefault="00B373E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3E2" w:rsidRPr="008917B4" w:rsidRDefault="00B373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3E2" w:rsidRPr="008917B4" w:rsidRDefault="00B373E2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3E2" w:rsidRPr="008917B4" w:rsidRDefault="00B373E2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3E2" w:rsidRPr="008917B4" w:rsidRDefault="00B373E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3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3E2" w:rsidRPr="008917B4" w:rsidRDefault="00B373E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3E2" w:rsidRPr="000A2702" w:rsidRDefault="00042AFF" w:rsidP="00E173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D0046D">
              <w:rPr>
                <w:rFonts w:ascii="Times New Roman" w:hAnsi="Times New Roman"/>
              </w:rPr>
              <w:t>55</w:t>
            </w:r>
            <w:r w:rsidR="00E173E7" w:rsidRPr="00D0046D">
              <w:rPr>
                <w:rFonts w:ascii="Times New Roman" w:hAnsi="Times New Roman"/>
              </w:rPr>
              <w:t>6</w:t>
            </w:r>
            <w:r w:rsidR="00B373E2" w:rsidRPr="00D0046D">
              <w:rPr>
                <w:rFonts w:ascii="Times New Roman" w:hAnsi="Times New Roman"/>
              </w:rPr>
              <w:t>,</w:t>
            </w:r>
            <w:r w:rsidR="00E173E7" w:rsidRPr="00D0046D">
              <w:rPr>
                <w:rFonts w:ascii="Times New Roman" w:hAnsi="Times New Roman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3E2" w:rsidRPr="000A2702" w:rsidRDefault="008E5473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3E2" w:rsidRPr="000A2702" w:rsidRDefault="008E5473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,2</w:t>
            </w:r>
          </w:p>
        </w:tc>
      </w:tr>
      <w:tr w:rsidR="001A46C1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6C1" w:rsidRPr="008917B4" w:rsidRDefault="001A46C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6C1" w:rsidRPr="008917B4" w:rsidRDefault="001A46C1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6C1" w:rsidRPr="008917B4" w:rsidRDefault="001A46C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6C1" w:rsidRPr="008917B4" w:rsidRDefault="001A46C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6C1" w:rsidRPr="008917B4" w:rsidRDefault="001A46C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3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6C1" w:rsidRPr="008917B4" w:rsidRDefault="001A46C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6C1" w:rsidRPr="008917B4" w:rsidRDefault="00042AFF" w:rsidP="00E173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E173E7">
              <w:rPr>
                <w:rFonts w:ascii="Times New Roman" w:hAnsi="Times New Roman"/>
              </w:rPr>
              <w:t>6</w:t>
            </w:r>
            <w:r w:rsidR="00B373E2">
              <w:rPr>
                <w:rFonts w:ascii="Times New Roman" w:hAnsi="Times New Roman"/>
              </w:rPr>
              <w:t>,</w:t>
            </w:r>
            <w:r w:rsidR="00E173E7">
              <w:rPr>
                <w:rFonts w:ascii="Times New Roman" w:hAnsi="Times New Roman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6C1" w:rsidRPr="008917B4" w:rsidRDefault="008E5473" w:rsidP="008E54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B373E2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6C1" w:rsidRPr="008917B4" w:rsidRDefault="008E5473" w:rsidP="008E54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B373E2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35431" w:rsidRPr="008917B4" w:rsidTr="00435431">
        <w:trPr>
          <w:cantSplit/>
          <w:trHeight w:val="367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реализацию природоохранных мероприятий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3 01 </w:t>
            </w:r>
            <w:r>
              <w:rPr>
                <w:rFonts w:ascii="Times New Roman" w:hAnsi="Times New Roman"/>
              </w:rPr>
              <w:t>88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Default="00042AFF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35431"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3 01 90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E173E7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8F129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8E547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2</w:t>
            </w:r>
          </w:p>
        </w:tc>
      </w:tr>
      <w:tr w:rsidR="00435431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4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0A2702" w:rsidRDefault="00435431" w:rsidP="00007EA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E3ACC">
              <w:rPr>
                <w:rFonts w:ascii="Times New Roman" w:hAnsi="Times New Roman"/>
              </w:rPr>
              <w:t>1</w:t>
            </w:r>
            <w:r w:rsidR="00007EA7" w:rsidRPr="003E3ACC">
              <w:rPr>
                <w:rFonts w:ascii="Times New Roman" w:hAnsi="Times New Roman"/>
              </w:rPr>
              <w:t>2</w:t>
            </w:r>
            <w:r w:rsidRPr="003E3ACC">
              <w:rPr>
                <w:rFonts w:ascii="Times New Roman" w:hAnsi="Times New Roman"/>
              </w:rPr>
              <w:t>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3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30,0</w:t>
            </w:r>
          </w:p>
        </w:tc>
      </w:tr>
      <w:tr w:rsidR="00435431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 xml:space="preserve">Основное мероприятие «Мероприятия по обеспечению сохранности и ремонту </w:t>
            </w:r>
            <w:proofErr w:type="gramStart"/>
            <w:r w:rsidRPr="008917B4">
              <w:rPr>
                <w:rFonts w:ascii="Times New Roman" w:hAnsi="Times New Roman"/>
              </w:rPr>
              <w:t>военно-мемориальных</w:t>
            </w:r>
            <w:proofErr w:type="gramEnd"/>
            <w:r w:rsidRPr="008917B4">
              <w:rPr>
                <w:rFonts w:ascii="Times New Roman" w:hAnsi="Times New Roman"/>
              </w:rPr>
              <w:t xml:space="preserve"> объектов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4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007EA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7E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4 01 905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35431" w:rsidP="00007EA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7E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46C1"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46C1">
              <w:rPr>
                <w:rFonts w:ascii="Times New Roman" w:hAnsi="Times New Roman"/>
              </w:rPr>
              <w:t>0,0</w:t>
            </w:r>
          </w:p>
        </w:tc>
      </w:tr>
      <w:tr w:rsidR="00435431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5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0A2702" w:rsidRDefault="007D109E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35431" w:rsidRPr="003E3ACC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25,0</w:t>
            </w:r>
          </w:p>
        </w:tc>
      </w:tr>
      <w:tr w:rsidR="00435431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5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7D109E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35431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5 01 90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D109E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A46C1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A46C1"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A46C1">
              <w:rPr>
                <w:rFonts w:ascii="Times New Roman" w:hAnsi="Times New Roman"/>
              </w:rPr>
              <w:t>,0</w:t>
            </w:r>
          </w:p>
        </w:tc>
      </w:tr>
      <w:tr w:rsidR="00435431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</w:t>
            </w:r>
            <w:proofErr w:type="spellStart"/>
            <w:r>
              <w:rPr>
                <w:rFonts w:ascii="Times New Roman" w:hAnsi="Times New Roman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</w:rPr>
              <w:t xml:space="preserve"> и развитие энергетики в Колыбельском сельском поселении</w:t>
            </w:r>
            <w:r w:rsidRPr="008917B4">
              <w:rPr>
                <w:rFonts w:ascii="Times New Roman" w:hAnsi="Times New Roman"/>
              </w:rPr>
              <w:t>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6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E3ACC">
              <w:rPr>
                <w:rFonts w:ascii="Times New Roman" w:hAnsi="Times New Roman"/>
              </w:rPr>
              <w:t>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3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40,0</w:t>
            </w:r>
          </w:p>
        </w:tc>
      </w:tr>
      <w:tr w:rsidR="00435431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D62B7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Основное мероприятие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6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AD62B7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Расходы по повышению энергетической эффективности и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6 01 912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A46C1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46C1"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A46C1">
              <w:rPr>
                <w:rFonts w:ascii="Times New Roman" w:hAnsi="Times New Roman"/>
              </w:rPr>
              <w:t>0,0</w:t>
            </w:r>
          </w:p>
        </w:tc>
      </w:tr>
      <w:tr w:rsidR="00BD45E0" w:rsidRPr="0083472D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 Благоустройство мест массового отдыха»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8917B4" w:rsidRDefault="00BD45E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0 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F80DF0" w:rsidRDefault="00BD45E0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0A2702" w:rsidRDefault="00641A66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6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0A2702" w:rsidRDefault="00BD45E0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8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0A2702" w:rsidRDefault="00CD23D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850,0</w:t>
            </w:r>
          </w:p>
        </w:tc>
      </w:tr>
      <w:tr w:rsidR="00BD45E0" w:rsidRPr="0083472D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 Расходы на обустройство зон массового отдыха, спортивных и детских площадок на территории сельского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8917B4" w:rsidRDefault="00BD45E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 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F80DF0" w:rsidRDefault="00BD45E0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BD45E0" w:rsidRDefault="00641A66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6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BD45E0" w:rsidRDefault="00BD45E0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BD45E0" w:rsidRDefault="00CD23D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</w:tr>
      <w:tr w:rsidR="00BD45E0" w:rsidRPr="0083472D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BD45E0" w:rsidRDefault="00BD45E0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и обслуживание мест массового отдыха населения сельских поселений за счет средств областного бюджет</w:t>
            </w:r>
            <w:proofErr w:type="gramStart"/>
            <w:r w:rsidRPr="00BD4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2B7">
              <w:rPr>
                <w:rFonts w:ascii="Times New Roman" w:hAnsi="Times New Roman"/>
              </w:rPr>
              <w:t>(</w:t>
            </w:r>
            <w:proofErr w:type="gramEnd"/>
            <w:r w:rsidRPr="00AD62B7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8917B4" w:rsidRDefault="00BD45E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435431" w:rsidRDefault="00BD45E0" w:rsidP="00BD45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7</w:t>
            </w:r>
            <w:r w:rsidRPr="008917B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3E3ACC" w:rsidRPr="0083472D" w:rsidTr="00A33E86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CC" w:rsidRPr="008917B4" w:rsidRDefault="003E3ACC" w:rsidP="003E3AC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45E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обслуживание мест массового отдыха населения сельских поселений </w:t>
            </w:r>
            <w:r w:rsidRPr="00AD62B7">
              <w:rPr>
                <w:rFonts w:ascii="Times New Roman" w:hAnsi="Times New Roman"/>
              </w:rPr>
              <w:t>(Закупка товаров работ и услуг для муниципальных нужд</w:t>
            </w:r>
            <w:proofErr w:type="gramStart"/>
            <w:r w:rsidRPr="00AD62B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ACC" w:rsidRPr="008917B4" w:rsidRDefault="003E3ACC" w:rsidP="005C2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ACC" w:rsidRPr="008917B4" w:rsidRDefault="003E3ACC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ACC" w:rsidRPr="008917B4" w:rsidRDefault="003E3ACC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ACC" w:rsidRPr="00435431" w:rsidRDefault="003E3ACC" w:rsidP="005C2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7</w:t>
            </w:r>
            <w:r w:rsidRPr="008917B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ACC" w:rsidRPr="008917B4" w:rsidRDefault="003E3ACC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ACC" w:rsidRDefault="007D109E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ACC" w:rsidRDefault="003E3ACC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ACC" w:rsidRDefault="003E3ACC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D45E0" w:rsidRPr="0083472D" w:rsidTr="00A33E86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</w:t>
            </w:r>
            <w:r>
              <w:rPr>
                <w:rFonts w:ascii="Times New Roman" w:hAnsi="Times New Roman"/>
              </w:rPr>
              <w:t xml:space="preserve">.Обустройство детской площадки, расположенной по адресу: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лыбелкаул.Садовая</w:t>
            </w:r>
            <w:proofErr w:type="spellEnd"/>
            <w:r>
              <w:rPr>
                <w:rFonts w:ascii="Times New Roman" w:hAnsi="Times New Roman"/>
              </w:rPr>
              <w:t>(территория парка)</w:t>
            </w:r>
            <w:r w:rsidRPr="008917B4">
              <w:rPr>
                <w:rFonts w:ascii="Times New Roman" w:hAnsi="Times New Roman"/>
              </w:rPr>
              <w:t>(Закупка товаров, работ и услуг для муниципальных нужд)</w:t>
            </w:r>
            <w:r>
              <w:rPr>
                <w:rFonts w:ascii="Times New Roman" w:hAnsi="Times New Roman"/>
              </w:rPr>
              <w:t>(областной бюджет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8917B4" w:rsidRDefault="00BD45E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3954F8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</w:t>
            </w:r>
            <w:r>
              <w:rPr>
                <w:rFonts w:ascii="Times New Roman" w:hAnsi="Times New Roman"/>
                <w:lang w:val="en-US"/>
              </w:rPr>
              <w:t>S89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D45E0" w:rsidRPr="0083472D" w:rsidTr="00A33E86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устройство зон отдыха, спортивных и детских площадок на территории поселения</w:t>
            </w:r>
            <w:proofErr w:type="gramStart"/>
            <w:r w:rsidR="003E3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бустройство детской площадки, расположенной по адресу: с.Колыбелкаул.Садовая(территория парка)</w:t>
            </w:r>
            <w:r w:rsidRPr="008917B4">
              <w:rPr>
                <w:rFonts w:ascii="Times New Roman" w:hAnsi="Times New Roman"/>
              </w:rPr>
              <w:t>(Закупка товаров, работ и услуг для муниципальных нужд)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8917B4" w:rsidRDefault="00BD45E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3954F8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3E3ACC">
              <w:rPr>
                <w:rFonts w:ascii="Times New Roman" w:hAnsi="Times New Roman"/>
              </w:rPr>
              <w:t>89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D45E0" w:rsidRPr="0083472D" w:rsidTr="00A33E86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8917B4" w:rsidRDefault="00BD45E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5A6B69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7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BD45E0" w:rsidRDefault="00641A66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BD45E0" w:rsidRDefault="00BD45E0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D45E0">
              <w:rPr>
                <w:rFonts w:ascii="Times New Roman" w:hAnsi="Times New Roman"/>
              </w:rPr>
              <w:t>1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BD45E0" w:rsidRDefault="00BD45E0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D45E0">
              <w:rPr>
                <w:rFonts w:ascii="Times New Roman" w:hAnsi="Times New Roman"/>
              </w:rPr>
              <w:t>100,0</w:t>
            </w:r>
          </w:p>
        </w:tc>
      </w:tr>
      <w:tr w:rsidR="00681204" w:rsidRPr="0083472D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F80DF0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F80DF0">
              <w:rPr>
                <w:rFonts w:ascii="Times New Roman" w:hAnsi="Times New Roman"/>
                <w:b/>
              </w:rPr>
              <w:t>Культура</w:t>
            </w:r>
            <w:proofErr w:type="gramStart"/>
            <w:r>
              <w:rPr>
                <w:rFonts w:ascii="Times New Roman" w:hAnsi="Times New Roman"/>
                <w:b/>
              </w:rPr>
              <w:t>,</w:t>
            </w:r>
            <w:r w:rsidRPr="00F80DF0">
              <w:rPr>
                <w:rFonts w:ascii="Times New Roman" w:hAnsi="Times New Roman"/>
                <w:b/>
              </w:rPr>
              <w:t>к</w:t>
            </w:r>
            <w:proofErr w:type="gramEnd"/>
            <w:r w:rsidRPr="00F80DF0">
              <w:rPr>
                <w:rFonts w:ascii="Times New Roman" w:hAnsi="Times New Roman"/>
                <w:b/>
              </w:rPr>
              <w:t>инематография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F80DF0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80DF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F80DF0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80DF0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F80DF0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F80DF0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F80DF0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E5473" w:rsidRDefault="00681204" w:rsidP="00D0046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D0046D">
              <w:rPr>
                <w:rFonts w:ascii="Times New Roman" w:hAnsi="Times New Roman"/>
                <w:b/>
              </w:rPr>
              <w:t>25</w:t>
            </w:r>
            <w:r w:rsidR="00D0046D" w:rsidRPr="00D0046D">
              <w:rPr>
                <w:rFonts w:ascii="Times New Roman" w:hAnsi="Times New Roman"/>
                <w:b/>
              </w:rPr>
              <w:t>70</w:t>
            </w:r>
            <w:r w:rsidRPr="00D0046D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E5473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743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E5473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946,2</w:t>
            </w:r>
          </w:p>
        </w:tc>
      </w:tr>
      <w:tr w:rsidR="00681204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0046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0046D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681204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Муниципальная Программа «Развитие и сохранение культуры </w:t>
            </w:r>
            <w:r>
              <w:rPr>
                <w:rFonts w:ascii="Times New Roman" w:hAnsi="Times New Roman"/>
              </w:rPr>
              <w:t>Колыбельского сельского поселения</w:t>
            </w:r>
            <w:r w:rsidRPr="008917B4">
              <w:rPr>
                <w:rFonts w:ascii="Times New Roman" w:hAnsi="Times New Roman"/>
              </w:rPr>
              <w:t>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0046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0046D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681204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81204" w:rsidP="00D0046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0046D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A0218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еспечение деятельности (оказания услуг) муниципальных казенных учреждений </w:t>
            </w:r>
            <w:r w:rsidR="00FC35A9" w:rsidRPr="008917B4">
              <w:rPr>
                <w:rFonts w:ascii="Times New Roman" w:hAnsi="Times New Roman"/>
              </w:rPr>
              <w:t>(расходы на оплату труд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2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4,2</w:t>
            </w:r>
          </w:p>
        </w:tc>
      </w:tr>
      <w:tr w:rsidR="00FC35A9" w:rsidRPr="008917B4" w:rsidTr="00AF6D7A">
        <w:trPr>
          <w:cantSplit/>
          <w:trHeight w:val="1484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(оказания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0D0DFC" w:rsidRDefault="00D0046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0</w:t>
            </w:r>
          </w:p>
        </w:tc>
      </w:tr>
      <w:tr w:rsidR="00AF6D7A" w:rsidRPr="0064115A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5B7E3C" w:rsidRDefault="00AF6D7A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(оказания услуг) муниципальных казенных учреждений</w:t>
            </w:r>
            <w:r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8917B4" w:rsidRDefault="00AF6D7A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D7A" w:rsidRPr="008917B4" w:rsidRDefault="00AF6D7A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D7A" w:rsidRPr="008917B4" w:rsidRDefault="00AF6D7A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D7A" w:rsidRPr="008917B4" w:rsidRDefault="00AF6D7A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D7A" w:rsidRPr="008917B4" w:rsidRDefault="00AF6D7A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AF6D7A" w:rsidRDefault="00AF6D7A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AF6D7A">
              <w:rPr>
                <w:rFonts w:ascii="Times New Roman" w:hAnsi="Times New Roman"/>
              </w:rPr>
              <w:t>4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D7A" w:rsidRPr="00AF6D7A" w:rsidRDefault="00AF6D7A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AF6D7A">
              <w:rPr>
                <w:rFonts w:ascii="Times New Roman" w:hAnsi="Times New Roman"/>
              </w:rPr>
              <w:t>4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AF6D7A" w:rsidRDefault="00AF6D7A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AF6D7A">
              <w:rPr>
                <w:rFonts w:ascii="Times New Roman" w:hAnsi="Times New Roman"/>
              </w:rPr>
              <w:t>40,0</w:t>
            </w:r>
          </w:p>
        </w:tc>
      </w:tr>
      <w:tr w:rsidR="00681204" w:rsidRPr="0064115A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5B7E3C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5B7E3C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5B7E3C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5B7E3C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5B7E3C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5B7E3C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E5473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5C2C07">
              <w:rPr>
                <w:rFonts w:ascii="Times New Roman" w:hAnsi="Times New Roman"/>
                <w:b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E5473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E5473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370,6</w:t>
            </w:r>
          </w:p>
        </w:tc>
      </w:tr>
      <w:tr w:rsidR="00681204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681204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681204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917B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6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681204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Мероприятия в области </w:t>
            </w:r>
            <w:proofErr w:type="gramStart"/>
            <w:r w:rsidRPr="008917B4">
              <w:rPr>
                <w:rFonts w:ascii="Times New Roman" w:hAnsi="Times New Roman"/>
              </w:rPr>
              <w:t>физической</w:t>
            </w:r>
            <w:proofErr w:type="gramEnd"/>
            <w:r w:rsidRPr="008917B4">
              <w:rPr>
                <w:rFonts w:ascii="Times New Roman" w:hAnsi="Times New Roman"/>
              </w:rPr>
              <w:t xml:space="preserve"> культуры и спорта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6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6 01 904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5D78DE" w:rsidRPr="000D0DFC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5B7E3C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</w:rPr>
              <w:t>(муниципального)</w:t>
            </w:r>
            <w:r w:rsidRPr="005B7E3C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5B7E3C" w:rsidRDefault="005D78D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5B7E3C" w:rsidRDefault="005D78DE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5B7E3C" w:rsidRDefault="005D78DE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5B7E3C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5B7E3C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E5473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5C2C07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E5473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DE" w:rsidRPr="008E5473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,0</w:t>
            </w:r>
          </w:p>
        </w:tc>
      </w:tr>
      <w:tr w:rsidR="005D78DE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8917B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>) внутреннего</w:t>
            </w:r>
            <w:r w:rsidRPr="008917B4">
              <w:rPr>
                <w:rFonts w:ascii="Times New Roman" w:hAnsi="Times New Roman"/>
              </w:rPr>
              <w:t xml:space="preserve"> дол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5D78DE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5D78DE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5D78DE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2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роцентные платежи по муниципальному долгу поселения (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8917B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>) внутреннего</w:t>
            </w:r>
            <w:r w:rsidRPr="008917B4">
              <w:rPr>
                <w:rFonts w:ascii="Times New Roman" w:hAnsi="Times New Roman"/>
              </w:rPr>
              <w:t xml:space="preserve"> долг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4 02 9788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7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5D78DE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5D78DE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8917B4" w:rsidRDefault="005D78DE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</w:tbl>
    <w:p w:rsidR="005D78DE" w:rsidRDefault="005D78DE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F540CC" w:rsidRDefault="00F540CC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641A66" w:rsidRDefault="00641A66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D73DFC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4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D73DFC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F45D6C" w:rsidRPr="00247F92" w:rsidRDefault="00F45D6C" w:rsidP="00F45D6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45D6C">
        <w:rPr>
          <w:rFonts w:ascii="Times New Roman" w:eastAsia="Times New Roman" w:hAnsi="Times New Roman" w:cs="Times New Roman"/>
          <w:i/>
          <w:sz w:val="20"/>
          <w:szCs w:val="20"/>
        </w:rPr>
        <w:t>от 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 w:rsidRPr="00F45D6C">
        <w:rPr>
          <w:rFonts w:ascii="Times New Roman" w:eastAsia="Times New Roman" w:hAnsi="Times New Roman" w:cs="Times New Roman"/>
          <w:i/>
          <w:sz w:val="20"/>
          <w:szCs w:val="20"/>
        </w:rPr>
        <w:t xml:space="preserve"> мая  2025 г.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15</w:t>
      </w:r>
    </w:p>
    <w:p w:rsidR="00407A1A" w:rsidRPr="00247F92" w:rsidRDefault="00407A1A" w:rsidP="00407A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73DFC" w:rsidRPr="00D73DFC" w:rsidRDefault="00D73DFC" w:rsidP="00D73D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73DFC" w:rsidRDefault="00D73DFC" w:rsidP="00310E00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</w:p>
    <w:p w:rsidR="00310E00" w:rsidRPr="00B032B4" w:rsidRDefault="00310E00" w:rsidP="00310E00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  <w:r w:rsidRPr="00B032B4">
        <w:rPr>
          <w:rFonts w:ascii="Times New Roman" w:hAnsi="Times New Roman"/>
          <w:i/>
        </w:rPr>
        <w:t xml:space="preserve">Приложение № </w:t>
      </w:r>
      <w:r>
        <w:rPr>
          <w:rFonts w:ascii="Times New Roman" w:hAnsi="Times New Roman"/>
          <w:i/>
        </w:rPr>
        <w:t>4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«О бюдже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Колыбель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5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год 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6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7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годов» </w:t>
      </w:r>
    </w:p>
    <w:p w:rsidR="009F2FA0" w:rsidRPr="00CC37E6" w:rsidRDefault="009F2FA0" w:rsidP="009F2FA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7.12.2024 г.</w:t>
      </w: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  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8</w:t>
      </w:r>
    </w:p>
    <w:p w:rsidR="009E1ED4" w:rsidRDefault="009E1ED4" w:rsidP="004B1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FA0" w:rsidRDefault="009F2FA0" w:rsidP="004B19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427" w:type="pct"/>
        <w:jc w:val="center"/>
        <w:tblInd w:w="-601" w:type="dxa"/>
        <w:tblLook w:val="04A0" w:firstRow="1" w:lastRow="0" w:firstColumn="1" w:lastColumn="0" w:noHBand="0" w:noVBand="1"/>
      </w:tblPr>
      <w:tblGrid>
        <w:gridCol w:w="10851"/>
      </w:tblGrid>
      <w:tr w:rsidR="004B198B" w:rsidRPr="009C4BC7" w:rsidTr="005C2C07">
        <w:trPr>
          <w:cantSplit/>
          <w:trHeight w:val="20"/>
          <w:jc w:val="center"/>
        </w:trPr>
        <w:tc>
          <w:tcPr>
            <w:tcW w:w="5000" w:type="pct"/>
            <w:noWrap/>
            <w:vAlign w:val="bottom"/>
            <w:hideMark/>
          </w:tcPr>
          <w:p w:rsidR="004B198B" w:rsidRPr="009C4BC7" w:rsidRDefault="004B198B" w:rsidP="004B198B">
            <w:pPr>
              <w:ind w:left="-796" w:hanging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4BC7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, подразделам,</w:t>
            </w:r>
          </w:p>
          <w:p w:rsidR="009E1ED4" w:rsidRDefault="004B198B" w:rsidP="004B198B">
            <w:pPr>
              <w:ind w:left="-796" w:hanging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4BC7">
              <w:rPr>
                <w:rFonts w:ascii="Times New Roman" w:eastAsia="Times New Roman" w:hAnsi="Times New Roman" w:cs="Times New Roman"/>
                <w:b/>
                <w:bCs/>
              </w:rPr>
              <w:t>целевым статьям (муниципальным программам</w:t>
            </w:r>
            <w:proofErr w:type="gramStart"/>
            <w:r w:rsidRPr="009C4BC7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9C4BC7">
              <w:rPr>
                <w:rFonts w:ascii="Times New Roman" w:eastAsia="Times New Roman" w:hAnsi="Times New Roman" w:cs="Times New Roman"/>
                <w:b/>
                <w:bCs/>
              </w:rPr>
              <w:t xml:space="preserve">, группам видов расходов </w:t>
            </w:r>
            <w:r w:rsidR="009E1ED4">
              <w:rPr>
                <w:rFonts w:ascii="Times New Roman" w:eastAsia="Times New Roman" w:hAnsi="Times New Roman" w:cs="Times New Roman"/>
                <w:b/>
                <w:bCs/>
              </w:rPr>
              <w:t xml:space="preserve">классификации </w:t>
            </w:r>
          </w:p>
          <w:p w:rsidR="004B198B" w:rsidRPr="009C4BC7" w:rsidRDefault="009E1ED4" w:rsidP="004B198B">
            <w:pPr>
              <w:ind w:left="-796" w:hanging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асходов </w:t>
            </w:r>
            <w:r w:rsidR="004B198B" w:rsidRPr="009C4BC7">
              <w:rPr>
                <w:rFonts w:ascii="Times New Roman" w:eastAsia="Times New Roman" w:hAnsi="Times New Roman" w:cs="Times New Roman"/>
                <w:b/>
                <w:bCs/>
              </w:rPr>
              <w:t>бюджета</w:t>
            </w:r>
            <w:r w:rsidRPr="009C4BC7">
              <w:rPr>
                <w:rFonts w:ascii="Times New Roman" w:eastAsia="Times New Roman" w:hAnsi="Times New Roman" w:cs="Times New Roman"/>
                <w:b/>
                <w:bCs/>
              </w:rPr>
              <w:t xml:space="preserve"> Колыбельского сельского поселения</w:t>
            </w:r>
          </w:p>
        </w:tc>
      </w:tr>
      <w:tr w:rsidR="004B198B" w:rsidRPr="009C4BC7" w:rsidTr="005C2C07">
        <w:trPr>
          <w:cantSplit/>
          <w:trHeight w:val="20"/>
          <w:jc w:val="center"/>
        </w:trPr>
        <w:tc>
          <w:tcPr>
            <w:tcW w:w="5000" w:type="pct"/>
            <w:noWrap/>
            <w:vAlign w:val="bottom"/>
            <w:hideMark/>
          </w:tcPr>
          <w:p w:rsidR="004B198B" w:rsidRPr="009C4BC7" w:rsidRDefault="004B198B" w:rsidP="004B198B">
            <w:pPr>
              <w:ind w:left="-796" w:hanging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B198B" w:rsidRPr="009C4BC7" w:rsidTr="005C2C07">
        <w:trPr>
          <w:cantSplit/>
          <w:trHeight w:val="20"/>
          <w:jc w:val="center"/>
        </w:trPr>
        <w:tc>
          <w:tcPr>
            <w:tcW w:w="5000" w:type="pct"/>
            <w:noWrap/>
            <w:vAlign w:val="bottom"/>
          </w:tcPr>
          <w:p w:rsidR="00BF6318" w:rsidRDefault="004B198B" w:rsidP="004B198B">
            <w:pPr>
              <w:ind w:left="-796" w:hanging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4BC7">
              <w:rPr>
                <w:rFonts w:ascii="Times New Roman" w:eastAsia="Times New Roman" w:hAnsi="Times New Roman" w:cs="Times New Roman"/>
                <w:b/>
                <w:bCs/>
              </w:rPr>
              <w:t xml:space="preserve">Лискинского муниципального района Воронежской области </w:t>
            </w:r>
          </w:p>
          <w:p w:rsidR="00BF6318" w:rsidRPr="00DE79D2" w:rsidRDefault="00310E00" w:rsidP="00BF6318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 2025 год и на плановый период 2026 и 2027 годов  </w:t>
            </w:r>
          </w:p>
          <w:p w:rsidR="004B198B" w:rsidRPr="009C4BC7" w:rsidRDefault="004B198B" w:rsidP="00BF6318">
            <w:pPr>
              <w:ind w:left="-796" w:hanging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BA0218" w:rsidRDefault="00BA0218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4876" w:type="pct"/>
        <w:tblLayout w:type="fixed"/>
        <w:tblLook w:val="04A0" w:firstRow="1" w:lastRow="0" w:firstColumn="1" w:lastColumn="0" w:noHBand="0" w:noVBand="1"/>
      </w:tblPr>
      <w:tblGrid>
        <w:gridCol w:w="3086"/>
        <w:gridCol w:w="593"/>
        <w:gridCol w:w="593"/>
        <w:gridCol w:w="1511"/>
        <w:gridCol w:w="593"/>
        <w:gridCol w:w="1084"/>
        <w:gridCol w:w="1146"/>
        <w:gridCol w:w="1143"/>
      </w:tblGrid>
      <w:tr w:rsidR="00B31967" w:rsidRPr="008917B4" w:rsidTr="00B31967">
        <w:trPr>
          <w:cantSplit/>
          <w:trHeight w:val="646"/>
          <w:tblHeader/>
        </w:trPr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67" w:rsidRPr="008917B4" w:rsidRDefault="00B31967" w:rsidP="00B3196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67" w:rsidRPr="008917B4" w:rsidRDefault="00B31967" w:rsidP="00B3196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917B4">
              <w:rPr>
                <w:rFonts w:ascii="Times New Roman" w:hAnsi="Times New Roman"/>
              </w:rPr>
              <w:t>Рз</w:t>
            </w:r>
            <w:proofErr w:type="spellEnd"/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67" w:rsidRPr="008917B4" w:rsidRDefault="00B31967" w:rsidP="00B3196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917B4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67" w:rsidRPr="008917B4" w:rsidRDefault="00B31967" w:rsidP="00B3196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67" w:rsidRPr="008917B4" w:rsidRDefault="00B31967" w:rsidP="00B3196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ВР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 xml:space="preserve"> (тыс. рублей)</w:t>
            </w:r>
          </w:p>
        </w:tc>
      </w:tr>
      <w:tr w:rsidR="00B31967" w:rsidRPr="008917B4" w:rsidTr="00B31967">
        <w:trPr>
          <w:cantSplit/>
          <w:trHeight w:val="716"/>
          <w:tblHeader/>
        </w:trPr>
        <w:tc>
          <w:tcPr>
            <w:tcW w:w="1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67" w:rsidRPr="008917B4" w:rsidRDefault="00B31967" w:rsidP="00B3196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67" w:rsidRPr="008917B4" w:rsidRDefault="00B31967" w:rsidP="00B3196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67" w:rsidRPr="008917B4" w:rsidRDefault="00B31967" w:rsidP="00B3196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67" w:rsidRPr="008917B4" w:rsidRDefault="00B31967" w:rsidP="00B3196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67" w:rsidRPr="008917B4" w:rsidRDefault="00B31967" w:rsidP="00B3196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  <w:p w:rsidR="00B31967" w:rsidRPr="008917B4" w:rsidRDefault="00B31967" w:rsidP="00B3196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  <w:p w:rsidR="00B31967" w:rsidRPr="008917B4" w:rsidRDefault="00B31967" w:rsidP="00B3196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год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  <w:p w:rsidR="00B31967" w:rsidRPr="008917B4" w:rsidRDefault="00B31967" w:rsidP="00B3196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год</w:t>
            </w:r>
          </w:p>
        </w:tc>
      </w:tr>
      <w:tr w:rsidR="00B31967" w:rsidRPr="005B7E3C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B7E3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5A6E7B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543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26730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336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5B7E3C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321,5</w:t>
            </w:r>
          </w:p>
        </w:tc>
      </w:tr>
      <w:tr w:rsidR="00B31967" w:rsidRPr="005B7E3C" w:rsidTr="00B31967">
        <w:trPr>
          <w:cantSplit/>
          <w:trHeight w:val="612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5B7E3C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B31967">
              <w:rPr>
                <w:rFonts w:ascii="Times New Roman" w:hAnsi="Times New Roman"/>
                <w:b/>
              </w:rPr>
              <w:t>7427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6820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6984,4</w:t>
            </w:r>
          </w:p>
        </w:tc>
      </w:tr>
      <w:tr w:rsidR="00B31967" w:rsidRPr="008917B4" w:rsidTr="00B31967">
        <w:trPr>
          <w:cantSplit/>
          <w:trHeight w:val="31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Функционирование высшего должностного лица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11A10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11A10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9E236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E173E7">
              <w:rPr>
                <w:rFonts w:ascii="Times New Roman" w:hAnsi="Times New Roman"/>
                <w:b/>
              </w:rPr>
              <w:t>1602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9E236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50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9E236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563,4</w:t>
            </w:r>
          </w:p>
        </w:tc>
      </w:tr>
      <w:tr w:rsidR="00B31967" w:rsidRPr="008917B4" w:rsidTr="00B31967">
        <w:trPr>
          <w:cantSplit/>
          <w:trHeight w:val="742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B31967" w:rsidRPr="008917B4" w:rsidTr="00B31967">
        <w:trPr>
          <w:cantSplit/>
          <w:trHeight w:val="742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Функционирование высшего должностного лица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1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B31967" w:rsidRPr="008917B4" w:rsidTr="00B31967">
        <w:trPr>
          <w:cantSplit/>
          <w:trHeight w:val="742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выборные)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1 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B31967" w:rsidRPr="008917B4" w:rsidTr="00B31967">
        <w:trPr>
          <w:cantSplit/>
          <w:trHeight w:val="178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917B4">
              <w:rPr>
                <w:rFonts w:ascii="Times New Roman" w:hAnsi="Times New Roman"/>
              </w:rPr>
              <w:t>Расходы на обеспечение функционирования высшего должностного лица местной администрации (расходы на выплаты персоналу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B31967" w:rsidRPr="008917B4" w:rsidTr="00B31967">
        <w:trPr>
          <w:cantSplit/>
          <w:trHeight w:val="618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 xml:space="preserve">Функционирование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11A10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11A10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9E236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6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9E236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474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9E236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527,0</w:t>
            </w:r>
          </w:p>
        </w:tc>
      </w:tr>
      <w:tr w:rsidR="00B31967" w:rsidRPr="008917B4" w:rsidTr="00B31967">
        <w:trPr>
          <w:cantSplit/>
          <w:trHeight w:val="83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,0</w:t>
            </w:r>
          </w:p>
        </w:tc>
      </w:tr>
      <w:tr w:rsidR="00B31967" w:rsidRPr="008311B0" w:rsidTr="00B31967">
        <w:trPr>
          <w:cantSplit/>
          <w:trHeight w:val="83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311B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,0</w:t>
            </w:r>
          </w:p>
        </w:tc>
      </w:tr>
      <w:tr w:rsidR="00B31967" w:rsidRPr="008917B4" w:rsidTr="00B31967">
        <w:trPr>
          <w:cantSplit/>
          <w:trHeight w:val="83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,0</w:t>
            </w:r>
          </w:p>
        </w:tc>
      </w:tr>
      <w:tr w:rsidR="00B31967" w:rsidRPr="008917B4" w:rsidTr="00B31967">
        <w:trPr>
          <w:cantSplit/>
          <w:trHeight w:val="179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917B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  <w:proofErr w:type="gram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еспечение функций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,0</w:t>
            </w:r>
          </w:p>
        </w:tc>
      </w:tr>
      <w:tr w:rsidR="00B31967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еспечение функций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8917B4">
              <w:rPr>
                <w:rFonts w:ascii="Times New Roman" w:hAnsi="Times New Roman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3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3 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5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3C75AC" w:rsidRDefault="00B31967" w:rsidP="00B31967">
            <w:pPr>
              <w:spacing w:before="80" w:after="0"/>
              <w:rPr>
                <w:rFonts w:ascii="Times New Roman" w:hAnsi="Times New Roman" w:cs="Times New Roman"/>
                <w:b/>
                <w:bCs/>
              </w:rPr>
            </w:pPr>
            <w:r w:rsidRPr="003C75AC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5C2C07" w:rsidRDefault="00B31967" w:rsidP="00B31967">
            <w:pPr>
              <w:spacing w:before="60" w:after="0"/>
              <w:ind w:left="-180" w:firstLine="180"/>
              <w:jc w:val="center"/>
              <w:rPr>
                <w:rFonts w:ascii="Times New Roman" w:hAnsi="Times New Roman" w:cs="Times New Roman"/>
                <w:b/>
              </w:rPr>
            </w:pPr>
            <w:r w:rsidRPr="005C2C0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5C2C07" w:rsidRDefault="00B31967" w:rsidP="00B31967">
            <w:pPr>
              <w:spacing w:before="60" w:after="0"/>
              <w:jc w:val="center"/>
              <w:rPr>
                <w:rFonts w:ascii="Times New Roman" w:hAnsi="Times New Roman" w:cs="Times New Roman"/>
                <w:b/>
              </w:rPr>
            </w:pPr>
            <w:r w:rsidRPr="005C2C0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3C75AC" w:rsidRDefault="00B31967" w:rsidP="00B31967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5C2C07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  <w:b/>
              </w:rPr>
            </w:pPr>
            <w:r w:rsidRPr="005C2C07"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5C2C07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  <w:b/>
              </w:rPr>
            </w:pPr>
            <w:r w:rsidRPr="005C2C0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5C2C07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  <w:b/>
              </w:rPr>
            </w:pPr>
            <w:r w:rsidRPr="005C2C0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3C75AC" w:rsidRDefault="00B31967" w:rsidP="00B31967">
            <w:pPr>
              <w:spacing w:before="80" w:after="0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Непрограммные расходы органов местного самоуправления Лискин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3C75AC" w:rsidRDefault="00B31967" w:rsidP="00B31967">
            <w:pPr>
              <w:spacing w:before="60" w:after="0"/>
              <w:ind w:left="-88" w:firstLine="88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99 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3C75AC" w:rsidRDefault="00B31967" w:rsidP="00B31967">
            <w:pPr>
              <w:spacing w:before="8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</w:t>
            </w:r>
            <w:r w:rsidRPr="003C75AC">
              <w:rPr>
                <w:rFonts w:ascii="Times New Roman" w:hAnsi="Times New Roman" w:cs="Times New Roman"/>
              </w:rPr>
              <w:t xml:space="preserve">программные средства органов местного самоуправления. Мероприятия по обеспечению деятельности избирательных комиссий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99 1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3C75AC" w:rsidRDefault="00B31967" w:rsidP="00B31967">
            <w:pPr>
              <w:spacing w:before="8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3C75AC">
              <w:rPr>
                <w:rFonts w:ascii="Times New Roman" w:hAnsi="Times New Roman" w:cs="Times New Roman"/>
              </w:rPr>
              <w:t>программные расходы органов местного самоуправления. Расходы на обеспечение деятельности избирательных комиссий (иные бюджетные ассигнования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99 1 01 92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3C75AC" w:rsidRDefault="00B31967" w:rsidP="00B31967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3C75AC">
              <w:rPr>
                <w:rFonts w:ascii="Times New Roman" w:hAnsi="Times New Roman" w:cs="Times New Roman"/>
              </w:rPr>
              <w:t>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311B0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311B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311B0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311B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9E236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007EA7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9E236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9E236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езервный фонд администрации Колыбе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езервный фонд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иные бюджетные ассигнования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1 905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8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31967" w:rsidRPr="008917B4" w:rsidTr="00B31967">
        <w:trPr>
          <w:cantSplit/>
          <w:trHeight w:val="56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7E3C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95277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5277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95277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527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E173E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E173E7">
              <w:rPr>
                <w:rFonts w:ascii="Times New Roman" w:hAnsi="Times New Roman"/>
                <w:b/>
              </w:rPr>
              <w:t>3917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9E236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3842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9E236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3893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7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3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3</w:t>
            </w:r>
            <w:r w:rsidRPr="008917B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7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3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7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2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3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1 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8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7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3 01 00590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подведомственных учреждени</w:t>
            </w:r>
            <w:proofErr w:type="gramStart"/>
            <w:r w:rsidRPr="008917B4">
              <w:rPr>
                <w:rFonts w:ascii="Times New Roman" w:hAnsi="Times New Roman"/>
              </w:rPr>
              <w:t>й(</w:t>
            </w:r>
            <w:proofErr w:type="gramEnd"/>
            <w:r w:rsidRPr="008917B4">
              <w:rPr>
                <w:rFonts w:ascii="Times New Roman" w:hAnsi="Times New Roman"/>
              </w:rPr>
              <w:t>Иные бюджетные ассигнования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3 01 00590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2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B31967" w:rsidRPr="008917B4" w:rsidTr="00B31967">
        <w:trPr>
          <w:cantSplit/>
          <w:trHeight w:val="56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Выполнение других расходных обязательст</w:t>
            </w:r>
            <w:proofErr w:type="gramStart"/>
            <w:r w:rsidRPr="008917B4">
              <w:rPr>
                <w:rFonts w:ascii="Times New Roman" w:hAnsi="Times New Roman"/>
              </w:rPr>
              <w:t>в(</w:t>
            </w:r>
            <w:proofErr w:type="gramEnd"/>
            <w:r w:rsidRPr="008917B4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2 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2 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8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B31967" w:rsidRPr="005E7841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9F3F9B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9F3F9B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9F3F9B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9F3F9B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9F3F9B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5C2C07">
              <w:rPr>
                <w:rFonts w:ascii="Times New Roman" w:hAnsi="Times New Roman"/>
                <w:b/>
              </w:rPr>
              <w:t>163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77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84,1</w:t>
            </w:r>
          </w:p>
        </w:tc>
      </w:tr>
      <w:tr w:rsidR="00B31967" w:rsidRPr="008917B4" w:rsidTr="00B31967">
        <w:trPr>
          <w:cantSplit/>
          <w:trHeight w:val="52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 01 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01 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</w:tr>
      <w:tr w:rsidR="00B31967" w:rsidRPr="009F3F9B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9F3F9B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9F3F9B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9F3F9B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9F3F9B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9F3F9B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D0046D">
              <w:rPr>
                <w:rFonts w:ascii="Times New Roman" w:hAnsi="Times New Roman"/>
                <w:b/>
              </w:rPr>
              <w:t>335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3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917B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B31967" w:rsidRPr="008917B4" w:rsidTr="00B31967">
        <w:trPr>
          <w:cantSplit/>
          <w:trHeight w:val="119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B31967" w:rsidRPr="008917B4" w:rsidTr="00B31967">
        <w:trPr>
          <w:cantSplit/>
          <w:trHeight w:val="119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B31967" w:rsidRPr="008917B4" w:rsidTr="00B31967">
        <w:trPr>
          <w:cantSplit/>
          <w:trHeight w:val="119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B31967" w:rsidRPr="008917B4" w:rsidTr="00B31967">
        <w:trPr>
          <w:cantSplit/>
          <w:trHeight w:val="887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1 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B31967" w:rsidRPr="008917B4" w:rsidTr="00B31967">
        <w:trPr>
          <w:cantSplit/>
          <w:trHeight w:val="77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B31967" w:rsidRPr="008917B4" w:rsidTr="00B31967">
        <w:trPr>
          <w:cantSplit/>
          <w:trHeight w:val="131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B31967" w:rsidRPr="008917B4" w:rsidTr="00B31967">
        <w:trPr>
          <w:cantSplit/>
          <w:trHeight w:val="95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2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B31967" w:rsidRPr="008917B4" w:rsidTr="00B31967">
        <w:trPr>
          <w:cantSplit/>
          <w:trHeight w:val="89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2 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B31967" w:rsidRPr="00DA2263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DA2263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DA2263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DA2263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DA2263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DA2263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B31967">
              <w:rPr>
                <w:rFonts w:ascii="Times New Roman" w:hAnsi="Times New Roman"/>
                <w:b/>
              </w:rPr>
              <w:t>5390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996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382,0</w:t>
            </w:r>
          </w:p>
        </w:tc>
      </w:tr>
      <w:tr w:rsidR="00B31967" w:rsidRPr="008917B4" w:rsidTr="00B31967">
        <w:trPr>
          <w:cantSplit/>
          <w:trHeight w:val="50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E93F4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E93F4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F129B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F129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9</w:t>
            </w:r>
            <w:r w:rsidRPr="008F129B">
              <w:rPr>
                <w:rFonts w:ascii="Times New Roman" w:hAnsi="Times New Roman"/>
                <w:b/>
              </w:rPr>
              <w:t>76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F129B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F129B">
              <w:rPr>
                <w:rFonts w:ascii="Times New Roman" w:hAnsi="Times New Roman"/>
                <w:b/>
              </w:rPr>
              <w:t>158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F129B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F129B">
              <w:rPr>
                <w:rFonts w:ascii="Times New Roman" w:hAnsi="Times New Roman"/>
                <w:b/>
              </w:rPr>
              <w:t>2016,0</w:t>
            </w:r>
          </w:p>
        </w:tc>
      </w:tr>
      <w:tr w:rsidR="00B31967" w:rsidRPr="008917B4" w:rsidTr="00B31967">
        <w:trPr>
          <w:cantSplit/>
          <w:trHeight w:val="52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5161C3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61C3">
              <w:rPr>
                <w:rFonts w:ascii="Times New Roman" w:hAnsi="Times New Roman"/>
                <w:color w:val="000000"/>
              </w:rPr>
              <w:t>Муниципальная Программа «Развитие  транспортной системы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  <w:r w:rsidRPr="008917B4">
              <w:rPr>
                <w:rFonts w:ascii="Times New Roman" w:hAnsi="Times New Roman"/>
              </w:rPr>
              <w:t>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6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B31967" w:rsidRPr="008917B4" w:rsidTr="00B31967">
        <w:trPr>
          <w:cantSplit/>
          <w:trHeight w:val="52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D46">
              <w:rPr>
                <w:rFonts w:ascii="Times New Roman" w:hAnsi="Times New Roman"/>
                <w:color w:val="000000"/>
              </w:rPr>
              <w:lastRenderedPageBreak/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A12D46">
              <w:rPr>
                <w:rFonts w:ascii="Times New Roman" w:hAnsi="Times New Roman"/>
                <w:color w:val="000000"/>
              </w:rPr>
              <w:t xml:space="preserve"> сельского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2 </w:t>
            </w:r>
            <w:r w:rsidRPr="008917B4">
              <w:rPr>
                <w:rFonts w:ascii="Times New Roman" w:hAnsi="Times New Roman"/>
              </w:rPr>
              <w:t>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6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B31967" w:rsidRPr="008917B4" w:rsidTr="00B31967">
        <w:trPr>
          <w:cantSplit/>
          <w:trHeight w:val="52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50EE">
              <w:rPr>
                <w:rFonts w:ascii="Times New Roman" w:hAnsi="Times New Roman"/>
                <w:color w:val="000000"/>
              </w:rPr>
              <w:t>Основное мероприятие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8917B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6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B31967" w:rsidRPr="008917B4" w:rsidTr="00B31967">
        <w:trPr>
          <w:cantSplit/>
          <w:trHeight w:val="52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437F5F" w:rsidRDefault="00B31967" w:rsidP="00B31967">
            <w:pPr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Мероприятия по капитальному</w:t>
            </w:r>
            <w:r w:rsidRPr="00C008C9">
              <w:rPr>
                <w:rFonts w:ascii="Times New Roman" w:hAnsi="Times New Roman"/>
                <w:bCs/>
              </w:rPr>
              <w:t xml:space="preserve"> ремонт</w:t>
            </w:r>
            <w:r>
              <w:rPr>
                <w:rFonts w:ascii="Times New Roman" w:hAnsi="Times New Roman"/>
                <w:bCs/>
              </w:rPr>
              <w:t>у</w:t>
            </w:r>
            <w:r w:rsidRPr="00C008C9">
              <w:rPr>
                <w:rFonts w:ascii="Times New Roman" w:hAnsi="Times New Roman"/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</w:t>
            </w:r>
            <w:proofErr w:type="gramStart"/>
            <w:r w:rsidRPr="00C008C9">
              <w:rPr>
                <w:rFonts w:ascii="Times New Roman" w:hAnsi="Times New Roman"/>
                <w:bCs/>
              </w:rPr>
              <w:t>я</w:t>
            </w:r>
            <w:r w:rsidRPr="00437F5F">
              <w:rPr>
                <w:rFonts w:ascii="Times New Roman" w:hAnsi="Times New Roman"/>
              </w:rPr>
              <w:t>(</w:t>
            </w:r>
            <w:proofErr w:type="gramEnd"/>
            <w:r w:rsidRPr="00437F5F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8917B4">
              <w:rPr>
                <w:rFonts w:ascii="Times New Roman" w:hAnsi="Times New Roman"/>
              </w:rPr>
              <w:t xml:space="preserve"> 812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8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B31967" w:rsidRPr="008917B4" w:rsidTr="00B31967">
        <w:trPr>
          <w:cantSplit/>
          <w:trHeight w:val="52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капитальному</w:t>
            </w:r>
            <w:r w:rsidRPr="00C008C9">
              <w:rPr>
                <w:rFonts w:ascii="Times New Roman" w:hAnsi="Times New Roman"/>
                <w:bCs/>
              </w:rPr>
              <w:t xml:space="preserve"> ремонт</w:t>
            </w:r>
            <w:r>
              <w:rPr>
                <w:rFonts w:ascii="Times New Roman" w:hAnsi="Times New Roman"/>
                <w:bCs/>
              </w:rPr>
              <w:t>у</w:t>
            </w:r>
            <w:r w:rsidRPr="00C008C9">
              <w:rPr>
                <w:rFonts w:ascii="Times New Roman" w:hAnsi="Times New Roman"/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</w:t>
            </w:r>
            <w:proofErr w:type="gramStart"/>
            <w:r w:rsidRPr="00C008C9">
              <w:rPr>
                <w:rFonts w:ascii="Times New Roman" w:hAnsi="Times New Roman"/>
                <w:bCs/>
              </w:rPr>
              <w:t>я</w:t>
            </w:r>
            <w:r w:rsidRPr="00437F5F">
              <w:rPr>
                <w:rFonts w:ascii="Times New Roman" w:hAnsi="Times New Roman"/>
              </w:rPr>
              <w:t>(</w:t>
            </w:r>
            <w:proofErr w:type="gramEnd"/>
            <w:r w:rsidRPr="00437F5F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502651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 2 01</w:t>
            </w:r>
            <w:r>
              <w:rPr>
                <w:rFonts w:ascii="Times New Roman" w:hAnsi="Times New Roman"/>
                <w:lang w:val="en-US"/>
              </w:rPr>
              <w:t>S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4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31967" w:rsidRPr="008917B4" w:rsidTr="00B31967">
        <w:trPr>
          <w:cantSplit/>
          <w:trHeight w:val="52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капитальному</w:t>
            </w:r>
            <w:r w:rsidRPr="00C008C9">
              <w:rPr>
                <w:rFonts w:ascii="Times New Roman" w:hAnsi="Times New Roman"/>
                <w:bCs/>
              </w:rPr>
              <w:t xml:space="preserve"> ремонт</w:t>
            </w:r>
            <w:r>
              <w:rPr>
                <w:rFonts w:ascii="Times New Roman" w:hAnsi="Times New Roman"/>
                <w:bCs/>
              </w:rPr>
              <w:t>у</w:t>
            </w:r>
            <w:r w:rsidRPr="00C008C9">
              <w:rPr>
                <w:rFonts w:ascii="Times New Roman" w:hAnsi="Times New Roman"/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</w:t>
            </w:r>
            <w:proofErr w:type="gramStart"/>
            <w:r w:rsidRPr="00C008C9">
              <w:rPr>
                <w:rFonts w:ascii="Times New Roman" w:hAnsi="Times New Roman"/>
                <w:bCs/>
              </w:rPr>
              <w:t>я</w:t>
            </w:r>
            <w:r w:rsidRPr="00437F5F">
              <w:rPr>
                <w:rFonts w:ascii="Times New Roman" w:hAnsi="Times New Roman"/>
              </w:rPr>
              <w:t>(</w:t>
            </w:r>
            <w:proofErr w:type="gramEnd"/>
            <w:r w:rsidRPr="00437F5F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>)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>
              <w:rPr>
                <w:rFonts w:ascii="Times New Roman" w:hAnsi="Times New Roman"/>
                <w:lang w:val="en-US"/>
              </w:rPr>
              <w:t>S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E93F4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E93F4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E93F4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3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E93F4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E93F4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6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Использование и охрана земель на территории Колыбельского сельского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E93F4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E93F4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E93F4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5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программа</w:t>
            </w:r>
            <w:r w:rsidRPr="008917B4">
              <w:rPr>
                <w:rFonts w:ascii="Times New Roman" w:hAnsi="Times New Roman"/>
              </w:rPr>
              <w:t xml:space="preserve"> «Использование и охрана земель на территории Колыбельского сельского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8917B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 1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 1 01 903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B31967" w:rsidRPr="00F33BF5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ind w:left="-959" w:right="-153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F33BF5" w:rsidRDefault="00B31967" w:rsidP="00B3196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31967" w:rsidRPr="00F33BF5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ind w:left="-959" w:right="-153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E93F44" w:rsidRDefault="00B31967" w:rsidP="00B319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E93F44" w:rsidRDefault="00B31967" w:rsidP="00B319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E93F44" w:rsidRDefault="00B31967" w:rsidP="00B319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,0</w:t>
            </w:r>
          </w:p>
        </w:tc>
      </w:tr>
      <w:tr w:rsidR="00B31967" w:rsidRPr="00F33BF5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ind w:left="-959" w:right="-153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33BF5" w:rsidRDefault="00B31967" w:rsidP="00B31967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Default="00B31967" w:rsidP="00B319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Default="00B31967" w:rsidP="00B319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31967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195AFC" w:rsidRDefault="00B31967" w:rsidP="00B31967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195AFC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195AFC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195AFC" w:rsidRDefault="00B31967" w:rsidP="00B31967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195AFC" w:rsidRDefault="00B31967" w:rsidP="00B31967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Default="00B31967" w:rsidP="00B319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Default="00B31967" w:rsidP="00B319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3954F8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954F8">
              <w:rPr>
                <w:rFonts w:ascii="Times New Roman" w:hAnsi="Times New Roman"/>
              </w:rPr>
              <w:t>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3954F8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954F8">
              <w:rPr>
                <w:rFonts w:ascii="Times New Roman" w:hAnsi="Times New Roman"/>
              </w:rPr>
              <w:t>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3954F8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954F8">
              <w:rPr>
                <w:rFonts w:ascii="Times New Roman" w:hAnsi="Times New Roman"/>
              </w:rPr>
              <w:t>5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Развитие </w:t>
            </w:r>
            <w:proofErr w:type="gramStart"/>
            <w:r w:rsidRPr="008917B4">
              <w:rPr>
                <w:rFonts w:ascii="Times New Roman" w:hAnsi="Times New Roman"/>
              </w:rPr>
              <w:t>градостроитель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деятельности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Развитие </w:t>
            </w:r>
            <w:proofErr w:type="gramStart"/>
            <w:r w:rsidRPr="008917B4">
              <w:rPr>
                <w:rFonts w:ascii="Times New Roman" w:hAnsi="Times New Roman"/>
              </w:rPr>
              <w:t>градостроитель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деятельности поселения 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7 0</w:t>
            </w:r>
            <w:r>
              <w:rPr>
                <w:rFonts w:ascii="Times New Roman" w:hAnsi="Times New Roman"/>
              </w:rPr>
              <w:t>2</w:t>
            </w:r>
            <w:r w:rsidRPr="008917B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Мероприятия по развитию </w:t>
            </w:r>
            <w:proofErr w:type="gramStart"/>
            <w:r w:rsidRPr="008917B4">
              <w:rPr>
                <w:rFonts w:ascii="Times New Roman" w:hAnsi="Times New Roman"/>
              </w:rPr>
              <w:t>градостроитель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деятельности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702 90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,0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 Благоустройство мест массового отдыха»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,0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Основное мероприятие « Расходы на обустройство зон массового отдыха, спортивных и детских площадок на территории сельского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,0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5A6B69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7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B31967" w:rsidRPr="00B41EE2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DA2263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DA2263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DA2263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DA2263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DA2263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B31967">
              <w:rPr>
                <w:rFonts w:ascii="Times New Roman" w:hAnsi="Times New Roman"/>
                <w:b/>
              </w:rPr>
              <w:t>5285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106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323,2</w:t>
            </w:r>
          </w:p>
        </w:tc>
      </w:tr>
      <w:tr w:rsidR="00B31967" w:rsidRPr="00AF17C0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195AFC" w:rsidRDefault="00B31967" w:rsidP="00B319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95AFC">
              <w:rPr>
                <w:rFonts w:ascii="Times New Roman" w:hAnsi="Times New Roman"/>
              </w:rPr>
              <w:t>оммунальное хозяйств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5D78DE" w:rsidRDefault="00B31967" w:rsidP="00B31967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D78DE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195AFC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DA2263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AF6D7A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3E3ACC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AF6D7A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F6D7A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AF6D7A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F6D7A">
              <w:rPr>
                <w:rFonts w:ascii="Times New Roman" w:hAnsi="Times New Roman"/>
                <w:b/>
              </w:rPr>
              <w:t>45,0</w:t>
            </w:r>
          </w:p>
        </w:tc>
      </w:tr>
      <w:tr w:rsidR="00B31967" w:rsidRPr="00AF17C0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195AFC" w:rsidRDefault="00B31967" w:rsidP="00B31967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195AFC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195AFC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195AFC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9 0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DA2263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AF17C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AF17C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AF17C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B31967" w:rsidRPr="00AF17C0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195AFC" w:rsidRDefault="00B31967" w:rsidP="00B31967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Подпрограмма «Ре</w:t>
            </w:r>
            <w:r>
              <w:rPr>
                <w:rFonts w:ascii="Times New Roman" w:hAnsi="Times New Roman"/>
              </w:rPr>
              <w:t xml:space="preserve">конструкция, ремонт сетей и </w:t>
            </w:r>
            <w:r w:rsidRPr="00195AFC">
              <w:rPr>
                <w:rFonts w:ascii="Times New Roman" w:hAnsi="Times New Roman"/>
              </w:rPr>
              <w:t xml:space="preserve"> объектов водоснабж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195AFC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195AFC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195AFC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 xml:space="preserve">8 </w:t>
            </w:r>
            <w:r w:rsidRPr="00195AFC">
              <w:rPr>
                <w:rFonts w:ascii="Times New Roman" w:hAnsi="Times New Roman"/>
              </w:rPr>
              <w:t>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DA2263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AF17C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AF17C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AF17C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B31967" w:rsidRPr="00AF17C0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910D3E" w:rsidRDefault="00B31967" w:rsidP="00B31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D3E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195AFC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195AFC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195AFC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 xml:space="preserve">8 </w:t>
            </w:r>
            <w:r w:rsidRPr="00195AF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195AFC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AF17C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AF17C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AF17C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B31967" w:rsidRPr="00AF17C0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910D3E" w:rsidRDefault="00B31967" w:rsidP="00B31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D3E">
              <w:rPr>
                <w:rFonts w:ascii="Times New Roman" w:hAnsi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114B85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85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114B85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85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114B85" w:rsidRDefault="00B31967" w:rsidP="00B3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8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 xml:space="preserve">8 </w:t>
            </w:r>
            <w:r w:rsidRPr="00114B8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114B85"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>8</w:t>
            </w:r>
            <w:r w:rsidRPr="00114B85">
              <w:rPr>
                <w:rFonts w:ascii="Times New Roman" w:hAnsi="Times New Roman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AF17C0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F17C0">
              <w:rPr>
                <w:rFonts w:ascii="Times New Roman" w:hAnsi="Times New Roman"/>
              </w:rPr>
              <w:t>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AF17C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AF17C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AF17C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B31967" w:rsidRPr="008917B4" w:rsidTr="00B31967">
        <w:trPr>
          <w:cantSplit/>
          <w:trHeight w:val="4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5D78DE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5D78DE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40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1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8,2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0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1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8,2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2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E3ACC">
              <w:rPr>
                <w:rFonts w:ascii="Times New Roman" w:hAnsi="Times New Roman"/>
              </w:rPr>
              <w:t>522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532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541,0</w:t>
            </w:r>
          </w:p>
        </w:tc>
      </w:tr>
      <w:tr w:rsidR="00B31967" w:rsidRPr="008917B4" w:rsidTr="00B31967">
        <w:trPr>
          <w:cantSplit/>
          <w:trHeight w:val="992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2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61740B" w:rsidRDefault="00B31967" w:rsidP="00B319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61740B">
              <w:rPr>
                <w:rFonts w:ascii="Times New Roman" w:hAnsi="Times New Roman" w:cs="Times New Roman"/>
              </w:rPr>
              <w:t>асходы на  компенсацию дополнительных расходов</w:t>
            </w:r>
            <w:proofErr w:type="gramStart"/>
            <w:r w:rsidRPr="0061740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1740B">
              <w:rPr>
                <w:rFonts w:ascii="Times New Roman" w:hAnsi="Times New Roman" w:cs="Times New Roman"/>
              </w:rPr>
              <w:t xml:space="preserve"> возникших в результате решений ,принятых органами власти другого уровня,  за счет средств областного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B4">
              <w:rPr>
                <w:rFonts w:ascii="Times New Roman" w:hAnsi="Times New Roman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2 01 </w:t>
            </w:r>
            <w:r>
              <w:rPr>
                <w:rFonts w:ascii="Times New Roman" w:hAnsi="Times New Roman"/>
              </w:rPr>
              <w:t>7</w:t>
            </w:r>
            <w:r w:rsidRPr="008917B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0</w:t>
            </w:r>
            <w:r w:rsidRPr="008917B4">
              <w:rPr>
                <w:rFonts w:ascii="Times New Roman" w:hAnsi="Times New Roman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местного бюджета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2 01 90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3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2 01 </w:t>
            </w:r>
            <w:r w:rsidRPr="008917B4">
              <w:rPr>
                <w:rFonts w:ascii="Times New Roman" w:hAnsi="Times New Roman"/>
                <w:lang w:val="en-US"/>
              </w:rPr>
              <w:t>S</w:t>
            </w:r>
            <w:r w:rsidRPr="008917B4">
              <w:rPr>
                <w:rFonts w:ascii="Times New Roman" w:hAnsi="Times New Roman"/>
              </w:rPr>
              <w:t>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</w:tr>
      <w:tr w:rsidR="00B31967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8917B4">
              <w:rPr>
                <w:rFonts w:ascii="Times New Roman" w:hAnsi="Times New Roman"/>
              </w:rPr>
              <w:t xml:space="preserve"> бюджета</w:t>
            </w:r>
            <w:proofErr w:type="gramStart"/>
            <w:r w:rsidRPr="008917B4">
              <w:rPr>
                <w:rFonts w:ascii="Times New Roman" w:hAnsi="Times New Roman"/>
              </w:rPr>
              <w:t>)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офинансирование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2 01 </w:t>
            </w:r>
            <w:r w:rsidRPr="008917B4">
              <w:rPr>
                <w:rFonts w:ascii="Times New Roman" w:hAnsi="Times New Roman"/>
                <w:lang w:val="en-US"/>
              </w:rPr>
              <w:t>S</w:t>
            </w:r>
            <w:r w:rsidRPr="008917B4">
              <w:rPr>
                <w:rFonts w:ascii="Times New Roman" w:hAnsi="Times New Roman"/>
              </w:rPr>
              <w:t>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3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D0046D">
              <w:rPr>
                <w:rFonts w:ascii="Times New Roman" w:hAnsi="Times New Roman"/>
              </w:rPr>
              <w:t>556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,2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3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,2</w:t>
            </w:r>
          </w:p>
        </w:tc>
      </w:tr>
      <w:tr w:rsidR="00B31967" w:rsidRPr="008917B4" w:rsidTr="00B31967">
        <w:trPr>
          <w:cantSplit/>
          <w:trHeight w:val="367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реализацию природоохранных мероприятий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3 01 </w:t>
            </w:r>
            <w:r>
              <w:rPr>
                <w:rFonts w:ascii="Times New Roman" w:hAnsi="Times New Roman"/>
              </w:rPr>
              <w:t>880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3 01 90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2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4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E3ACC">
              <w:rPr>
                <w:rFonts w:ascii="Times New Roman" w:hAnsi="Times New Roman"/>
              </w:rPr>
              <w:t>12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3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 xml:space="preserve">Основное мероприятие «Мероприятия по обеспечению сохранности и ремонту </w:t>
            </w:r>
            <w:proofErr w:type="gramStart"/>
            <w:r w:rsidRPr="008917B4">
              <w:rPr>
                <w:rFonts w:ascii="Times New Roman" w:hAnsi="Times New Roman"/>
              </w:rPr>
              <w:t>военно-мемориальных</w:t>
            </w:r>
            <w:proofErr w:type="gramEnd"/>
            <w:r w:rsidRPr="008917B4">
              <w:rPr>
                <w:rFonts w:ascii="Times New Roman" w:hAnsi="Times New Roman"/>
              </w:rPr>
              <w:t xml:space="preserve"> объектов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4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4 01 905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5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3E3ACC">
              <w:rPr>
                <w:rFonts w:ascii="Times New Roman" w:hAnsi="Times New Roman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2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25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5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5 01 90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</w:t>
            </w:r>
            <w:proofErr w:type="spellStart"/>
            <w:r>
              <w:rPr>
                <w:rFonts w:ascii="Times New Roman" w:hAnsi="Times New Roman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</w:rPr>
              <w:t xml:space="preserve"> и развитие энергетики в Колыбельском сельском поселении</w:t>
            </w:r>
            <w:r w:rsidRPr="008917B4">
              <w:rPr>
                <w:rFonts w:ascii="Times New Roman" w:hAnsi="Times New Roman"/>
              </w:rPr>
              <w:t>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6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E3ACC">
              <w:rPr>
                <w:rFonts w:ascii="Times New Roman" w:hAnsi="Times New Roman"/>
              </w:rPr>
              <w:t>2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4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AD62B7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Основное мероприятие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6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AD62B7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Расходы по повышению энергетической эффективности и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6 01 912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B31967" w:rsidRPr="0083472D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 Благоустройство мест массового отдыха»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F80DF0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6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8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A2702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850,0</w:t>
            </w:r>
          </w:p>
        </w:tc>
      </w:tr>
      <w:tr w:rsidR="00B31967" w:rsidRPr="0083472D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 Расходы на обустройство зон массового отдыха, спортивных и детских площадок на территории сельского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F80DF0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BD45E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6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BD45E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BD45E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</w:tr>
      <w:tr w:rsidR="00B31967" w:rsidRPr="0083472D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BD45E0" w:rsidRDefault="00B31967" w:rsidP="00B319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и обслуживание мест массового отдыха населения сельских поселений за счет средств областного бюджет</w:t>
            </w:r>
            <w:proofErr w:type="gramStart"/>
            <w:r w:rsidRPr="00BD4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2B7">
              <w:rPr>
                <w:rFonts w:ascii="Times New Roman" w:hAnsi="Times New Roman"/>
              </w:rPr>
              <w:t>(</w:t>
            </w:r>
            <w:proofErr w:type="gramEnd"/>
            <w:r w:rsidRPr="00AD62B7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435431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7</w:t>
            </w:r>
            <w:r w:rsidRPr="008917B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B31967" w:rsidRPr="0083472D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45E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обслуживание мест массового отдыха населения сельских поселений </w:t>
            </w:r>
            <w:r w:rsidRPr="00AD62B7">
              <w:rPr>
                <w:rFonts w:ascii="Times New Roman" w:hAnsi="Times New Roman"/>
              </w:rPr>
              <w:t>(Закупка товаров работ и услуг для муниципальных нужд</w:t>
            </w:r>
            <w:proofErr w:type="gramStart"/>
            <w:r w:rsidRPr="00AD62B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435431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7</w:t>
            </w:r>
            <w:r w:rsidRPr="008917B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31967" w:rsidRPr="0083472D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</w:t>
            </w:r>
            <w:r>
              <w:rPr>
                <w:rFonts w:ascii="Times New Roman" w:hAnsi="Times New Roman"/>
              </w:rPr>
              <w:t xml:space="preserve">.Обустройство детской площадки, расположенной по адресу: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лыбелкаул.Садовая</w:t>
            </w:r>
            <w:proofErr w:type="spellEnd"/>
            <w:r>
              <w:rPr>
                <w:rFonts w:ascii="Times New Roman" w:hAnsi="Times New Roman"/>
              </w:rPr>
              <w:t>(территория парка)</w:t>
            </w:r>
            <w:r w:rsidRPr="008917B4">
              <w:rPr>
                <w:rFonts w:ascii="Times New Roman" w:hAnsi="Times New Roman"/>
              </w:rPr>
              <w:t>(Закупка товаров, работ и услуг для муниципальных нужд)</w:t>
            </w:r>
            <w:r>
              <w:rPr>
                <w:rFonts w:ascii="Times New Roman" w:hAnsi="Times New Roman"/>
              </w:rPr>
              <w:t>(областной бюджет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3954F8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</w:t>
            </w:r>
            <w:r>
              <w:rPr>
                <w:rFonts w:ascii="Times New Roman" w:hAnsi="Times New Roman"/>
                <w:lang w:val="en-US"/>
              </w:rPr>
              <w:t>S89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31967" w:rsidRPr="0083472D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</w:t>
            </w:r>
            <w:proofErr w:type="spellStart"/>
            <w:r w:rsidRPr="008917B4">
              <w:rPr>
                <w:rFonts w:ascii="Times New Roman" w:hAnsi="Times New Roman"/>
              </w:rPr>
              <w:t>поселения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устройство</w:t>
            </w:r>
            <w:proofErr w:type="spellEnd"/>
            <w:r>
              <w:rPr>
                <w:rFonts w:ascii="Times New Roman" w:hAnsi="Times New Roman"/>
              </w:rPr>
              <w:t xml:space="preserve"> детской площадки, расположенной по адресу: </w:t>
            </w:r>
            <w:proofErr w:type="spellStart"/>
            <w:r>
              <w:rPr>
                <w:rFonts w:ascii="Times New Roman" w:hAnsi="Times New Roman"/>
              </w:rPr>
              <w:t>с.Колыбелкаул.Садовая</w:t>
            </w:r>
            <w:proofErr w:type="spellEnd"/>
            <w:r>
              <w:rPr>
                <w:rFonts w:ascii="Times New Roman" w:hAnsi="Times New Roman"/>
              </w:rPr>
              <w:t>(территория парка)</w:t>
            </w:r>
            <w:r w:rsidRPr="008917B4">
              <w:rPr>
                <w:rFonts w:ascii="Times New Roman" w:hAnsi="Times New Roman"/>
              </w:rPr>
              <w:t>(Закупка товаров, работ и услуг для муниципальных нужд)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3954F8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3E3ACC">
              <w:rPr>
                <w:rFonts w:ascii="Times New Roman" w:hAnsi="Times New Roman"/>
              </w:rPr>
              <w:t>89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31967" w:rsidRPr="0083472D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A6B69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7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BD45E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BD45E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D45E0">
              <w:rPr>
                <w:rFonts w:ascii="Times New Roman" w:hAnsi="Times New Roman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BD45E0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D45E0">
              <w:rPr>
                <w:rFonts w:ascii="Times New Roman" w:hAnsi="Times New Roman"/>
              </w:rPr>
              <w:t>100,0</w:t>
            </w:r>
          </w:p>
        </w:tc>
      </w:tr>
      <w:tr w:rsidR="00B31967" w:rsidRPr="0083472D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F80DF0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F80DF0">
              <w:rPr>
                <w:rFonts w:ascii="Times New Roman" w:hAnsi="Times New Roman"/>
                <w:b/>
              </w:rPr>
              <w:t>Культура</w:t>
            </w:r>
            <w:proofErr w:type="gramStart"/>
            <w:r>
              <w:rPr>
                <w:rFonts w:ascii="Times New Roman" w:hAnsi="Times New Roman"/>
                <w:b/>
              </w:rPr>
              <w:t>,</w:t>
            </w:r>
            <w:r w:rsidRPr="00F80DF0">
              <w:rPr>
                <w:rFonts w:ascii="Times New Roman" w:hAnsi="Times New Roman"/>
                <w:b/>
              </w:rPr>
              <w:t>к</w:t>
            </w:r>
            <w:proofErr w:type="gramEnd"/>
            <w:r w:rsidRPr="00F80DF0">
              <w:rPr>
                <w:rFonts w:ascii="Times New Roman" w:hAnsi="Times New Roman"/>
                <w:b/>
              </w:rPr>
              <w:t>инематографи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F80DF0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80DF0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F80DF0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F80DF0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F80DF0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D0046D">
              <w:rPr>
                <w:rFonts w:ascii="Times New Roman" w:hAnsi="Times New Roman"/>
                <w:b/>
              </w:rPr>
              <w:t>257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74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946,2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Муниципальная Программа «Развитие и сохранение культуры </w:t>
            </w:r>
            <w:r>
              <w:rPr>
                <w:rFonts w:ascii="Times New Roman" w:hAnsi="Times New Roman"/>
              </w:rPr>
              <w:t>Колыбельского сельского поселения</w:t>
            </w:r>
            <w:r w:rsidRPr="008917B4">
              <w:rPr>
                <w:rFonts w:ascii="Times New Roman" w:hAnsi="Times New Roman"/>
              </w:rPr>
              <w:t>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(оказания услуг) муниципальных казенных учреждений (расходы на оплату труда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2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4,2</w:t>
            </w:r>
          </w:p>
        </w:tc>
      </w:tr>
      <w:tr w:rsidR="00B31967" w:rsidRPr="008917B4" w:rsidTr="00B31967">
        <w:trPr>
          <w:cantSplit/>
          <w:trHeight w:val="1484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(оказания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0D0DFC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0</w:t>
            </w:r>
          </w:p>
        </w:tc>
      </w:tr>
      <w:tr w:rsidR="00B31967" w:rsidRPr="0064115A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(оказания услуг) муниципальных казенных учреждений</w:t>
            </w:r>
            <w:r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AF6D7A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AF6D7A">
              <w:rPr>
                <w:rFonts w:ascii="Times New Roman" w:hAnsi="Times New Roman"/>
              </w:rPr>
              <w:t>4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AF6D7A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AF6D7A">
              <w:rPr>
                <w:rFonts w:ascii="Times New Roman" w:hAnsi="Times New Roman"/>
              </w:rPr>
              <w:t>4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AF6D7A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AF6D7A">
              <w:rPr>
                <w:rFonts w:ascii="Times New Roman" w:hAnsi="Times New Roman"/>
              </w:rPr>
              <w:t>40,0</w:t>
            </w:r>
          </w:p>
        </w:tc>
      </w:tr>
      <w:tr w:rsidR="00B31967" w:rsidRPr="0064115A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5B7E3C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5C2C07">
              <w:rPr>
                <w:rFonts w:ascii="Times New Roman" w:hAnsi="Times New Roman"/>
                <w:b/>
              </w:rPr>
              <w:t>37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37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370,6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917B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6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Мероприятия в области </w:t>
            </w:r>
            <w:proofErr w:type="gramStart"/>
            <w:r w:rsidRPr="008917B4">
              <w:rPr>
                <w:rFonts w:ascii="Times New Roman" w:hAnsi="Times New Roman"/>
              </w:rPr>
              <w:t>физической</w:t>
            </w:r>
            <w:proofErr w:type="gramEnd"/>
            <w:r w:rsidRPr="008917B4">
              <w:rPr>
                <w:rFonts w:ascii="Times New Roman" w:hAnsi="Times New Roman"/>
              </w:rPr>
              <w:t xml:space="preserve"> культуры и спорта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6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6 01 904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B31967" w:rsidRPr="000D0DFC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</w:rPr>
              <w:t>(муниципального)</w:t>
            </w:r>
            <w:r w:rsidRPr="005B7E3C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5B7E3C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5B7E3C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5C2C07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E5473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8917B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>) внутреннего</w:t>
            </w:r>
            <w:r w:rsidRPr="008917B4">
              <w:rPr>
                <w:rFonts w:ascii="Times New Roman" w:hAnsi="Times New Roman"/>
              </w:rPr>
              <w:t xml:space="preserve"> долг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2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31967" w:rsidRPr="008917B4" w:rsidTr="00B31967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роцентные платежи по муниципальному долгу поселения (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8917B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>) внутреннего</w:t>
            </w:r>
            <w:r w:rsidRPr="008917B4">
              <w:rPr>
                <w:rFonts w:ascii="Times New Roman" w:hAnsi="Times New Roman"/>
              </w:rPr>
              <w:t xml:space="preserve"> долга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4 02 97880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7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Pr="008917B4" w:rsidRDefault="00B31967" w:rsidP="00B3196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</w:tbl>
    <w:p w:rsidR="00F540CC" w:rsidRDefault="00F540CC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B31967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73DFC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5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D73DFC" w:rsidRPr="00AD62B7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D73DFC" w:rsidRDefault="00D73DFC" w:rsidP="00D73DFC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F45D6C" w:rsidRPr="00247F92" w:rsidRDefault="00F45D6C" w:rsidP="00F45D6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45D6C">
        <w:rPr>
          <w:rFonts w:ascii="Times New Roman" w:eastAsia="Times New Roman" w:hAnsi="Times New Roman" w:cs="Times New Roman"/>
          <w:i/>
          <w:sz w:val="20"/>
          <w:szCs w:val="20"/>
        </w:rPr>
        <w:t>от 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 w:rsidRPr="00F45D6C">
        <w:rPr>
          <w:rFonts w:ascii="Times New Roman" w:eastAsia="Times New Roman" w:hAnsi="Times New Roman" w:cs="Times New Roman"/>
          <w:i/>
          <w:sz w:val="20"/>
          <w:szCs w:val="20"/>
        </w:rPr>
        <w:t xml:space="preserve"> мая  2025 г.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15</w:t>
      </w: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5321A" w:rsidRDefault="0055321A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310E00" w:rsidRPr="00B032B4" w:rsidRDefault="00310E00" w:rsidP="00310E00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  <w:r w:rsidRPr="00B032B4">
        <w:rPr>
          <w:rFonts w:ascii="Times New Roman" w:hAnsi="Times New Roman"/>
          <w:i/>
        </w:rPr>
        <w:t xml:space="preserve">Приложение № </w:t>
      </w:r>
      <w:r>
        <w:rPr>
          <w:rFonts w:ascii="Times New Roman" w:hAnsi="Times New Roman"/>
          <w:i/>
        </w:rPr>
        <w:t>5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«О бюдже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Колыбель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5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год 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6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7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годов» </w:t>
      </w:r>
    </w:p>
    <w:p w:rsidR="009F2FA0" w:rsidRPr="00CC37E6" w:rsidRDefault="009F2FA0" w:rsidP="009F2FA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7.12.2024 г.</w:t>
      </w: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  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8</w:t>
      </w:r>
    </w:p>
    <w:p w:rsidR="004B198B" w:rsidRPr="00CC37E6" w:rsidRDefault="004B198B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B198B" w:rsidRDefault="004B198B" w:rsidP="004B1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98B" w:rsidRPr="002B2B3B" w:rsidRDefault="004B198B" w:rsidP="004B198B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2B2B3B">
        <w:rPr>
          <w:rFonts w:ascii="Times New Roman" w:hAnsi="Times New Roman"/>
          <w:b/>
          <w:bCs/>
        </w:rPr>
        <w:t>Распределение бюджетных ассигнований по целевым статьям</w:t>
      </w:r>
    </w:p>
    <w:p w:rsidR="004B198B" w:rsidRPr="002B2B3B" w:rsidRDefault="004B198B" w:rsidP="004B198B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2B2B3B">
        <w:rPr>
          <w:rFonts w:ascii="Times New Roman" w:hAnsi="Times New Roman"/>
          <w:b/>
          <w:bCs/>
        </w:rPr>
        <w:t>(</w:t>
      </w:r>
      <w:r w:rsidRPr="002B2B3B">
        <w:rPr>
          <w:rFonts w:ascii="Times New Roman" w:hAnsi="Times New Roman"/>
          <w:b/>
        </w:rPr>
        <w:t>муниципальным программам),</w:t>
      </w:r>
    </w:p>
    <w:p w:rsidR="004B198B" w:rsidRPr="002B2B3B" w:rsidRDefault="004B198B" w:rsidP="004B198B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2B2B3B">
        <w:rPr>
          <w:rFonts w:ascii="Times New Roman" w:hAnsi="Times New Roman"/>
          <w:b/>
          <w:bCs/>
        </w:rPr>
        <w:t xml:space="preserve"> группам видов расходов, разделам, подразделам</w:t>
      </w:r>
    </w:p>
    <w:p w:rsidR="004B198B" w:rsidRPr="002B2B3B" w:rsidRDefault="004B198B" w:rsidP="004B198B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2B2B3B">
        <w:rPr>
          <w:rFonts w:ascii="Times New Roman" w:hAnsi="Times New Roman"/>
          <w:b/>
          <w:bCs/>
        </w:rPr>
        <w:t>классификации расходов бюджета Колыбельского сельского поселения</w:t>
      </w:r>
    </w:p>
    <w:p w:rsidR="00BF6318" w:rsidRPr="002B2B3B" w:rsidRDefault="004B198B" w:rsidP="004B198B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2B2B3B">
        <w:rPr>
          <w:rFonts w:ascii="Times New Roman" w:hAnsi="Times New Roman"/>
          <w:b/>
          <w:bCs/>
        </w:rPr>
        <w:t xml:space="preserve">Лискинского муниципального района Воронежской области </w:t>
      </w:r>
    </w:p>
    <w:p w:rsidR="00BF6318" w:rsidRPr="00DE79D2" w:rsidRDefault="00310E00" w:rsidP="00BF631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2B2B3B">
        <w:rPr>
          <w:rFonts w:ascii="Times New Roman" w:eastAsia="Times New Roman" w:hAnsi="Times New Roman" w:cs="Times New Roman"/>
          <w:b/>
        </w:rPr>
        <w:t>на 2025 год и на плановый период 2026 и 2027 годов</w:t>
      </w:r>
    </w:p>
    <w:p w:rsidR="00BF6318" w:rsidRPr="00AD62B7" w:rsidRDefault="00BF6318" w:rsidP="00BF6318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4B198B" w:rsidRDefault="004B198B" w:rsidP="004B19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708"/>
        <w:gridCol w:w="709"/>
        <w:gridCol w:w="709"/>
        <w:gridCol w:w="1134"/>
        <w:gridCol w:w="1276"/>
        <w:gridCol w:w="1134"/>
      </w:tblGrid>
      <w:tr w:rsidR="004B198B" w:rsidRPr="00487706" w:rsidTr="004B198B">
        <w:trPr>
          <w:cantSplit/>
          <w:trHeight w:val="4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4B198B" w:rsidRPr="00487706" w:rsidTr="004B198B">
        <w:trPr>
          <w:cantSplit/>
          <w:trHeight w:val="342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E92259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E92259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E92259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B198B" w:rsidRPr="00487706" w:rsidTr="004B198B">
        <w:trPr>
          <w:cantSplit/>
          <w:trHeight w:val="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70019D" w:rsidRDefault="00B31967" w:rsidP="0055757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C859D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487706" w:rsidRDefault="00C859D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21,5</w:t>
            </w:r>
          </w:p>
        </w:tc>
      </w:tr>
      <w:tr w:rsidR="002B2B3B" w:rsidRPr="00487706" w:rsidTr="004B198B">
        <w:trPr>
          <w:cantSplit/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 Колыбель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C859DD" w:rsidRDefault="002B2B3B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7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92639" w:rsidRPr="0055757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55757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C859DD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27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B3B" w:rsidRPr="00C859DD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2946,2</w:t>
            </w:r>
          </w:p>
        </w:tc>
      </w:tr>
      <w:tr w:rsidR="002B2B3B" w:rsidRPr="00487706" w:rsidTr="005C2C07">
        <w:trPr>
          <w:cantSplit/>
          <w:trHeight w:val="13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487706" w:rsidRDefault="002B2B3B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26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B3B" w:rsidRPr="00487706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,2</w:t>
            </w:r>
          </w:p>
        </w:tc>
      </w:tr>
      <w:tr w:rsidR="004B198B" w:rsidRPr="00487706" w:rsidTr="004B198B">
        <w:trPr>
          <w:cantSplit/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2B2B3B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26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,2</w:t>
            </w:r>
          </w:p>
        </w:tc>
      </w:tr>
      <w:tr w:rsidR="004B198B" w:rsidRPr="00487706" w:rsidTr="004B198B">
        <w:trPr>
          <w:cantSplit/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оплату тру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,2</w:t>
            </w:r>
          </w:p>
        </w:tc>
      </w:tr>
      <w:tr w:rsidR="004B198B" w:rsidRPr="00487706" w:rsidTr="004B198B">
        <w:trPr>
          <w:cantSplit/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69263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2B2B3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563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2B2B3B" w:rsidRPr="00487706" w:rsidTr="002B2B3B">
        <w:trPr>
          <w:cantSplit/>
          <w:trHeight w:val="1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2B2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2B2B3B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B3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2B2B3B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B3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B3B" w:rsidRPr="002B2B3B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B3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B198B" w:rsidRPr="00487706" w:rsidTr="005C2C07">
        <w:trPr>
          <w:cantSplit/>
          <w:trHeight w:val="1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C859DD" w:rsidRDefault="00B31967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67">
              <w:rPr>
                <w:rFonts w:ascii="Times New Roman" w:hAnsi="Times New Roman" w:cs="Times New Roman"/>
                <w:b/>
                <w:sz w:val="24"/>
                <w:szCs w:val="24"/>
              </w:rPr>
              <w:t>82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C859DD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75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C859DD" w:rsidRDefault="00CC09B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7721,1</w:t>
            </w:r>
          </w:p>
        </w:tc>
      </w:tr>
      <w:tr w:rsidR="002B2B3B" w:rsidRPr="00487706" w:rsidTr="004B198B">
        <w:trPr>
          <w:cantSplit/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2.1.Подпрограмма «Функционирование высшего должностного лица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F540CC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40CC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F540CC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F540CC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F540CC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F540CC" w:rsidRDefault="009920E9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0CC">
              <w:rPr>
                <w:rFonts w:ascii="Times New Roman" w:hAnsi="Times New Roman" w:cs="Times New Roman"/>
                <w:sz w:val="24"/>
                <w:szCs w:val="24"/>
              </w:rPr>
              <w:t>16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F540CC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0CC">
              <w:rPr>
                <w:rFonts w:ascii="Times New Roman" w:hAnsi="Times New Roman" w:cs="Times New Roman"/>
                <w:sz w:val="24"/>
                <w:szCs w:val="24"/>
              </w:rPr>
              <w:t>1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B3B" w:rsidRPr="00F540CC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0CC">
              <w:rPr>
                <w:rFonts w:ascii="Times New Roman" w:hAnsi="Times New Roman" w:cs="Times New Roman"/>
                <w:sz w:val="24"/>
                <w:szCs w:val="24"/>
              </w:rPr>
              <w:t>1563,4</w:t>
            </w:r>
          </w:p>
        </w:tc>
      </w:tr>
      <w:tr w:rsidR="002B2B3B" w:rsidRPr="00487706" w:rsidTr="004B198B">
        <w:trPr>
          <w:cantSplit/>
          <w:trHeight w:val="12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(выборны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6 1 01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9920E9" w:rsidRDefault="009920E9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0E9">
              <w:rPr>
                <w:rFonts w:ascii="Times New Roman" w:hAnsi="Times New Roman" w:cs="Times New Roman"/>
                <w:sz w:val="24"/>
                <w:szCs w:val="24"/>
              </w:rPr>
              <w:t>16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B3B" w:rsidRPr="00487706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4</w:t>
            </w:r>
          </w:p>
        </w:tc>
      </w:tr>
      <w:tr w:rsidR="004B198B" w:rsidRPr="00487706" w:rsidTr="005C2C07">
        <w:trPr>
          <w:cantSplit/>
          <w:trHeight w:val="23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9920E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  <w:r w:rsidR="002B2B3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4</w:t>
            </w:r>
          </w:p>
        </w:tc>
      </w:tr>
      <w:tr w:rsidR="002B2B3B" w:rsidRPr="00487706" w:rsidTr="004B198B">
        <w:trPr>
          <w:cantSplit/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6F148E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8E">
              <w:rPr>
                <w:rFonts w:ascii="Times New Roman" w:hAnsi="Times New Roman" w:cs="Times New Roman"/>
                <w:b/>
                <w:sz w:val="24"/>
                <w:szCs w:val="24"/>
              </w:rPr>
              <w:t>1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9920E9" w:rsidRDefault="00B31967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CC09B4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3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B3B" w:rsidRPr="00CC09B4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382,0</w:t>
            </w:r>
          </w:p>
        </w:tc>
      </w:tr>
      <w:tr w:rsidR="004B198B" w:rsidRPr="00487706" w:rsidTr="004B198B">
        <w:trPr>
          <w:cantSplit/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6 2 01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B31967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0</w:t>
            </w:r>
          </w:p>
        </w:tc>
      </w:tr>
      <w:tr w:rsidR="006F148E" w:rsidRPr="00487706" w:rsidTr="004B198B">
        <w:trPr>
          <w:cantSplit/>
          <w:trHeight w:val="17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9920E9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2B2B3B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48E" w:rsidRPr="00487706" w:rsidRDefault="002B2B3B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</w:tr>
      <w:tr w:rsidR="006F148E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B31967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2B2B3B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48E" w:rsidRPr="00487706" w:rsidRDefault="002B2B3B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6F148E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8E">
              <w:rPr>
                <w:rFonts w:ascii="Times New Roman" w:hAnsi="Times New Roman" w:cs="Times New Roman"/>
                <w:b/>
                <w:sz w:val="24"/>
                <w:szCs w:val="24"/>
              </w:rPr>
              <w:t>1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CC09B4" w:rsidRDefault="00B76D4A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92639" w:rsidRPr="00692639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  <w:r w:rsidRPr="006926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543EE" w:rsidRPr="006926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CC09B4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3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CC09B4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3893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6543EE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639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3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подведомственных учреждений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6543EE" w:rsidP="009920E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69263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2B3B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6F148E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6F148E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B3B" w:rsidRPr="006F148E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6F148E" w:rsidRDefault="006F148E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1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6F148E" w:rsidRDefault="006F148E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1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6F148E" w:rsidRDefault="006F148E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1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148E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6F148E" w:rsidP="005F0C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5F0C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5F0C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5F0C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48E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.4.Подпрограмма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95563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b/>
                <w:sz w:val="24"/>
                <w:szCs w:val="24"/>
              </w:rPr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CC09B4" w:rsidRDefault="00495563" w:rsidP="00B76D4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D4A" w:rsidRPr="009920E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9920E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CC09B4" w:rsidRDefault="00495563" w:rsidP="00B76D4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D4A"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CC09B4" w:rsidRDefault="00495563" w:rsidP="00B76D4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D4A"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9556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езервный фонд администрации Колыбе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95563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95563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563" w:rsidRPr="00495563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556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563" w:rsidRPr="00487706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556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95563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95563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95563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49556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9556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9556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556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95563" w:rsidRDefault="00495563" w:rsidP="00B76D4A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95563" w:rsidRDefault="00495563" w:rsidP="00B76D4A">
            <w:pPr>
              <w:tabs>
                <w:tab w:val="left" w:pos="3710"/>
              </w:tabs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563" w:rsidRPr="00495563" w:rsidRDefault="00495563" w:rsidP="00B76D4A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556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495563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495563">
            <w:pPr>
              <w:tabs>
                <w:tab w:val="left" w:pos="3710"/>
              </w:tabs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563" w:rsidRPr="00487706" w:rsidRDefault="00495563" w:rsidP="00495563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495563" w:rsidP="00D71256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95563" w:rsidP="00D71256">
            <w:pPr>
              <w:tabs>
                <w:tab w:val="left" w:pos="3710"/>
              </w:tabs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95563" w:rsidP="00D71256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867E2" w:rsidRPr="00487706" w:rsidTr="004B198B">
        <w:trPr>
          <w:cantSplit/>
          <w:trHeight w:val="20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95563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b/>
                <w:sz w:val="24"/>
                <w:szCs w:val="24"/>
              </w:rPr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CC09B4" w:rsidRDefault="009920E9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3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B76D4A" w:rsidRPr="006926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95563" w:rsidRPr="006926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92639" w:rsidRPr="006926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CC09B4" w:rsidRDefault="00495563" w:rsidP="00B76D4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76D4A"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CC09B4" w:rsidRDefault="00495563" w:rsidP="00B76D4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D4A"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6D4A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6D4A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4A" w:rsidRPr="00487706" w:rsidRDefault="00387854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9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387854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5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6D4A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.6 Подпрограмма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95563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4A" w:rsidRPr="00CC09B4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E9">
              <w:rPr>
                <w:rFonts w:ascii="Times New Roman" w:hAnsi="Times New Roman" w:cs="Times New Roman"/>
                <w:b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CC09B4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4A" w:rsidRPr="00CC09B4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370,6</w:t>
            </w:r>
          </w:p>
        </w:tc>
      </w:tr>
      <w:tr w:rsidR="00B76D4A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в области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6 01 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</w:tr>
      <w:tr w:rsidR="00B76D4A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2.7.Подпрограмма «Развитие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95563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b/>
                <w:sz w:val="24"/>
                <w:szCs w:val="24"/>
              </w:rPr>
              <w:t>16 7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4A" w:rsidRPr="00CC09B4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E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CC09B4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4A" w:rsidRPr="00CC09B4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B76D4A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 Мероприятия по развитию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7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развитию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7 02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49556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9556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9556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3566B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66B" w:rsidRPr="00487706" w:rsidRDefault="00F3566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66B" w:rsidRPr="00495563" w:rsidRDefault="00F3566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b/>
                <w:sz w:val="24"/>
                <w:szCs w:val="24"/>
              </w:rPr>
              <w:t>16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66B" w:rsidRPr="00487706" w:rsidRDefault="00F3566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66B" w:rsidRPr="00487706" w:rsidRDefault="00F3566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66B" w:rsidRPr="00487706" w:rsidRDefault="00F3566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66B" w:rsidRPr="00CC09B4" w:rsidRDefault="00F3566B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E9">
              <w:rPr>
                <w:rFonts w:ascii="Times New Roman" w:hAnsi="Times New Roman" w:cs="Times New Roman"/>
                <w:b/>
                <w:sz w:val="24"/>
                <w:szCs w:val="24"/>
              </w:rPr>
              <w:t>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66B" w:rsidRPr="00CC09B4" w:rsidRDefault="00F3566B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66B" w:rsidRPr="00CC09B4" w:rsidRDefault="00F3566B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84,1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8867E2" w:rsidRPr="00487706" w:rsidTr="004B198B">
        <w:trPr>
          <w:cantSplit/>
          <w:trHeight w:val="18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B76D4A" w:rsidP="00F356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C859DD" w:rsidRDefault="00B31967" w:rsidP="0055757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67">
              <w:rPr>
                <w:rFonts w:ascii="Times New Roman" w:hAnsi="Times New Roman" w:cs="Times New Roman"/>
                <w:b/>
                <w:sz w:val="24"/>
                <w:szCs w:val="24"/>
              </w:rPr>
              <w:t>5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C859DD" w:rsidRDefault="00145802" w:rsidP="004F45D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F45D6"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45D6"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C859DD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2623,2</w:t>
            </w:r>
          </w:p>
        </w:tc>
      </w:tr>
      <w:tr w:rsidR="004F45D6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487706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3.1.Подпрограмма «Развитие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145802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1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5D6" w:rsidRPr="00285F2F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75">
              <w:rPr>
                <w:rFonts w:ascii="Times New Roman" w:hAnsi="Times New Roman" w:cs="Times New Roman"/>
                <w:b/>
                <w:sz w:val="24"/>
                <w:szCs w:val="24"/>
              </w:rPr>
              <w:t>5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285F2F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D6" w:rsidRPr="00285F2F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541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</w:tr>
      <w:tr w:rsidR="00B31967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C06EDA" w:rsidRDefault="00B31967" w:rsidP="00B3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EDA">
              <w:rPr>
                <w:rFonts w:ascii="Times New Roman" w:hAnsi="Times New Roman" w:cs="Times New Roman"/>
                <w:sz w:val="24"/>
                <w:szCs w:val="24"/>
              </w:rPr>
              <w:t>Расходы на  компенсацию дополнительных расходов</w:t>
            </w:r>
            <w:proofErr w:type="gramStart"/>
            <w:r w:rsidRPr="00C06E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6EDA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х в результате решений ,принятых органами власти другого уровня,  за счет средств областного бюджета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Pr="00487706" w:rsidRDefault="00B31967" w:rsidP="00B3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487706" w:rsidRDefault="00B31967" w:rsidP="00B319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487706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Pr="00487706" w:rsidRDefault="00B31967" w:rsidP="00B31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967" w:rsidRDefault="00B31967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967" w:rsidRDefault="00B31967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967" w:rsidRDefault="00B31967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организации уличного освещения (Закупка товаров работ и услуг для муниципальных нужд) (средства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B31967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рганизации уличного освещения (Закупка товаров работ и услуг для муниципальных нужд) (средства местного бюджета) </w:t>
            </w:r>
            <w:proofErr w:type="spell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4F45D6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285F2F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F2F" w:rsidRPr="00487706" w:rsidRDefault="00285F2F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3.2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F2F" w:rsidRPr="00145802" w:rsidRDefault="00285F2F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19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F2F" w:rsidRPr="00487706" w:rsidRDefault="00285F2F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F2F" w:rsidRPr="00487706" w:rsidRDefault="00285F2F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F2F" w:rsidRPr="00487706" w:rsidRDefault="00285F2F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F2F" w:rsidRPr="00285F2F" w:rsidRDefault="003A74D2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7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692639" w:rsidRPr="005575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5F2F" w:rsidRPr="0055757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92639" w:rsidRPr="005575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F2F" w:rsidRPr="00285F2F" w:rsidRDefault="00285F2F" w:rsidP="00CF216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5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F2F" w:rsidRPr="00285F2F" w:rsidRDefault="00285F2F" w:rsidP="00CF216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792,2</w:t>
            </w:r>
          </w:p>
        </w:tc>
      </w:tr>
      <w:tr w:rsidR="0014580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802" w:rsidRPr="00487706" w:rsidRDefault="003A74D2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9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7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285F2F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2" w:rsidRPr="00487706" w:rsidRDefault="00285F2F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2</w:t>
            </w:r>
          </w:p>
        </w:tc>
      </w:tr>
      <w:tr w:rsidR="004F45D6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646244" w:rsidRDefault="004F45D6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244">
              <w:rPr>
                <w:rFonts w:ascii="Times New Roman" w:hAnsi="Times New Roman"/>
                <w:sz w:val="24"/>
                <w:szCs w:val="24"/>
              </w:rPr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487706" w:rsidRDefault="004F45D6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5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5D6" w:rsidRPr="00487706" w:rsidRDefault="004F45D6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5D6" w:rsidRPr="00487706" w:rsidRDefault="004F45D6" w:rsidP="00820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5D6" w:rsidRPr="00487706" w:rsidRDefault="004F45D6" w:rsidP="00820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5D6" w:rsidRDefault="003A74D2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F45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Default="004F45D6" w:rsidP="004F45D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D6" w:rsidRDefault="004F45D6" w:rsidP="004F45D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387854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145802" w:rsidP="004F45D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4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F45D6" w:rsidP="00285F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F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5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45D6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487706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145802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19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5D6" w:rsidRPr="00285F2F" w:rsidRDefault="004F45D6" w:rsidP="0038785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7854" w:rsidRPr="003878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785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285F2F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D6" w:rsidRPr="00285F2F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4F45D6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487706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ероприятие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487706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5D6" w:rsidRPr="00487706" w:rsidRDefault="004F45D6" w:rsidP="0038785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487706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D6" w:rsidRPr="00487706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145802" w:rsidP="0038785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B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3.4.Подпрограмма «Озеленение территории по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145802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19 5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285F2F" w:rsidRDefault="006543EE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43BD" w:rsidRPr="003878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285F2F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285F2F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B743B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по озеленению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5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6543EE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3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487706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зеленению территории поселения (Закупка товаров, работ и услуг для муниципальных нуж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501 9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6543EE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3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43B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3.5.Подпрограмма «</w:t>
            </w:r>
            <w:proofErr w:type="spell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Колыбель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145802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19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285F2F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75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285F2F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285F2F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B743B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487706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867E2" w:rsidRPr="00487706" w:rsidTr="00B743BD">
        <w:trPr>
          <w:cantSplit/>
          <w:trHeight w:val="2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по повышению энергетической эффективности и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6 01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B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3.6.Подпрограмма «Благоустройство мест массового отдых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145802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19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285F2F" w:rsidRDefault="00B31967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285F2F" w:rsidRDefault="00285F2F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B743BD"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285F2F" w:rsidRDefault="00285F2F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1150,0</w:t>
            </w:r>
          </w:p>
        </w:tc>
      </w:tr>
      <w:tr w:rsidR="00B743B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 Расходы на обустройство зон массового отдыха, спортивных и детских площадок на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B31967" w:rsidP="006926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487706" w:rsidRDefault="00285F2F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487706" w:rsidRDefault="00285F2F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6D2630" w:rsidRPr="00487706" w:rsidTr="006D2630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7 01 9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Pr="00487706" w:rsidRDefault="003F3F0E" w:rsidP="003F3F0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6D2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630" w:rsidRPr="00487706" w:rsidRDefault="006D2630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630" w:rsidRPr="00487706" w:rsidRDefault="006D2630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D2630" w:rsidRPr="00487706" w:rsidTr="00820538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30" w:rsidRPr="006D2630" w:rsidRDefault="006D2630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2630">
              <w:rPr>
                <w:rFonts w:ascii="Times New Roman" w:hAnsi="Times New Roman" w:cs="Times New Roman"/>
              </w:rPr>
              <w:t>Расходы на содержание и обслуживание мест массового отдыха населения сельских поселений за счет средств областного бюджет</w:t>
            </w:r>
            <w:proofErr w:type="gramStart"/>
            <w:r w:rsidRPr="006D2630">
              <w:rPr>
                <w:rFonts w:ascii="Times New Roman" w:hAnsi="Times New Roman" w:cs="Times New Roman"/>
              </w:rPr>
              <w:t>а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630" w:rsidRPr="004F45D6" w:rsidRDefault="006D2630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Default="006D2630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630" w:rsidRDefault="006D2630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630" w:rsidRDefault="006D2630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387854" w:rsidRPr="00487706" w:rsidTr="00820538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4" w:rsidRPr="008917B4" w:rsidRDefault="00387854" w:rsidP="003878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D2630">
              <w:rPr>
                <w:rFonts w:ascii="Times New Roman" w:hAnsi="Times New Roman" w:cs="Times New Roman"/>
              </w:rPr>
              <w:t xml:space="preserve">Расходы на содержание и обслуживание мест массового отдыха населения сельских поселений 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муниципальных нужд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54" w:rsidRPr="004F45D6" w:rsidRDefault="0038785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854" w:rsidRPr="00487706" w:rsidRDefault="00387854" w:rsidP="00042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854" w:rsidRPr="00487706" w:rsidRDefault="0038785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854" w:rsidRPr="00487706" w:rsidRDefault="00387854" w:rsidP="00042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854" w:rsidRDefault="006543EE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854" w:rsidRDefault="00387854" w:rsidP="00042AF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854" w:rsidRDefault="00387854" w:rsidP="00042AF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BD" w:rsidRPr="00487706" w:rsidTr="00820538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BD" w:rsidRPr="008917B4" w:rsidRDefault="00B743BD" w:rsidP="008205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</w:t>
            </w:r>
            <w:r>
              <w:rPr>
                <w:rFonts w:ascii="Times New Roman" w:hAnsi="Times New Roman"/>
              </w:rPr>
              <w:t xml:space="preserve">.Обустройство детской площадки, расположенной по адресу: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лыбелкаул.Садовая</w:t>
            </w:r>
            <w:proofErr w:type="spellEnd"/>
            <w:r>
              <w:rPr>
                <w:rFonts w:ascii="Times New Roman" w:hAnsi="Times New Roman"/>
              </w:rPr>
              <w:t>(территория парка)</w:t>
            </w:r>
            <w:r w:rsidRPr="008917B4">
              <w:rPr>
                <w:rFonts w:ascii="Times New Roman" w:hAnsi="Times New Roman"/>
              </w:rPr>
              <w:t>(Закупка товаров, работ и услуг для муниципальных нужд)</w:t>
            </w:r>
            <w:r>
              <w:rPr>
                <w:rFonts w:ascii="Times New Roman" w:hAnsi="Times New Roman"/>
              </w:rPr>
              <w:t>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B743BD" w:rsidRDefault="00B743BD" w:rsidP="00820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7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B743BD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B743BD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6D2630" w:rsidP="00820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BD" w:rsidRPr="00487706" w:rsidTr="00820538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BD" w:rsidRPr="008917B4" w:rsidRDefault="00B743BD" w:rsidP="008205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</w:t>
            </w:r>
            <w:r>
              <w:rPr>
                <w:rFonts w:ascii="Times New Roman" w:hAnsi="Times New Roman"/>
              </w:rPr>
              <w:t xml:space="preserve">.Обустройство детской площадки, расположенной по адресу: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лыбелкаул.Садовая</w:t>
            </w:r>
            <w:proofErr w:type="spellEnd"/>
            <w:r>
              <w:rPr>
                <w:rFonts w:ascii="Times New Roman" w:hAnsi="Times New Roman"/>
              </w:rPr>
              <w:t>(территория парка)</w:t>
            </w:r>
            <w:r w:rsidRPr="008917B4">
              <w:rPr>
                <w:rFonts w:ascii="Times New Roman" w:hAnsi="Times New Roman"/>
              </w:rPr>
              <w:t>(Закупка товаров, работ и услуг для муниципальных нужд)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B743BD" w:rsidRDefault="00B743BD" w:rsidP="00B7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7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B743BD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B743BD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6D2630" w:rsidP="00820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B743BD" w:rsidRDefault="00B743BD" w:rsidP="00B743B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B7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7 01 9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6D263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B31967" w:rsidP="006543E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6D2630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4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6D2630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E307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3.7.Подпрограмма «Реконструкция, ремонт сетей и объектов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7D" w:rsidRPr="00145802" w:rsidRDefault="006E307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19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285F2F" w:rsidRDefault="006E307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4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7D" w:rsidRPr="00285F2F" w:rsidRDefault="006E307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7D" w:rsidRPr="00285F2F" w:rsidRDefault="006E307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6E307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7D" w:rsidRPr="00356FC0" w:rsidRDefault="006E307D" w:rsidP="0082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FC0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7D" w:rsidRPr="00487706" w:rsidRDefault="006E307D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7D" w:rsidRPr="00487706" w:rsidRDefault="006E307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7D" w:rsidRPr="00487706" w:rsidRDefault="006E307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E307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7D" w:rsidRPr="00356FC0" w:rsidRDefault="006E307D" w:rsidP="0082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FC0">
              <w:rPr>
                <w:rFonts w:ascii="Times New Roman" w:hAnsi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7D" w:rsidRPr="00487706" w:rsidRDefault="006E307D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820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820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7D" w:rsidRPr="00487706" w:rsidRDefault="006E307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7D" w:rsidRPr="00487706" w:rsidRDefault="006E307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4580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«Использование и охрана земель на территории Колыбель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802" w:rsidRPr="00C859DD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6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C859DD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2" w:rsidRPr="00C859DD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14580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Колыбель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802" w:rsidRPr="00487706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2" w:rsidRPr="00487706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4580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802" w:rsidRPr="00487706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2" w:rsidRPr="00487706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145802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145802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145802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F7AC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«Развитие 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C859DD" w:rsidRDefault="00C859DD" w:rsidP="00B31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19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B31967" w:rsidRPr="00B319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319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C859DD" w:rsidRDefault="00C859DD" w:rsidP="0082053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C859DD" w:rsidRDefault="00C859D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2016,0</w:t>
            </w:r>
          </w:p>
        </w:tc>
      </w:tr>
      <w:tr w:rsidR="00C859D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9DD" w:rsidRPr="00487706" w:rsidRDefault="00C859DD" w:rsidP="00D71256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Подпрограмма «Капитальный ремонт и  ремонт автомобильных дорог общего пользования местного значения на территории </w:t>
            </w:r>
            <w:r w:rsidRPr="00487706">
              <w:rPr>
                <w:rFonts w:ascii="Times New Roman" w:hAnsi="Times New Roman" w:cs="Times New Roman"/>
                <w:bCs/>
                <w:sz w:val="24"/>
                <w:szCs w:val="24"/>
              </w:rPr>
              <w:t>Колыбельского</w:t>
            </w: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9DD" w:rsidRPr="00487706" w:rsidRDefault="00C859DD" w:rsidP="00D7125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9DD" w:rsidRPr="00487706" w:rsidRDefault="00C859DD" w:rsidP="00D71256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9DD" w:rsidRPr="00487706" w:rsidRDefault="00C859DD" w:rsidP="00D71256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9DD" w:rsidRPr="00487706" w:rsidRDefault="00C859DD" w:rsidP="00D71256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9DD" w:rsidRPr="00487706" w:rsidRDefault="00C859DD" w:rsidP="00B31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31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9DD" w:rsidRPr="00487706" w:rsidRDefault="00C859DD" w:rsidP="00CF2169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9DD" w:rsidRPr="00487706" w:rsidRDefault="00C859DD" w:rsidP="00CF216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</w:tr>
      <w:tr w:rsidR="006F7AC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pStyle w:val="af5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487706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487706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Колыбельского сельского поселения</w:t>
            </w:r>
            <w:r w:rsidRPr="00487706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C859DD" w:rsidP="00B31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31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C859DD" w:rsidP="0082053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C859DD" w:rsidP="00C859D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F7A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7AC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Колыбельского сельского поселения 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C859DD" w:rsidP="00B31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1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C859DD" w:rsidP="0082053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C859D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</w:tr>
      <w:tr w:rsidR="006F7AC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Колыбельского сельского поселения 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(Закупка товаров работ и услуг для муниципальных нужд) (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2 0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C859DD" w:rsidP="0082053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6F7AC3" w:rsidP="0082053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6F7AC3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AC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C859DD">
            <w:pPr>
              <w:spacing w:before="60"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я по капитальному ремонту и ремонт автомобильных дорог общего пользования местного значения на территории  Колыбельского сельского поселения 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(Закупка товаров работ и услуг для муниципальных нужд) (средства </w:t>
            </w:r>
            <w:r w:rsidR="00C859DD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016133" w:rsidRDefault="006F7AC3" w:rsidP="00D7125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2 0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C859DD" w:rsidP="0082053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6F7AC3" w:rsidP="0082053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6F7AC3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854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54" w:rsidRPr="00387854" w:rsidRDefault="00387854" w:rsidP="0038785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</w:t>
            </w:r>
            <w:r w:rsidRPr="0038785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54" w:rsidRPr="00387854" w:rsidRDefault="00387854" w:rsidP="00387854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4">
              <w:rPr>
                <w:rFonts w:ascii="Times New Roman" w:hAnsi="Times New Roman" w:cs="Times New Roman"/>
                <w:b/>
                <w:sz w:val="24"/>
                <w:szCs w:val="24"/>
              </w:rPr>
              <w:t>9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854" w:rsidRPr="00387854" w:rsidRDefault="00387854" w:rsidP="00387854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854" w:rsidRPr="00387854" w:rsidRDefault="00387854" w:rsidP="00387854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854" w:rsidRPr="00387854" w:rsidRDefault="00387854" w:rsidP="00387854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854" w:rsidRPr="00387854" w:rsidRDefault="00387854" w:rsidP="00387854">
            <w:pPr>
              <w:spacing w:before="6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67"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854" w:rsidRPr="00387854" w:rsidRDefault="00387854" w:rsidP="00387854">
            <w:pPr>
              <w:spacing w:before="6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854" w:rsidRPr="00387854" w:rsidRDefault="00387854" w:rsidP="00387854">
            <w:pPr>
              <w:spacing w:before="6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87854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54" w:rsidRPr="00387854" w:rsidRDefault="00387854" w:rsidP="00387854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87854">
              <w:rPr>
                <w:rFonts w:ascii="Times New Roman" w:hAnsi="Times New Roman" w:cs="Times New Roman"/>
                <w:sz w:val="24"/>
                <w:szCs w:val="24"/>
              </w:rPr>
              <w:t>программные расходы органов местного самоуправления, расходы на обеспечение деятельности участковых избирательных комисс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54" w:rsidRPr="00387854" w:rsidRDefault="00387854" w:rsidP="0038785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4">
              <w:rPr>
                <w:rFonts w:ascii="Times New Roman" w:hAnsi="Times New Roman" w:cs="Times New Roman"/>
                <w:sz w:val="24"/>
                <w:szCs w:val="24"/>
              </w:rPr>
              <w:t>99 1 01 92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854" w:rsidRPr="00387854" w:rsidRDefault="00387854" w:rsidP="0038785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854" w:rsidRPr="00387854" w:rsidRDefault="00387854" w:rsidP="0038785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854" w:rsidRPr="00387854" w:rsidRDefault="00387854" w:rsidP="0038785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7854" w:rsidRPr="00387854" w:rsidRDefault="00387854" w:rsidP="00387854">
            <w:pPr>
              <w:spacing w:before="6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854" w:rsidRPr="00387854" w:rsidRDefault="00387854" w:rsidP="00387854">
            <w:pPr>
              <w:spacing w:before="6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854" w:rsidRPr="00387854" w:rsidRDefault="00387854" w:rsidP="00387854">
            <w:pPr>
              <w:spacing w:before="6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978F7" w:rsidRDefault="007978F7" w:rsidP="004877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70A2" w:rsidRDefault="004770A2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31967" w:rsidRDefault="00B31967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770A2" w:rsidRDefault="004770A2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риложение №6</w:t>
      </w:r>
    </w:p>
    <w:p w:rsidR="004770A2" w:rsidRPr="00AD62B7" w:rsidRDefault="004770A2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</w:t>
      </w:r>
    </w:p>
    <w:p w:rsidR="004770A2" w:rsidRPr="00AD62B7" w:rsidRDefault="004770A2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4770A2" w:rsidRPr="00AD62B7" w:rsidRDefault="004770A2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4770A2" w:rsidRDefault="004770A2" w:rsidP="004770A2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62B7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F45D6C" w:rsidRPr="00247F92" w:rsidRDefault="00F45D6C" w:rsidP="00F45D6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45D6C">
        <w:rPr>
          <w:rFonts w:ascii="Times New Roman" w:eastAsia="Times New Roman" w:hAnsi="Times New Roman" w:cs="Times New Roman"/>
          <w:i/>
          <w:sz w:val="20"/>
          <w:szCs w:val="20"/>
        </w:rPr>
        <w:t>от 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 w:rsidRPr="00F45D6C">
        <w:rPr>
          <w:rFonts w:ascii="Times New Roman" w:eastAsia="Times New Roman" w:hAnsi="Times New Roman" w:cs="Times New Roman"/>
          <w:i/>
          <w:sz w:val="20"/>
          <w:szCs w:val="20"/>
        </w:rPr>
        <w:t xml:space="preserve"> мая  2025 г.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15</w:t>
      </w:r>
    </w:p>
    <w:p w:rsidR="004770A2" w:rsidRPr="00247F92" w:rsidRDefault="004770A2" w:rsidP="004770A2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7" w:name="_GoBack"/>
      <w:bookmarkEnd w:id="7"/>
    </w:p>
    <w:p w:rsidR="004770A2" w:rsidRDefault="004770A2" w:rsidP="004770A2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4770A2" w:rsidRPr="00B032B4" w:rsidRDefault="004770A2" w:rsidP="004770A2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  <w:r w:rsidRPr="00B032B4">
        <w:rPr>
          <w:rFonts w:ascii="Times New Roman" w:hAnsi="Times New Roman"/>
          <w:i/>
        </w:rPr>
        <w:t xml:space="preserve">Приложение № </w:t>
      </w:r>
      <w:r>
        <w:rPr>
          <w:rFonts w:ascii="Times New Roman" w:hAnsi="Times New Roman"/>
          <w:i/>
        </w:rPr>
        <w:t>6</w:t>
      </w:r>
    </w:p>
    <w:p w:rsidR="004770A2" w:rsidRPr="00B032B4" w:rsidRDefault="004770A2" w:rsidP="004770A2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</w:t>
      </w:r>
    </w:p>
    <w:p w:rsidR="004770A2" w:rsidRPr="00B032B4" w:rsidRDefault="004770A2" w:rsidP="004770A2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4770A2" w:rsidRPr="00B032B4" w:rsidRDefault="004770A2" w:rsidP="004770A2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4770A2" w:rsidRPr="00B032B4" w:rsidRDefault="004770A2" w:rsidP="004770A2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4770A2" w:rsidRPr="00B032B4" w:rsidRDefault="004770A2" w:rsidP="004770A2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«О бюдже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Колыбель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5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год и</w:t>
      </w:r>
    </w:p>
    <w:p w:rsidR="004770A2" w:rsidRPr="00B032B4" w:rsidRDefault="004770A2" w:rsidP="004770A2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6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7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годов» </w:t>
      </w:r>
    </w:p>
    <w:p w:rsidR="004770A2" w:rsidRPr="00CC37E6" w:rsidRDefault="004770A2" w:rsidP="004770A2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7.12.2024 г.</w:t>
      </w: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  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8</w:t>
      </w:r>
    </w:p>
    <w:p w:rsidR="007978F7" w:rsidRDefault="007978F7" w:rsidP="007978F7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78F7" w:rsidRDefault="007978F7" w:rsidP="007978F7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78F7" w:rsidRDefault="007978F7" w:rsidP="007978F7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78F7" w:rsidRDefault="007978F7" w:rsidP="007978F7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F2AB6">
        <w:rPr>
          <w:rFonts w:ascii="Times New Roman" w:eastAsia="Times New Roman" w:hAnsi="Times New Roman" w:cs="Times New Roman"/>
          <w:b/>
        </w:rPr>
        <w:t xml:space="preserve">Дорожный фонд Колыбельского сельского поселения </w:t>
      </w:r>
    </w:p>
    <w:p w:rsidR="007978F7" w:rsidRDefault="007978F7" w:rsidP="007978F7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F2AB6">
        <w:rPr>
          <w:rFonts w:ascii="Times New Roman" w:eastAsia="Times New Roman" w:hAnsi="Times New Roman" w:cs="Times New Roman"/>
          <w:b/>
        </w:rPr>
        <w:t>Лискинского муниципального района Воронежской области</w:t>
      </w:r>
    </w:p>
    <w:p w:rsidR="007978F7" w:rsidRPr="00E75778" w:rsidRDefault="007978F7" w:rsidP="007978F7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511D7">
        <w:rPr>
          <w:rFonts w:ascii="Times New Roman" w:eastAsia="Times New Roman" w:hAnsi="Times New Roman" w:cs="Times New Roman"/>
          <w:b/>
          <w:bCs/>
        </w:rPr>
        <w:t>на 202</w:t>
      </w:r>
      <w:r>
        <w:rPr>
          <w:rFonts w:ascii="Times New Roman" w:eastAsia="Times New Roman" w:hAnsi="Times New Roman" w:cs="Times New Roman"/>
          <w:b/>
          <w:bCs/>
        </w:rPr>
        <w:t>5</w:t>
      </w:r>
      <w:r w:rsidRPr="00F511D7">
        <w:rPr>
          <w:rFonts w:ascii="Times New Roman" w:eastAsia="Times New Roman" w:hAnsi="Times New Roman" w:cs="Times New Roman"/>
          <w:b/>
          <w:bCs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</w:rPr>
        <w:t>6</w:t>
      </w:r>
      <w:r w:rsidRPr="00F511D7">
        <w:rPr>
          <w:rFonts w:ascii="Times New Roman" w:eastAsia="Times New Roman" w:hAnsi="Times New Roman" w:cs="Times New Roman"/>
          <w:b/>
          <w:bCs/>
        </w:rPr>
        <w:t xml:space="preserve"> и 202</w:t>
      </w:r>
      <w:r>
        <w:rPr>
          <w:rFonts w:ascii="Times New Roman" w:eastAsia="Times New Roman" w:hAnsi="Times New Roman" w:cs="Times New Roman"/>
          <w:b/>
          <w:bCs/>
        </w:rPr>
        <w:t>7</w:t>
      </w:r>
      <w:r w:rsidRPr="00F511D7">
        <w:rPr>
          <w:rFonts w:ascii="Times New Roman" w:eastAsia="Times New Roman" w:hAnsi="Times New Roman" w:cs="Times New Roman"/>
          <w:b/>
          <w:bCs/>
        </w:rPr>
        <w:t xml:space="preserve"> годов</w:t>
      </w:r>
    </w:p>
    <w:p w:rsidR="007978F7" w:rsidRPr="009F2AB6" w:rsidRDefault="007978F7" w:rsidP="007978F7">
      <w:pPr>
        <w:ind w:firstLine="709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</w:t>
      </w:r>
    </w:p>
    <w:tbl>
      <w:tblPr>
        <w:tblW w:w="985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245"/>
        <w:gridCol w:w="1559"/>
        <w:gridCol w:w="1560"/>
        <w:gridCol w:w="1489"/>
      </w:tblGrid>
      <w:tr w:rsidR="007978F7" w:rsidRPr="009F2AB6" w:rsidTr="007978F7">
        <w:trPr>
          <w:trHeight w:val="518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F7" w:rsidRPr="009F2AB6" w:rsidRDefault="007978F7" w:rsidP="007978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2AB6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78F7" w:rsidRPr="009F2AB6" w:rsidRDefault="007978F7" w:rsidP="007978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2AB6">
              <w:rPr>
                <w:rFonts w:ascii="Times New Roman" w:eastAsia="Times New Roman" w:hAnsi="Times New Roman" w:cs="Times New Roman"/>
                <w:bCs/>
              </w:rPr>
              <w:t>Объем бюджетны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F2AB6">
              <w:rPr>
                <w:rFonts w:ascii="Times New Roman" w:eastAsia="Times New Roman" w:hAnsi="Times New Roman" w:cs="Times New Roman"/>
                <w:bCs/>
              </w:rPr>
              <w:t>ассигнований</w:t>
            </w:r>
          </w:p>
          <w:p w:rsidR="007978F7" w:rsidRPr="009F2AB6" w:rsidRDefault="007978F7" w:rsidP="007978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ублей) </w:t>
            </w:r>
          </w:p>
        </w:tc>
      </w:tr>
      <w:tr w:rsidR="007978F7" w:rsidRPr="009F2AB6" w:rsidTr="007978F7">
        <w:trPr>
          <w:trHeight w:val="68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8F7" w:rsidRPr="009F2AB6" w:rsidRDefault="007978F7" w:rsidP="007978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78F7" w:rsidRPr="009F2AB6" w:rsidRDefault="007978F7" w:rsidP="007978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78F7" w:rsidRPr="009F2AB6" w:rsidTr="007978F7">
        <w:trPr>
          <w:trHeight w:val="52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8F7" w:rsidRPr="009F2AB6" w:rsidRDefault="007978F7" w:rsidP="007978F7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9F2AB6" w:rsidRDefault="007978F7" w:rsidP="007978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  <w:r w:rsidRPr="009F2AB6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9F2AB6" w:rsidRDefault="007978F7" w:rsidP="007978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F2AB6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9F2AB6" w:rsidRDefault="007978F7" w:rsidP="007978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  <w:r w:rsidRPr="009F2AB6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</w:tr>
      <w:tr w:rsidR="007978F7" w:rsidRPr="009F2AB6" w:rsidTr="007978F7">
        <w:trPr>
          <w:trHeight w:val="387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9F2AB6" w:rsidRDefault="007978F7" w:rsidP="007978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2AB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9F2AB6" w:rsidRDefault="007978F7" w:rsidP="007978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2AB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9F2AB6" w:rsidRDefault="007978F7" w:rsidP="007978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2AB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9F2AB6" w:rsidRDefault="007978F7" w:rsidP="007978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2AB6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</w:tr>
      <w:tr w:rsidR="007978F7" w:rsidRPr="00052B6B" w:rsidTr="007978F7">
        <w:trPr>
          <w:trHeight w:val="3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264F99" w:rsidRDefault="007978F7" w:rsidP="007978F7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F99">
              <w:rPr>
                <w:rFonts w:ascii="Times New Roman" w:eastAsia="Times New Roman" w:hAnsi="Times New Roman" w:cs="Times New Roman"/>
                <w:b/>
              </w:rPr>
              <w:t>Дорожный фонд Колыбельского сельского поселения Лискин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F2AB6">
              <w:rPr>
                <w:rFonts w:ascii="Times New Roman" w:eastAsia="Times New Roman" w:hAnsi="Times New Roman" w:cs="Times New Roman"/>
                <w:b/>
              </w:rPr>
              <w:t>Воронежской области</w:t>
            </w:r>
            <w:r w:rsidRPr="00264F99">
              <w:rPr>
                <w:rFonts w:ascii="Times New Roman" w:eastAsia="Times New Roman" w:hAnsi="Times New Roman" w:cs="Times New Roman"/>
                <w:b/>
              </w:rPr>
              <w:t xml:space="preserve"> на </w:t>
            </w:r>
            <w:r>
              <w:rPr>
                <w:rFonts w:ascii="Times New Roman" w:hAnsi="Times New Roman"/>
                <w:b/>
              </w:rPr>
              <w:t>2023</w:t>
            </w:r>
            <w:r w:rsidRPr="00264F99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2025</w:t>
            </w:r>
            <w:r w:rsidRPr="00264F99">
              <w:rPr>
                <w:rFonts w:ascii="Times New Roman" w:eastAsia="Times New Roman" w:hAnsi="Times New Roman" w:cs="Times New Roman"/>
                <w:b/>
              </w:rPr>
              <w:t xml:space="preserve">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E75778" w:rsidRDefault="007978F7" w:rsidP="004770A2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75778">
              <w:rPr>
                <w:rFonts w:ascii="Times New Roman" w:eastAsia="Times New Roman" w:hAnsi="Times New Roman" w:cs="Times New Roman"/>
                <w:b/>
              </w:rPr>
              <w:t>4</w:t>
            </w:r>
            <w:r w:rsidR="004770A2">
              <w:rPr>
                <w:rFonts w:ascii="Times New Roman" w:eastAsia="Times New Roman" w:hAnsi="Times New Roman" w:cs="Times New Roman"/>
                <w:b/>
              </w:rPr>
              <w:t>9</w:t>
            </w:r>
            <w:r w:rsidRPr="00E75778">
              <w:rPr>
                <w:rFonts w:ascii="Times New Roman" w:eastAsia="Times New Roman" w:hAnsi="Times New Roman" w:cs="Times New Roman"/>
                <w:b/>
              </w:rPr>
              <w:t>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E75778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75778">
              <w:rPr>
                <w:rFonts w:ascii="Times New Roman" w:eastAsia="Times New Roman" w:hAnsi="Times New Roman" w:cs="Times New Roman"/>
                <w:b/>
              </w:rPr>
              <w:t>158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E75778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75778">
              <w:rPr>
                <w:rFonts w:ascii="Times New Roman" w:eastAsia="Times New Roman" w:hAnsi="Times New Roman" w:cs="Times New Roman"/>
                <w:b/>
              </w:rPr>
              <w:t>2016,0</w:t>
            </w:r>
          </w:p>
        </w:tc>
      </w:tr>
      <w:tr w:rsidR="007978F7" w:rsidRPr="009F2AB6" w:rsidTr="007978F7">
        <w:trPr>
          <w:trHeight w:val="3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9F2AB6" w:rsidRDefault="007978F7" w:rsidP="007978F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F2AB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7978F7" w:rsidRPr="009F2AB6" w:rsidRDefault="007978F7" w:rsidP="004770A2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770A2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76,6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7978F7" w:rsidRPr="009F2AB6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,0</w:t>
            </w:r>
          </w:p>
        </w:tc>
        <w:tc>
          <w:tcPr>
            <w:tcW w:w="14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7978F7" w:rsidRPr="009F2AB6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,0</w:t>
            </w:r>
          </w:p>
        </w:tc>
      </w:tr>
      <w:tr w:rsidR="007978F7" w:rsidRPr="009F2AB6" w:rsidTr="007978F7">
        <w:trPr>
          <w:trHeight w:val="5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0C76FD" w:rsidRDefault="007978F7" w:rsidP="007978F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C76FD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</w:rPr>
              <w:t>Колыбельского</w:t>
            </w:r>
            <w:r w:rsidRPr="000C76FD">
              <w:rPr>
                <w:rFonts w:ascii="Times New Roman" w:eastAsia="Times New Roman" w:hAnsi="Times New Roman" w:cs="Times New Roman"/>
              </w:rPr>
              <w:t xml:space="preserve"> сельского поселения «Развитие </w:t>
            </w:r>
            <w:r>
              <w:rPr>
                <w:rFonts w:ascii="Times New Roman" w:eastAsia="Times New Roman" w:hAnsi="Times New Roman" w:cs="Times New Roman"/>
              </w:rPr>
              <w:t>транспортной системы</w:t>
            </w:r>
            <w:r w:rsidRPr="000C76F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8F7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8F7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8F7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978F7" w:rsidRPr="009F2AB6" w:rsidTr="007978F7">
        <w:trPr>
          <w:trHeight w:val="5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0C76FD" w:rsidRDefault="007978F7" w:rsidP="007978F7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0C76FD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 местного значения на территории Колыбельского сельского поселения</w:t>
            </w:r>
            <w:r w:rsidRPr="000C76F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8F7" w:rsidRPr="009F2AB6" w:rsidRDefault="007978F7" w:rsidP="004770A2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770A2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8F7" w:rsidRPr="009F2AB6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8F7" w:rsidRPr="009F2AB6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,0</w:t>
            </w:r>
          </w:p>
        </w:tc>
      </w:tr>
      <w:tr w:rsidR="007978F7" w:rsidRPr="009F2AB6" w:rsidTr="007978F7">
        <w:trPr>
          <w:trHeight w:val="5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Default="007978F7" w:rsidP="007978F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95AFC">
              <w:rPr>
                <w:rFonts w:ascii="Times New Roman" w:eastAsia="Times New Roman" w:hAnsi="Times New Roman" w:cs="Times New Roman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8F7" w:rsidRPr="009F2AB6" w:rsidRDefault="007978F7" w:rsidP="004770A2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770A2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8F7" w:rsidRPr="009F2AB6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8F7" w:rsidRPr="009F2AB6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,0</w:t>
            </w:r>
          </w:p>
        </w:tc>
      </w:tr>
      <w:tr w:rsidR="007978F7" w:rsidRPr="009F2AB6" w:rsidTr="007978F7">
        <w:trPr>
          <w:trHeight w:val="8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0C76FD" w:rsidRDefault="007978F7" w:rsidP="007978F7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Мероприятия по развитию сети автомобильных дорог общего пользования в границах поселения (средства дорожного фонд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9F2AB6" w:rsidRDefault="007978F7" w:rsidP="004770A2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770A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9F2AB6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9F2AB6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,0</w:t>
            </w:r>
          </w:p>
        </w:tc>
      </w:tr>
      <w:tr w:rsidR="007978F7" w:rsidRPr="009F2AB6" w:rsidTr="007978F7">
        <w:trPr>
          <w:trHeight w:val="6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Default="007978F7" w:rsidP="007978F7">
            <w:pPr>
              <w:contextualSpacing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9F2AB6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9F2AB6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8F7" w:rsidRPr="009F2AB6" w:rsidRDefault="007978F7" w:rsidP="007978F7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7978F7" w:rsidRPr="0098789D" w:rsidRDefault="007978F7" w:rsidP="004877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978F7" w:rsidRPr="0098789D" w:rsidSect="00C92B05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CC58F3"/>
    <w:multiLevelType w:val="hybridMultilevel"/>
    <w:tmpl w:val="27AEB618"/>
    <w:lvl w:ilvl="0" w:tplc="228A761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21C82047"/>
    <w:multiLevelType w:val="hybridMultilevel"/>
    <w:tmpl w:val="68F03442"/>
    <w:lvl w:ilvl="0" w:tplc="26FAAB3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27C141AB"/>
    <w:multiLevelType w:val="hybridMultilevel"/>
    <w:tmpl w:val="B358ACD2"/>
    <w:lvl w:ilvl="0" w:tplc="41B05C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C1028A9"/>
    <w:multiLevelType w:val="hybridMultilevel"/>
    <w:tmpl w:val="5348665C"/>
    <w:lvl w:ilvl="0" w:tplc="05A610D6">
      <w:start w:val="1"/>
      <w:numFmt w:val="decimal"/>
      <w:lvlText w:val="%1."/>
      <w:lvlJc w:val="left"/>
      <w:pPr>
        <w:ind w:left="10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0">
    <w:nsid w:val="307A02F2"/>
    <w:multiLevelType w:val="hybridMultilevel"/>
    <w:tmpl w:val="8B2E03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E7F38"/>
    <w:multiLevelType w:val="hybridMultilevel"/>
    <w:tmpl w:val="D6A64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FBE42D4"/>
    <w:multiLevelType w:val="hybridMultilevel"/>
    <w:tmpl w:val="A7BC63B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B053FB7"/>
    <w:multiLevelType w:val="hybridMultilevel"/>
    <w:tmpl w:val="4ADC72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4"/>
  </w:num>
  <w:num w:numId="5">
    <w:abstractNumId w:val="16"/>
  </w:num>
  <w:num w:numId="6">
    <w:abstractNumId w:val="19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26"/>
  </w:num>
  <w:num w:numId="13">
    <w:abstractNumId w:val="8"/>
  </w:num>
  <w:num w:numId="14">
    <w:abstractNumId w:val="12"/>
  </w:num>
  <w:num w:numId="15">
    <w:abstractNumId w:val="20"/>
  </w:num>
  <w:num w:numId="16">
    <w:abstractNumId w:val="4"/>
  </w:num>
  <w:num w:numId="17">
    <w:abstractNumId w:val="9"/>
  </w:num>
  <w:num w:numId="18">
    <w:abstractNumId w:val="13"/>
  </w:num>
  <w:num w:numId="19">
    <w:abstractNumId w:val="1"/>
  </w:num>
  <w:num w:numId="20">
    <w:abstractNumId w:val="6"/>
  </w:num>
  <w:num w:numId="21">
    <w:abstractNumId w:val="23"/>
  </w:num>
  <w:num w:numId="22">
    <w:abstractNumId w:val="10"/>
  </w:num>
  <w:num w:numId="23">
    <w:abstractNumId w:val="7"/>
  </w:num>
  <w:num w:numId="24">
    <w:abstractNumId w:val="18"/>
  </w:num>
  <w:num w:numId="25">
    <w:abstractNumId w:val="2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EF"/>
    <w:rsid w:val="00000488"/>
    <w:rsid w:val="00000E62"/>
    <w:rsid w:val="00002CAF"/>
    <w:rsid w:val="00004B86"/>
    <w:rsid w:val="00007EA7"/>
    <w:rsid w:val="0001279C"/>
    <w:rsid w:val="00015C85"/>
    <w:rsid w:val="00016133"/>
    <w:rsid w:val="00042AFF"/>
    <w:rsid w:val="00054274"/>
    <w:rsid w:val="000733A9"/>
    <w:rsid w:val="00084BF9"/>
    <w:rsid w:val="000A2702"/>
    <w:rsid w:val="000E147A"/>
    <w:rsid w:val="0011126B"/>
    <w:rsid w:val="00145387"/>
    <w:rsid w:val="00145802"/>
    <w:rsid w:val="001529DE"/>
    <w:rsid w:val="00161C13"/>
    <w:rsid w:val="001A151E"/>
    <w:rsid w:val="001A46C1"/>
    <w:rsid w:val="001B50F4"/>
    <w:rsid w:val="001D3EA4"/>
    <w:rsid w:val="001E458E"/>
    <w:rsid w:val="0020086D"/>
    <w:rsid w:val="00210E23"/>
    <w:rsid w:val="002138A6"/>
    <w:rsid w:val="002336FA"/>
    <w:rsid w:val="002431B3"/>
    <w:rsid w:val="00247F92"/>
    <w:rsid w:val="002702E2"/>
    <w:rsid w:val="00285F2F"/>
    <w:rsid w:val="00286D15"/>
    <w:rsid w:val="002951CC"/>
    <w:rsid w:val="002B2B3B"/>
    <w:rsid w:val="002B7660"/>
    <w:rsid w:val="002C5A1A"/>
    <w:rsid w:val="002C7A5C"/>
    <w:rsid w:val="002D5035"/>
    <w:rsid w:val="002F4944"/>
    <w:rsid w:val="00310E00"/>
    <w:rsid w:val="00342F52"/>
    <w:rsid w:val="00345315"/>
    <w:rsid w:val="00367572"/>
    <w:rsid w:val="00386FC1"/>
    <w:rsid w:val="00387854"/>
    <w:rsid w:val="00391631"/>
    <w:rsid w:val="003942E0"/>
    <w:rsid w:val="003954F8"/>
    <w:rsid w:val="003A014B"/>
    <w:rsid w:val="003A26EA"/>
    <w:rsid w:val="003A74D2"/>
    <w:rsid w:val="003B2AD7"/>
    <w:rsid w:val="003C362E"/>
    <w:rsid w:val="003C61AF"/>
    <w:rsid w:val="003C75AC"/>
    <w:rsid w:val="003E3ACC"/>
    <w:rsid w:val="003F3F0E"/>
    <w:rsid w:val="003F7694"/>
    <w:rsid w:val="003F786E"/>
    <w:rsid w:val="00407A1A"/>
    <w:rsid w:val="00420DBA"/>
    <w:rsid w:val="00435431"/>
    <w:rsid w:val="00435A37"/>
    <w:rsid w:val="00450713"/>
    <w:rsid w:val="00451BD8"/>
    <w:rsid w:val="00455EF1"/>
    <w:rsid w:val="004667D1"/>
    <w:rsid w:val="004766EB"/>
    <w:rsid w:val="004770A2"/>
    <w:rsid w:val="00487190"/>
    <w:rsid w:val="00487706"/>
    <w:rsid w:val="00495563"/>
    <w:rsid w:val="004A35A3"/>
    <w:rsid w:val="004B198B"/>
    <w:rsid w:val="004B36B9"/>
    <w:rsid w:val="004F3440"/>
    <w:rsid w:val="004F45D6"/>
    <w:rsid w:val="004F4C03"/>
    <w:rsid w:val="00502651"/>
    <w:rsid w:val="005062B0"/>
    <w:rsid w:val="00517479"/>
    <w:rsid w:val="00532BE0"/>
    <w:rsid w:val="005502C8"/>
    <w:rsid w:val="0055321A"/>
    <w:rsid w:val="00557575"/>
    <w:rsid w:val="00560528"/>
    <w:rsid w:val="00562B10"/>
    <w:rsid w:val="00567A24"/>
    <w:rsid w:val="0057326C"/>
    <w:rsid w:val="005738F5"/>
    <w:rsid w:val="00576BB0"/>
    <w:rsid w:val="005A209D"/>
    <w:rsid w:val="005B2FA9"/>
    <w:rsid w:val="005C2C07"/>
    <w:rsid w:val="005D78DE"/>
    <w:rsid w:val="005E046C"/>
    <w:rsid w:val="005F0C40"/>
    <w:rsid w:val="00623880"/>
    <w:rsid w:val="0064038D"/>
    <w:rsid w:val="00641A66"/>
    <w:rsid w:val="006543EE"/>
    <w:rsid w:val="00660821"/>
    <w:rsid w:val="00673504"/>
    <w:rsid w:val="00681204"/>
    <w:rsid w:val="00686375"/>
    <w:rsid w:val="00692639"/>
    <w:rsid w:val="006A7DFE"/>
    <w:rsid w:val="006D2630"/>
    <w:rsid w:val="006D6ACD"/>
    <w:rsid w:val="006E307D"/>
    <w:rsid w:val="006E7A30"/>
    <w:rsid w:val="006F148E"/>
    <w:rsid w:val="006F5C33"/>
    <w:rsid w:val="006F7AC3"/>
    <w:rsid w:val="0070019D"/>
    <w:rsid w:val="007006B4"/>
    <w:rsid w:val="00704E1D"/>
    <w:rsid w:val="00707B94"/>
    <w:rsid w:val="007161FB"/>
    <w:rsid w:val="007375E7"/>
    <w:rsid w:val="00742E38"/>
    <w:rsid w:val="00743F31"/>
    <w:rsid w:val="007443D4"/>
    <w:rsid w:val="007468D6"/>
    <w:rsid w:val="00754BE0"/>
    <w:rsid w:val="007562FF"/>
    <w:rsid w:val="007608D6"/>
    <w:rsid w:val="00781CA7"/>
    <w:rsid w:val="00784E81"/>
    <w:rsid w:val="007978F7"/>
    <w:rsid w:val="007A5BFB"/>
    <w:rsid w:val="007A7E4D"/>
    <w:rsid w:val="007B1881"/>
    <w:rsid w:val="007B6389"/>
    <w:rsid w:val="007C5D61"/>
    <w:rsid w:val="007D109E"/>
    <w:rsid w:val="007E6A3A"/>
    <w:rsid w:val="007F5369"/>
    <w:rsid w:val="00811A10"/>
    <w:rsid w:val="00820538"/>
    <w:rsid w:val="008311B0"/>
    <w:rsid w:val="00842159"/>
    <w:rsid w:val="00850824"/>
    <w:rsid w:val="0087453B"/>
    <w:rsid w:val="008860EF"/>
    <w:rsid w:val="008867E2"/>
    <w:rsid w:val="008870A9"/>
    <w:rsid w:val="0089024F"/>
    <w:rsid w:val="008976C3"/>
    <w:rsid w:val="008B2520"/>
    <w:rsid w:val="008C7E49"/>
    <w:rsid w:val="008E5473"/>
    <w:rsid w:val="008F129B"/>
    <w:rsid w:val="008F29A7"/>
    <w:rsid w:val="009011E2"/>
    <w:rsid w:val="00906BB3"/>
    <w:rsid w:val="00912E0F"/>
    <w:rsid w:val="009167B2"/>
    <w:rsid w:val="009351C1"/>
    <w:rsid w:val="00952353"/>
    <w:rsid w:val="00961509"/>
    <w:rsid w:val="00973372"/>
    <w:rsid w:val="00986466"/>
    <w:rsid w:val="0098789D"/>
    <w:rsid w:val="009920E9"/>
    <w:rsid w:val="009C06FE"/>
    <w:rsid w:val="009D4144"/>
    <w:rsid w:val="009E1ED4"/>
    <w:rsid w:val="009E2364"/>
    <w:rsid w:val="009F2FA0"/>
    <w:rsid w:val="00A12B15"/>
    <w:rsid w:val="00A33E86"/>
    <w:rsid w:val="00A56B5C"/>
    <w:rsid w:val="00A91219"/>
    <w:rsid w:val="00A95787"/>
    <w:rsid w:val="00AC50EB"/>
    <w:rsid w:val="00AF085E"/>
    <w:rsid w:val="00AF3352"/>
    <w:rsid w:val="00AF335C"/>
    <w:rsid w:val="00AF5944"/>
    <w:rsid w:val="00AF6D7A"/>
    <w:rsid w:val="00B03C2D"/>
    <w:rsid w:val="00B04B9D"/>
    <w:rsid w:val="00B31967"/>
    <w:rsid w:val="00B33CA6"/>
    <w:rsid w:val="00B34B6F"/>
    <w:rsid w:val="00B373E2"/>
    <w:rsid w:val="00B743BD"/>
    <w:rsid w:val="00B76D4A"/>
    <w:rsid w:val="00B84455"/>
    <w:rsid w:val="00B95165"/>
    <w:rsid w:val="00BA0218"/>
    <w:rsid w:val="00BA41FC"/>
    <w:rsid w:val="00BB0DC4"/>
    <w:rsid w:val="00BB1401"/>
    <w:rsid w:val="00BC608B"/>
    <w:rsid w:val="00BD2C2D"/>
    <w:rsid w:val="00BD45E0"/>
    <w:rsid w:val="00BE007F"/>
    <w:rsid w:val="00BE386B"/>
    <w:rsid w:val="00BF6318"/>
    <w:rsid w:val="00C31B2C"/>
    <w:rsid w:val="00C429B0"/>
    <w:rsid w:val="00C439D2"/>
    <w:rsid w:val="00C5209E"/>
    <w:rsid w:val="00C77FAA"/>
    <w:rsid w:val="00C859DD"/>
    <w:rsid w:val="00C92B05"/>
    <w:rsid w:val="00C97F72"/>
    <w:rsid w:val="00CA00F0"/>
    <w:rsid w:val="00CC09B4"/>
    <w:rsid w:val="00CD23DB"/>
    <w:rsid w:val="00CE663D"/>
    <w:rsid w:val="00CF2169"/>
    <w:rsid w:val="00D0046D"/>
    <w:rsid w:val="00D02C47"/>
    <w:rsid w:val="00D05223"/>
    <w:rsid w:val="00D13E6D"/>
    <w:rsid w:val="00D25A58"/>
    <w:rsid w:val="00D71256"/>
    <w:rsid w:val="00D71364"/>
    <w:rsid w:val="00D71A49"/>
    <w:rsid w:val="00D73DFC"/>
    <w:rsid w:val="00D90691"/>
    <w:rsid w:val="00DA7227"/>
    <w:rsid w:val="00DB4EA0"/>
    <w:rsid w:val="00DC320B"/>
    <w:rsid w:val="00DE0F89"/>
    <w:rsid w:val="00DF0EB2"/>
    <w:rsid w:val="00E02402"/>
    <w:rsid w:val="00E1727D"/>
    <w:rsid w:val="00E173E7"/>
    <w:rsid w:val="00E24E3D"/>
    <w:rsid w:val="00E44A55"/>
    <w:rsid w:val="00E539F0"/>
    <w:rsid w:val="00E55430"/>
    <w:rsid w:val="00E62092"/>
    <w:rsid w:val="00E67BB9"/>
    <w:rsid w:val="00E75778"/>
    <w:rsid w:val="00E80BFF"/>
    <w:rsid w:val="00E84E99"/>
    <w:rsid w:val="00E92259"/>
    <w:rsid w:val="00E93F44"/>
    <w:rsid w:val="00EA0E8A"/>
    <w:rsid w:val="00EC6909"/>
    <w:rsid w:val="00EE5D00"/>
    <w:rsid w:val="00EF3EDE"/>
    <w:rsid w:val="00F104BC"/>
    <w:rsid w:val="00F10815"/>
    <w:rsid w:val="00F16C86"/>
    <w:rsid w:val="00F27173"/>
    <w:rsid w:val="00F3566B"/>
    <w:rsid w:val="00F44D76"/>
    <w:rsid w:val="00F45D6C"/>
    <w:rsid w:val="00F50F73"/>
    <w:rsid w:val="00F51745"/>
    <w:rsid w:val="00F53631"/>
    <w:rsid w:val="00F540CC"/>
    <w:rsid w:val="00F865B5"/>
    <w:rsid w:val="00F95277"/>
    <w:rsid w:val="00FC0455"/>
    <w:rsid w:val="00FC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FC35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C35A9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C35A9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FC35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C35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C35A9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AF594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F5944"/>
    <w:rPr>
      <w:rFonts w:ascii="Arial" w:eastAsia="Times New Roman" w:hAnsi="Arial" w:cs="Times New Roman"/>
      <w:sz w:val="28"/>
      <w:szCs w:val="24"/>
    </w:rPr>
  </w:style>
  <w:style w:type="paragraph" w:customStyle="1" w:styleId="ConsPlusTitle">
    <w:name w:val="ConsPlusTitle"/>
    <w:rsid w:val="00FC3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FC3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">
    <w:name w:val="Статья1"/>
    <w:basedOn w:val="a"/>
    <w:next w:val="a"/>
    <w:rsid w:val="00FC35A9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FC35A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FC35A9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Схема документа Знак"/>
    <w:basedOn w:val="a0"/>
    <w:link w:val="aa"/>
    <w:semiHidden/>
    <w:rsid w:val="00FC35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Document Map"/>
    <w:basedOn w:val="a"/>
    <w:link w:val="a9"/>
    <w:semiHidden/>
    <w:rsid w:val="00FC35A9"/>
    <w:pPr>
      <w:shd w:val="clear" w:color="auto" w:fill="000080"/>
      <w:spacing w:after="0" w:line="240" w:lineRule="auto"/>
      <w:ind w:firstLine="567"/>
      <w:jc w:val="both"/>
    </w:pPr>
    <w:rPr>
      <w:rFonts w:ascii="Tahoma" w:eastAsia="Times New Roman" w:hAnsi="Tahoma" w:cs="Tahoma"/>
      <w:sz w:val="20"/>
      <w:szCs w:val="20"/>
    </w:rPr>
  </w:style>
  <w:style w:type="paragraph" w:styleId="ab">
    <w:name w:val="Body Text"/>
    <w:basedOn w:val="a"/>
    <w:link w:val="ac"/>
    <w:rsid w:val="00FC35A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C35A9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FC35A9"/>
    <w:rPr>
      <w:color w:val="0000FF"/>
      <w:u w:val="none"/>
    </w:rPr>
  </w:style>
  <w:style w:type="paragraph" w:customStyle="1" w:styleId="ConsPlusNormal">
    <w:name w:val="ConsPlusNormal"/>
    <w:rsid w:val="00FC3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e">
    <w:name w:val="Верхний колонтитул Знак"/>
    <w:link w:val="af"/>
    <w:rsid w:val="00FC35A9"/>
    <w:rPr>
      <w:sz w:val="28"/>
    </w:rPr>
  </w:style>
  <w:style w:type="paragraph" w:styleId="af">
    <w:name w:val="header"/>
    <w:basedOn w:val="a"/>
    <w:link w:val="ae"/>
    <w:rsid w:val="00FC35A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FC35A9"/>
  </w:style>
  <w:style w:type="character" w:customStyle="1" w:styleId="af0">
    <w:name w:val="Нижний колонтитул Знак"/>
    <w:link w:val="af1"/>
    <w:rsid w:val="00FC35A9"/>
    <w:rPr>
      <w:sz w:val="28"/>
    </w:rPr>
  </w:style>
  <w:style w:type="paragraph" w:styleId="af1">
    <w:name w:val="footer"/>
    <w:basedOn w:val="a"/>
    <w:link w:val="af0"/>
    <w:rsid w:val="00FC35A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13">
    <w:name w:val="Нижний колонтитул Знак1"/>
    <w:basedOn w:val="a0"/>
    <w:uiPriority w:val="99"/>
    <w:semiHidden/>
    <w:rsid w:val="00FC35A9"/>
  </w:style>
  <w:style w:type="character" w:styleId="HTML">
    <w:name w:val="HTML Variable"/>
    <w:aliases w:val="!Ссылки в документе"/>
    <w:rsid w:val="00FC35A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FC35A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FC35A9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FC35A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4">
    <w:name w:val="FollowedHyperlink"/>
    <w:uiPriority w:val="99"/>
    <w:unhideWhenUsed/>
    <w:rsid w:val="00FC35A9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FC35A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FC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FC35A9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F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FC35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C35A9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C35A9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FC35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C35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C35A9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AF594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F5944"/>
    <w:rPr>
      <w:rFonts w:ascii="Arial" w:eastAsia="Times New Roman" w:hAnsi="Arial" w:cs="Times New Roman"/>
      <w:sz w:val="28"/>
      <w:szCs w:val="24"/>
    </w:rPr>
  </w:style>
  <w:style w:type="paragraph" w:customStyle="1" w:styleId="ConsPlusTitle">
    <w:name w:val="ConsPlusTitle"/>
    <w:rsid w:val="00FC3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FC3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">
    <w:name w:val="Статья1"/>
    <w:basedOn w:val="a"/>
    <w:next w:val="a"/>
    <w:rsid w:val="00FC35A9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FC35A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FC35A9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Схема документа Знак"/>
    <w:basedOn w:val="a0"/>
    <w:link w:val="aa"/>
    <w:semiHidden/>
    <w:rsid w:val="00FC35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Document Map"/>
    <w:basedOn w:val="a"/>
    <w:link w:val="a9"/>
    <w:semiHidden/>
    <w:rsid w:val="00FC35A9"/>
    <w:pPr>
      <w:shd w:val="clear" w:color="auto" w:fill="000080"/>
      <w:spacing w:after="0" w:line="240" w:lineRule="auto"/>
      <w:ind w:firstLine="567"/>
      <w:jc w:val="both"/>
    </w:pPr>
    <w:rPr>
      <w:rFonts w:ascii="Tahoma" w:eastAsia="Times New Roman" w:hAnsi="Tahoma" w:cs="Tahoma"/>
      <w:sz w:val="20"/>
      <w:szCs w:val="20"/>
    </w:rPr>
  </w:style>
  <w:style w:type="paragraph" w:styleId="ab">
    <w:name w:val="Body Text"/>
    <w:basedOn w:val="a"/>
    <w:link w:val="ac"/>
    <w:rsid w:val="00FC35A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C35A9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FC35A9"/>
    <w:rPr>
      <w:color w:val="0000FF"/>
      <w:u w:val="none"/>
    </w:rPr>
  </w:style>
  <w:style w:type="paragraph" w:customStyle="1" w:styleId="ConsPlusNormal">
    <w:name w:val="ConsPlusNormal"/>
    <w:rsid w:val="00FC3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e">
    <w:name w:val="Верхний колонтитул Знак"/>
    <w:link w:val="af"/>
    <w:rsid w:val="00FC35A9"/>
    <w:rPr>
      <w:sz w:val="28"/>
    </w:rPr>
  </w:style>
  <w:style w:type="paragraph" w:styleId="af">
    <w:name w:val="header"/>
    <w:basedOn w:val="a"/>
    <w:link w:val="ae"/>
    <w:rsid w:val="00FC35A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FC35A9"/>
  </w:style>
  <w:style w:type="character" w:customStyle="1" w:styleId="af0">
    <w:name w:val="Нижний колонтитул Знак"/>
    <w:link w:val="af1"/>
    <w:rsid w:val="00FC35A9"/>
    <w:rPr>
      <w:sz w:val="28"/>
    </w:rPr>
  </w:style>
  <w:style w:type="paragraph" w:styleId="af1">
    <w:name w:val="footer"/>
    <w:basedOn w:val="a"/>
    <w:link w:val="af0"/>
    <w:rsid w:val="00FC35A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13">
    <w:name w:val="Нижний колонтитул Знак1"/>
    <w:basedOn w:val="a0"/>
    <w:uiPriority w:val="99"/>
    <w:semiHidden/>
    <w:rsid w:val="00FC35A9"/>
  </w:style>
  <w:style w:type="character" w:styleId="HTML">
    <w:name w:val="HTML Variable"/>
    <w:aliases w:val="!Ссылки в документе"/>
    <w:rsid w:val="00FC35A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FC35A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FC35A9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FC35A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4">
    <w:name w:val="FollowedHyperlink"/>
    <w:uiPriority w:val="99"/>
    <w:unhideWhenUsed/>
    <w:rsid w:val="00FC35A9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FC35A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FC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FC35A9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F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ECF9-A5A2-471A-A5D0-A8BA32DD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337</Words>
  <Characters>5892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admin</cp:lastModifiedBy>
  <cp:revision>2</cp:revision>
  <cp:lastPrinted>2025-05-15T05:42:00Z</cp:lastPrinted>
  <dcterms:created xsi:type="dcterms:W3CDTF">2025-05-15T05:43:00Z</dcterms:created>
  <dcterms:modified xsi:type="dcterms:W3CDTF">2025-05-15T05:43:00Z</dcterms:modified>
</cp:coreProperties>
</file>